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0658" w14:textId="0866D758" w:rsidR="00EF0661" w:rsidRPr="005B13DE" w:rsidRDefault="00260C2D" w:rsidP="005B13DE">
      <w:pPr>
        <w:pStyle w:val="Title"/>
      </w:pPr>
      <w:r w:rsidRPr="005B13DE">
        <w:t xml:space="preserve">Summary of </w:t>
      </w:r>
      <w:r w:rsidR="005905E4" w:rsidRPr="005B13DE">
        <w:t>I</w:t>
      </w:r>
      <w:r w:rsidRPr="005B13DE">
        <w:t xml:space="preserve">nformation for </w:t>
      </w:r>
      <w:r w:rsidR="005905E4" w:rsidRPr="005B13DE">
        <w:t>P</w:t>
      </w:r>
      <w:r w:rsidRPr="005B13DE">
        <w:t>atients (SIP)</w:t>
      </w:r>
      <w:r w:rsidR="004359BE" w:rsidRPr="005B13DE">
        <w:t xml:space="preserve">: </w:t>
      </w:r>
    </w:p>
    <w:p w14:paraId="47DDD5C5" w14:textId="7169E398" w:rsidR="00EF0661" w:rsidRPr="005B13DE" w:rsidRDefault="00ED4979" w:rsidP="005B13DE">
      <w:pPr>
        <w:pStyle w:val="Title"/>
        <w:spacing w:after="720"/>
      </w:pPr>
      <w:r w:rsidRPr="005B13DE">
        <w:t>The pharmaceutical company perspective</w:t>
      </w:r>
    </w:p>
    <w:p w14:paraId="1B2F99B5" w14:textId="77777777" w:rsidR="00F90A28" w:rsidRPr="004F1D91" w:rsidRDefault="00F90A28" w:rsidP="00C076FE">
      <w:pPr>
        <w:pStyle w:val="Heading1"/>
      </w:pPr>
      <w:r w:rsidRPr="004F1D91">
        <w:t>What is the SIP?</w:t>
      </w:r>
    </w:p>
    <w:p w14:paraId="0C288229" w14:textId="4D263CB0" w:rsidR="00F90A28" w:rsidRPr="004F1D91" w:rsidRDefault="00F90A28" w:rsidP="004F1D91">
      <w:pPr>
        <w:pStyle w:val="Paragraphnonumbers"/>
      </w:pPr>
      <w:r w:rsidRPr="004F1D91">
        <w:t>The Summary of Information for Patients (SIP) is written by the company who is seeking approval from NICE for their treatment to be sold to the NHS for use in England. It</w:t>
      </w:r>
      <w:r w:rsidR="004F1D91" w:rsidRPr="004F1D91">
        <w:t>’</w:t>
      </w:r>
      <w:r w:rsidRPr="004F1D91">
        <w:t xml:space="preserve">s a plain English summary of their submission written for </w:t>
      </w:r>
      <w:r w:rsidR="008A6481" w:rsidRPr="004F1D91">
        <w:t>patients participating in the evaluation</w:t>
      </w:r>
      <w:r w:rsidRPr="004F1D91">
        <w:t>. It</w:t>
      </w:r>
      <w:r w:rsidR="004F1D91" w:rsidRPr="004F1D91">
        <w:t>’</w:t>
      </w:r>
      <w:r w:rsidRPr="004F1D91">
        <w:t>s not independently checked, although members of the public involvement team at NICE will have read it to double-check for marketing and promotion</w:t>
      </w:r>
      <w:r w:rsidR="008A6481" w:rsidRPr="004F1D91">
        <w:t>al content</w:t>
      </w:r>
      <w:r w:rsidRPr="004F1D91">
        <w:t xml:space="preserve"> before it</w:t>
      </w:r>
      <w:r w:rsidR="004F1D91" w:rsidRPr="004F1D91">
        <w:t>’</w:t>
      </w:r>
      <w:r w:rsidRPr="004F1D91">
        <w:t>s sent to you.</w:t>
      </w:r>
    </w:p>
    <w:p w14:paraId="2A3BA9B9" w14:textId="797A1EE9" w:rsidR="00FF01C1" w:rsidRDefault="00895786" w:rsidP="004F1D91">
      <w:pPr>
        <w:rPr>
          <w:rStyle w:val="Hyperlink"/>
        </w:rPr>
      </w:pPr>
      <w:r w:rsidRPr="004F1D91">
        <w:t xml:space="preserve">The </w:t>
      </w:r>
      <w:r w:rsidRPr="004F1D91">
        <w:rPr>
          <w:bCs/>
        </w:rPr>
        <w:t>Summary of Information for Patients</w:t>
      </w:r>
      <w:r w:rsidRPr="004F1D91">
        <w:t xml:space="preserve"> template has been adapted </w:t>
      </w:r>
      <w:r w:rsidR="00B04384" w:rsidRPr="004F1D91">
        <w:t>for use at NICE</w:t>
      </w:r>
      <w:r w:rsidRPr="004F1D91">
        <w:t xml:space="preserve"> from the </w:t>
      </w:r>
      <w:hyperlink r:id="rId8" w:history="1">
        <w:r w:rsidRPr="004F1D91">
          <w:rPr>
            <w:rStyle w:val="Hyperlink"/>
          </w:rPr>
          <w:t>Health Technology Assessment International – Patient &amp; Citizens Involvement Group</w:t>
        </w:r>
      </w:hyperlink>
      <w:r w:rsidR="00FF01C1" w:rsidRPr="004F1D91">
        <w:t xml:space="preserve"> (HTAi PCIG</w:t>
      </w:r>
      <w:r w:rsidRPr="004F1D91">
        <w:t>).</w:t>
      </w:r>
      <w:r w:rsidR="00FF01C1" w:rsidRPr="004F1D91">
        <w:t xml:space="preserve"> Information about the development is available in an open-access </w:t>
      </w:r>
      <w:hyperlink r:id="rId9" w:history="1">
        <w:r w:rsidR="00FF01C1" w:rsidRPr="004F1D91">
          <w:rPr>
            <w:rStyle w:val="Hyperlink"/>
          </w:rPr>
          <w:t>IJTAHC journal article</w:t>
        </w:r>
      </w:hyperlink>
      <w:r w:rsidR="004F1D91">
        <w:rPr>
          <w:rStyle w:val="Hyperlink"/>
        </w:rPr>
        <w:t>.</w:t>
      </w:r>
    </w:p>
    <w:sdt>
      <w:sdtPr>
        <w:rPr>
          <w:b/>
          <w:bCs/>
        </w:rPr>
        <w:id w:val="143092310"/>
        <w:placeholder>
          <w:docPart w:val="DefaultPlaceholder_-1854013440"/>
        </w:placeholder>
      </w:sdtPr>
      <w:sdtEndPr/>
      <w:sdtContent>
        <w:p w14:paraId="1771BC37" w14:textId="300328DF" w:rsidR="00272FD4" w:rsidRDefault="005B13DE" w:rsidP="00A562BD">
          <w:pPr>
            <w:pStyle w:val="CommentText"/>
          </w:pPr>
          <w:r w:rsidRPr="005B13DE">
            <w:rPr>
              <w:b/>
              <w:bCs/>
            </w:rPr>
            <w:t>Notes for authors:</w:t>
          </w:r>
          <w:r>
            <w:t xml:space="preserve"> </w:t>
          </w:r>
          <w:r w:rsidR="00272FD4" w:rsidRPr="004F1D91">
            <w:t xml:space="preserve">Please complete the template using plain language, taking time to explain all scientific terminology. </w:t>
          </w:r>
          <w:r w:rsidR="00272FD4">
            <w:t>A</w:t>
          </w:r>
          <w:r w:rsidR="00272FD4" w:rsidRPr="004F1D91">
            <w:t xml:space="preserve">s you </w:t>
          </w:r>
          <w:r w:rsidR="00272FD4">
            <w:t>draft your response, please</w:t>
          </w:r>
          <w:r w:rsidR="00272FD4" w:rsidRPr="004F1D91">
            <w:t xml:space="preserve"> </w:t>
          </w:r>
          <w:r w:rsidR="00272FD4">
            <w:t>d</w:t>
          </w:r>
          <w:r w:rsidR="00272FD4" w:rsidRPr="004F1D91">
            <w:t xml:space="preserve">o not delete the </w:t>
          </w:r>
          <w:r w:rsidR="00272FD4">
            <w:t xml:space="preserve">intro text </w:t>
          </w:r>
          <w:r w:rsidR="00272FD4" w:rsidRPr="004F1D91">
            <w:t>included in each section</w:t>
          </w:r>
          <w:r w:rsidR="00272FD4">
            <w:t>. I</w:t>
          </w:r>
          <w:r w:rsidR="00272FD4" w:rsidRPr="004F1D91">
            <w:t xml:space="preserve">t might be a useful reference for patient reviewers. </w:t>
          </w:r>
        </w:p>
        <w:p w14:paraId="014E561D" w14:textId="023E6DB3" w:rsidR="00272FD4" w:rsidRPr="00272FD4" w:rsidRDefault="00272FD4" w:rsidP="00A562BD">
          <w:pPr>
            <w:pStyle w:val="CommentText"/>
            <w:rPr>
              <w:b/>
              <w:bCs/>
            </w:rPr>
          </w:pPr>
          <w:r>
            <w:t>However</w:t>
          </w:r>
          <w:r w:rsidR="005B13DE">
            <w:t>,</w:t>
          </w:r>
          <w:r>
            <w:t xml:space="preserve"> any text preceded by </w:t>
          </w:r>
          <w:r w:rsidR="00D829AD">
            <w:t>the words</w:t>
          </w:r>
          <w:r>
            <w:t xml:space="preserve"> ‘</w:t>
          </w:r>
          <w:r w:rsidRPr="00D829AD">
            <w:rPr>
              <w:b/>
              <w:bCs/>
            </w:rPr>
            <w:t>Notes for authors</w:t>
          </w:r>
          <w:r w:rsidRPr="00D829AD">
            <w:t>’</w:t>
          </w:r>
          <w:r>
            <w:t xml:space="preserve"> simply contains a</w:t>
          </w:r>
          <w:r w:rsidRPr="004F1D91">
            <w:t>dditional prompts for the company</w:t>
          </w:r>
          <w:r>
            <w:t xml:space="preserve"> to </w:t>
          </w:r>
          <w:r w:rsidR="00D829AD">
            <w:t xml:space="preserve">advise them </w:t>
          </w:r>
          <w:r>
            <w:t xml:space="preserve">on the type of information that may be most relevant, and the level of detail they need to include. </w:t>
          </w:r>
          <w:r w:rsidRPr="004027B0">
            <w:rPr>
              <w:b/>
              <w:bCs/>
            </w:rPr>
            <w:t>You may delete th</w:t>
          </w:r>
          <w:r>
            <w:rPr>
              <w:b/>
              <w:bCs/>
            </w:rPr>
            <w:t>is text where indicated.</w:t>
          </w:r>
        </w:p>
      </w:sdtContent>
    </w:sdt>
    <w:p w14:paraId="4512C374" w14:textId="60FFADEA" w:rsidR="00803836" w:rsidRPr="004F1D91" w:rsidRDefault="00803836" w:rsidP="00C076FE">
      <w:pPr>
        <w:pStyle w:val="Heading1"/>
      </w:pPr>
      <w:r w:rsidRPr="004F1D91">
        <w:t>S</w:t>
      </w:r>
      <w:r w:rsidR="00AA29F6">
        <w:t>ection</w:t>
      </w:r>
      <w:r w:rsidRPr="004F1D91">
        <w:t xml:space="preserve"> 1: </w:t>
      </w:r>
      <w:r w:rsidR="004F1D91">
        <w:t>s</w:t>
      </w:r>
      <w:r w:rsidRPr="004F1D91">
        <w:t>ubmission summary</w:t>
      </w:r>
    </w:p>
    <w:p w14:paraId="1F93EF47" w14:textId="77777777" w:rsidR="00272FD4" w:rsidRDefault="00803836" w:rsidP="00C076FE">
      <w:pPr>
        <w:pStyle w:val="Heading2"/>
      </w:pPr>
      <w:r w:rsidRPr="00AA29F6">
        <w:t>1a</w:t>
      </w:r>
      <w:r w:rsidR="00AE1855" w:rsidRPr="00AA29F6">
        <w:t xml:space="preserve">) </w:t>
      </w:r>
      <w:r w:rsidR="003B3966" w:rsidRPr="00AA29F6">
        <w:t>Name of the me</w:t>
      </w:r>
      <w:r w:rsidR="003B3966" w:rsidRPr="00AA29F6">
        <w:rPr>
          <w:rStyle w:val="Heading2Char"/>
          <w:b/>
          <w:bCs/>
        </w:rPr>
        <w:t>dicin</w:t>
      </w:r>
      <w:r w:rsidR="003B3966" w:rsidRPr="00AA29F6">
        <w:t>e</w:t>
      </w:r>
    </w:p>
    <w:p w14:paraId="39FDAF84" w14:textId="41DBDB2B" w:rsidR="00465342" w:rsidRPr="00272FD4" w:rsidRDefault="00272FD4" w:rsidP="00272FD4">
      <w:r>
        <w:t>B</w:t>
      </w:r>
      <w:r w:rsidRPr="00272FD4">
        <w:t>oth g</w:t>
      </w:r>
      <w:r w:rsidR="003B3966" w:rsidRPr="00272FD4">
        <w:t>eneric and brand name</w:t>
      </w:r>
      <w:r w:rsidRPr="00272FD4">
        <w:t>.</w:t>
      </w:r>
    </w:p>
    <w:tbl>
      <w:tblPr>
        <w:tblStyle w:val="TableGrid"/>
        <w:tblW w:w="0" w:type="auto"/>
        <w:tblLook w:val="04A0" w:firstRow="1" w:lastRow="0" w:firstColumn="1" w:lastColumn="0" w:noHBand="0" w:noVBand="1"/>
      </w:tblPr>
      <w:tblGrid>
        <w:gridCol w:w="9016"/>
      </w:tblGrid>
      <w:tr w:rsidR="000F7FD6" w:rsidRPr="004F1D91" w14:paraId="7C8400CC" w14:textId="77777777" w:rsidTr="002949FA">
        <w:tc>
          <w:tcPr>
            <w:tcW w:w="9016" w:type="dxa"/>
          </w:tcPr>
          <w:sdt>
            <w:sdtPr>
              <w:rPr>
                <w:iCs/>
              </w:rPr>
              <w:id w:val="-1300534611"/>
              <w:placeholder>
                <w:docPart w:val="5775BFAAED05419797E8AC800A91D456"/>
              </w:placeholder>
              <w:showingPlcHdr/>
            </w:sdtPr>
            <w:sdtEndPr/>
            <w:sdtContent>
              <w:p w14:paraId="06802123" w14:textId="71ED5DE7" w:rsidR="000F7FD6" w:rsidRPr="004F1D91" w:rsidRDefault="000F7FD6" w:rsidP="000F7FD6">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15694FFC" w14:textId="705C59C9" w:rsidR="00AA29F6" w:rsidRDefault="00803836" w:rsidP="00C076FE">
      <w:pPr>
        <w:pStyle w:val="Heading2"/>
      </w:pPr>
      <w:r w:rsidRPr="004F1D91">
        <w:t>1b</w:t>
      </w:r>
      <w:r w:rsidR="00F76931" w:rsidRPr="004F1D91">
        <w:t xml:space="preserve">) </w:t>
      </w:r>
      <w:r w:rsidR="003B3966" w:rsidRPr="004F1D91">
        <w:t>Population this treatment will be used by</w:t>
      </w:r>
    </w:p>
    <w:p w14:paraId="29C0C597" w14:textId="3DEF0395" w:rsidR="00F76931" w:rsidRDefault="003B3966" w:rsidP="000F7FD6">
      <w:pPr>
        <w:spacing w:after="360"/>
      </w:pPr>
      <w:r w:rsidRPr="004F1D91">
        <w:t>Please outline the main patient population that is being appraised by NICE:</w:t>
      </w:r>
    </w:p>
    <w:tbl>
      <w:tblPr>
        <w:tblStyle w:val="TableGrid"/>
        <w:tblW w:w="0" w:type="auto"/>
        <w:tblLook w:val="04A0" w:firstRow="1" w:lastRow="0" w:firstColumn="1" w:lastColumn="0" w:noHBand="0" w:noVBand="1"/>
      </w:tblPr>
      <w:tblGrid>
        <w:gridCol w:w="9016"/>
      </w:tblGrid>
      <w:tr w:rsidR="000F7FD6" w:rsidRPr="004F1D91" w14:paraId="7D663B41" w14:textId="77777777" w:rsidTr="002949FA">
        <w:tc>
          <w:tcPr>
            <w:tcW w:w="9016" w:type="dxa"/>
          </w:tcPr>
          <w:sdt>
            <w:sdtPr>
              <w:rPr>
                <w:iCs/>
              </w:rPr>
              <w:id w:val="99380899"/>
              <w:placeholder>
                <w:docPart w:val="851BE1EFE0D548A7AA4326CF3902F1AC"/>
              </w:placeholder>
              <w:showingPlcHdr/>
            </w:sdtPr>
            <w:sdtEndPr/>
            <w:sdtContent>
              <w:p w14:paraId="0243C842" w14:textId="3A386912" w:rsidR="000F7FD6" w:rsidRPr="004F1D91" w:rsidRDefault="000F7FD6" w:rsidP="000F7FD6">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2BDB941D" w14:textId="024772A8" w:rsidR="00AA29F6" w:rsidRDefault="00C076FE" w:rsidP="00C076FE">
      <w:pPr>
        <w:pStyle w:val="Heading2"/>
      </w:pPr>
      <w:r>
        <w:br w:type="column"/>
      </w:r>
      <w:r w:rsidR="00307C57" w:rsidRPr="004F1D91">
        <w:lastRenderedPageBreak/>
        <w:t>1c) Authorisation</w:t>
      </w:r>
    </w:p>
    <w:p w14:paraId="67D83218" w14:textId="21ED68D6" w:rsidR="00307C57" w:rsidRPr="004F1D91" w:rsidRDefault="00307C57" w:rsidP="000F7FD6">
      <w:pPr>
        <w:spacing w:after="360"/>
        <w:rPr>
          <w:b/>
        </w:rPr>
      </w:pPr>
      <w:r w:rsidRPr="004F1D91">
        <w:t xml:space="preserve">Please provide marketing authorisation </w:t>
      </w:r>
      <w:r w:rsidR="00522325" w:rsidRPr="004F1D91">
        <w:t>information</w:t>
      </w:r>
      <w:r w:rsidR="00676F0C" w:rsidRPr="004F1D91">
        <w:t>, date of approval and</w:t>
      </w:r>
      <w:r w:rsidRPr="004F1D91">
        <w:t xml:space="preserve"> link to the regulatory agency approval</w:t>
      </w:r>
      <w:r w:rsidR="00EE1DD5" w:rsidRPr="004F1D91">
        <w:t xml:space="preserve">. If the marketing authorisation is </w:t>
      </w:r>
      <w:r w:rsidR="00ED62D2" w:rsidRPr="004F1D91">
        <w:t>pending,</w:t>
      </w:r>
      <w:r w:rsidR="00EE1DD5" w:rsidRPr="004F1D91">
        <w:t xml:space="preserve"> please state this</w:t>
      </w:r>
      <w:r w:rsidR="00C3438E" w:rsidRPr="004F1D91">
        <w:t xml:space="preserve">, </w:t>
      </w:r>
      <w:r w:rsidR="00B03083" w:rsidRPr="004F1D91">
        <w:t xml:space="preserve">and reference the section of the </w:t>
      </w:r>
      <w:r w:rsidR="00F9497C" w:rsidRPr="004F1D91">
        <w:t xml:space="preserve">company </w:t>
      </w:r>
      <w:r w:rsidR="00B03083" w:rsidRPr="004F1D91">
        <w:t xml:space="preserve">submission </w:t>
      </w:r>
      <w:r w:rsidR="003B3966" w:rsidRPr="004F1D91">
        <w:t xml:space="preserve">with the </w:t>
      </w:r>
      <w:r w:rsidR="00C3438E" w:rsidRPr="004F1D91">
        <w:t>anticipated dates for approval</w:t>
      </w:r>
      <w:r w:rsidR="00F9497C" w:rsidRPr="004F1D91">
        <w:t>.</w:t>
      </w:r>
    </w:p>
    <w:tbl>
      <w:tblPr>
        <w:tblStyle w:val="TableGrid"/>
        <w:tblW w:w="0" w:type="auto"/>
        <w:tblLook w:val="04A0" w:firstRow="1" w:lastRow="0" w:firstColumn="1" w:lastColumn="0" w:noHBand="0" w:noVBand="1"/>
      </w:tblPr>
      <w:tblGrid>
        <w:gridCol w:w="9016"/>
      </w:tblGrid>
      <w:tr w:rsidR="00AA29F6" w:rsidRPr="004F1D91" w14:paraId="1BEA692F" w14:textId="77777777" w:rsidTr="002949FA">
        <w:tc>
          <w:tcPr>
            <w:tcW w:w="9016" w:type="dxa"/>
          </w:tcPr>
          <w:sdt>
            <w:sdtPr>
              <w:rPr>
                <w:iCs/>
              </w:rPr>
              <w:id w:val="1488049043"/>
              <w:placeholder>
                <w:docPart w:val="20289D8BCFA940D58A591A1B79C5E526"/>
              </w:placeholder>
              <w:showingPlcHdr/>
            </w:sdtPr>
            <w:sdtEndPr/>
            <w:sdtContent>
              <w:p w14:paraId="085765D6" w14:textId="77777777" w:rsidR="00AA29F6" w:rsidRPr="004F1D91" w:rsidRDefault="00AA29F6" w:rsidP="002949FA">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16AD268A" w14:textId="67130333" w:rsidR="00AA29F6" w:rsidRDefault="00307C57" w:rsidP="00C076FE">
      <w:pPr>
        <w:pStyle w:val="Heading2"/>
      </w:pPr>
      <w:r w:rsidRPr="004F1D91">
        <w:t>1</w:t>
      </w:r>
      <w:r w:rsidR="00A159AC" w:rsidRPr="004F1D91">
        <w:t>d</w:t>
      </w:r>
      <w:r w:rsidR="00F76931" w:rsidRPr="004F1D91">
        <w:t>) Disclosures</w:t>
      </w:r>
    </w:p>
    <w:p w14:paraId="52668A80" w14:textId="023DC4A2" w:rsidR="00F76931" w:rsidRPr="004F1D91" w:rsidRDefault="00F76931" w:rsidP="004F1D91">
      <w:r w:rsidRPr="004F1D91">
        <w:t xml:space="preserve">Please be transparent about any existing collaborations (or broader conflicts of interest) </w:t>
      </w:r>
      <w:r w:rsidR="000D5E76" w:rsidRPr="004F1D91">
        <w:t>between the pharmaceutical company and</w:t>
      </w:r>
      <w:r w:rsidRPr="004F1D91">
        <w:t xml:space="preserve"> patient groups relevant to the medicine. Please outline the reason and purpose for the engagement/activity and any financial support provided:</w:t>
      </w:r>
    </w:p>
    <w:tbl>
      <w:tblPr>
        <w:tblStyle w:val="TableGrid"/>
        <w:tblW w:w="0" w:type="auto"/>
        <w:tblLook w:val="04A0" w:firstRow="1" w:lastRow="0" w:firstColumn="1" w:lastColumn="0" w:noHBand="0" w:noVBand="1"/>
      </w:tblPr>
      <w:tblGrid>
        <w:gridCol w:w="9016"/>
      </w:tblGrid>
      <w:tr w:rsidR="00AA29F6" w:rsidRPr="004F1D91" w14:paraId="2E70C3D0" w14:textId="77777777" w:rsidTr="002949FA">
        <w:tc>
          <w:tcPr>
            <w:tcW w:w="9016" w:type="dxa"/>
          </w:tcPr>
          <w:sdt>
            <w:sdtPr>
              <w:rPr>
                <w:iCs/>
              </w:rPr>
              <w:id w:val="259348748"/>
              <w:placeholder>
                <w:docPart w:val="26F95BB1A4564C618012FE1CF7906739"/>
              </w:placeholder>
              <w:showingPlcHdr/>
            </w:sdtPr>
            <w:sdtEndPr/>
            <w:sdtContent>
              <w:p w14:paraId="343D4AF1" w14:textId="77777777" w:rsidR="00AA29F6" w:rsidRPr="004F1D91" w:rsidRDefault="00AA29F6" w:rsidP="002949FA">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3642D8E1" w14:textId="67F665BF" w:rsidR="00803836" w:rsidRPr="00C076FE" w:rsidRDefault="00803836" w:rsidP="00C076FE">
      <w:pPr>
        <w:pStyle w:val="Heading1"/>
      </w:pPr>
      <w:r w:rsidRPr="00C076FE">
        <w:t>S</w:t>
      </w:r>
      <w:r w:rsidR="00AA29F6" w:rsidRPr="00C076FE">
        <w:t>ection</w:t>
      </w:r>
      <w:r w:rsidRPr="00C076FE">
        <w:t xml:space="preserve"> 2: </w:t>
      </w:r>
      <w:r w:rsidR="00AA29F6" w:rsidRPr="00C076FE">
        <w:t>c</w:t>
      </w:r>
      <w:r w:rsidRPr="00C076FE">
        <w:t>urrent landscape</w:t>
      </w:r>
    </w:p>
    <w:sdt>
      <w:sdtPr>
        <w:rPr>
          <w:b/>
          <w:bCs/>
        </w:rPr>
        <w:id w:val="-1291431985"/>
        <w:placeholder>
          <w:docPart w:val="DefaultPlaceholder_-1854013440"/>
        </w:placeholder>
      </w:sdtPr>
      <w:sdtEndPr/>
      <w:sdtContent>
        <w:p w14:paraId="56B03478" w14:textId="445DB207" w:rsidR="00BE0E66" w:rsidRPr="004F1D91" w:rsidRDefault="00803836" w:rsidP="00A562BD">
          <w:pPr>
            <w:pStyle w:val="CommentText"/>
          </w:pPr>
          <w:r w:rsidRPr="004027B0">
            <w:rPr>
              <w:b/>
              <w:bCs/>
            </w:rPr>
            <w:t>Note to authors:</w:t>
          </w:r>
          <w:r w:rsidRPr="004F1D91">
            <w:t xml:space="preserve"> This SIP is </w:t>
          </w:r>
          <w:r w:rsidR="00BE0E66" w:rsidRPr="004F1D91">
            <w:t>intended</w:t>
          </w:r>
          <w:r w:rsidRPr="004F1D91">
            <w:t xml:space="preserve"> to be </w:t>
          </w:r>
          <w:r w:rsidR="000D5E76" w:rsidRPr="004F1D91">
            <w:t>drafted</w:t>
          </w:r>
          <w:r w:rsidRPr="004F1D91">
            <w:t xml:space="preserve"> at </w:t>
          </w:r>
          <w:r w:rsidR="00F25582" w:rsidRPr="004F1D91">
            <w:t xml:space="preserve">a </w:t>
          </w:r>
          <w:r w:rsidRPr="004F1D91">
            <w:t xml:space="preserve">global level and </w:t>
          </w:r>
          <w:r w:rsidR="000D5E76" w:rsidRPr="004F1D91">
            <w:t xml:space="preserve">typically </w:t>
          </w:r>
          <w:r w:rsidRPr="004F1D91">
            <w:t>contain global data. However</w:t>
          </w:r>
          <w:r w:rsidR="00F25582" w:rsidRPr="004F1D91">
            <w:t>,</w:t>
          </w:r>
          <w:r w:rsidRPr="004F1D91">
            <w:t xml:space="preserve"> the submitting </w:t>
          </w:r>
          <w:r w:rsidR="00BE0E66" w:rsidRPr="004F1D91">
            <w:t xml:space="preserve">local </w:t>
          </w:r>
          <w:r w:rsidRPr="004F1D91">
            <w:t xml:space="preserve">organisation </w:t>
          </w:r>
          <w:r w:rsidR="00E35211" w:rsidRPr="004F1D91">
            <w:t>should</w:t>
          </w:r>
          <w:r w:rsidR="009E1ACF" w:rsidRPr="004F1D91">
            <w:t xml:space="preserve"> </w:t>
          </w:r>
          <w:r w:rsidR="006A1CBC" w:rsidRPr="004F1D91">
            <w:t xml:space="preserve">include </w:t>
          </w:r>
          <w:r w:rsidRPr="004F1D91">
            <w:t xml:space="preserve">country-level information where needed to provide local </w:t>
          </w:r>
          <w:r w:rsidR="00BE0E66" w:rsidRPr="004F1D91">
            <w:t xml:space="preserve">country-level </w:t>
          </w:r>
          <w:r w:rsidRPr="004F1D91">
            <w:t>context</w:t>
          </w:r>
          <w:r w:rsidR="00EB4B0B" w:rsidRPr="004F1D91">
            <w:t>.</w:t>
          </w:r>
          <w:r w:rsidR="00E54E83" w:rsidRPr="004F1D91">
            <w:t xml:space="preserve"> </w:t>
          </w:r>
        </w:p>
        <w:p w14:paraId="0CD1E353" w14:textId="6E0EAF08" w:rsidR="00803836" w:rsidRPr="004F1D91" w:rsidRDefault="00E54E83" w:rsidP="00A562BD">
          <w:pPr>
            <w:pStyle w:val="CommentText"/>
          </w:pPr>
          <w:r w:rsidRPr="004F1D91">
            <w:t xml:space="preserve">Please focus this submission on the </w:t>
          </w:r>
          <w:r w:rsidR="006A1CBC" w:rsidRPr="004F1D91">
            <w:rPr>
              <w:b/>
            </w:rPr>
            <w:t xml:space="preserve">main </w:t>
          </w:r>
          <w:r w:rsidRPr="004F1D91">
            <w:rPr>
              <w:b/>
            </w:rPr>
            <w:t>indication</w:t>
          </w:r>
          <w:r w:rsidR="00CF3F53" w:rsidRPr="004F1D91">
            <w:rPr>
              <w:b/>
            </w:rPr>
            <w:t xml:space="preserve"> (condition and </w:t>
          </w:r>
          <w:r w:rsidR="003D29A8" w:rsidRPr="004F1D91">
            <w:rPr>
              <w:b/>
            </w:rPr>
            <w:t xml:space="preserve">the </w:t>
          </w:r>
          <w:r w:rsidR="00CF3F53" w:rsidRPr="004F1D91">
            <w:rPr>
              <w:b/>
            </w:rPr>
            <w:t>population</w:t>
          </w:r>
          <w:r w:rsidR="00876462" w:rsidRPr="004F1D91">
            <w:rPr>
              <w:b/>
            </w:rPr>
            <w:t xml:space="preserve"> who would use the treatment</w:t>
          </w:r>
          <w:r w:rsidR="00CF3F53" w:rsidRPr="004F1D91">
            <w:rPr>
              <w:b/>
            </w:rPr>
            <w:t>)</w:t>
          </w:r>
          <w:r w:rsidRPr="004F1D91">
            <w:t xml:space="preserve"> </w:t>
          </w:r>
          <w:r w:rsidR="006A1CBC" w:rsidRPr="004F1D91">
            <w:t xml:space="preserve">being assessed by NICE </w:t>
          </w:r>
          <w:r w:rsidRPr="004F1D91">
            <w:t xml:space="preserve">rather than sub-groups, as this could distract from the focus of the SIP and the </w:t>
          </w:r>
          <w:r w:rsidR="00996F27" w:rsidRPr="004F1D91">
            <w:t>NICE</w:t>
          </w:r>
          <w:r w:rsidRPr="004F1D91">
            <w:t xml:space="preserve"> review overall.</w:t>
          </w:r>
          <w:r w:rsidR="00DF7BB3" w:rsidRPr="004F1D91">
            <w:t xml:space="preserve"> However, if relevant to the submission please outline why </w:t>
          </w:r>
          <w:r w:rsidR="00BE0E66" w:rsidRPr="004F1D91">
            <w:t xml:space="preserve">certain </w:t>
          </w:r>
          <w:r w:rsidR="00DF7BB3" w:rsidRPr="004F1D91">
            <w:t>sub-groups have been chosen.</w:t>
          </w:r>
          <w:r w:rsidR="004027B0">
            <w:t xml:space="preserve"> </w:t>
          </w:r>
          <w:r w:rsidR="004027B0" w:rsidRPr="004027B0">
            <w:rPr>
              <w:b/>
              <w:bCs/>
            </w:rPr>
            <w:t>You may delete this note text.</w:t>
          </w:r>
        </w:p>
      </w:sdtContent>
    </w:sdt>
    <w:p w14:paraId="345AC969" w14:textId="454CB29F" w:rsidR="00A64522" w:rsidRDefault="00803836" w:rsidP="00C076FE">
      <w:pPr>
        <w:pStyle w:val="Heading2"/>
      </w:pPr>
      <w:r w:rsidRPr="004F1D91">
        <w:t>2a</w:t>
      </w:r>
      <w:r w:rsidR="008C524A" w:rsidRPr="004F1D91">
        <w:t xml:space="preserve">) </w:t>
      </w:r>
      <w:r w:rsidR="00AE1855" w:rsidRPr="004F1D91">
        <w:t>The condition</w:t>
      </w:r>
      <w:r w:rsidR="009E1ACF" w:rsidRPr="004F1D91">
        <w:t xml:space="preserve"> – clinical presentation and impact</w:t>
      </w:r>
    </w:p>
    <w:p w14:paraId="40FA12C8" w14:textId="77777777" w:rsidR="0025639B" w:rsidRPr="004F1D91" w:rsidRDefault="0025639B" w:rsidP="0025639B">
      <w:r w:rsidRPr="004F1D91">
        <w:t>Please provide a few sentences to describe the condition that is being assessed by NICE and the number of people who are currently living with this condition in England.</w:t>
      </w:r>
    </w:p>
    <w:p w14:paraId="2A6D5F9F" w14:textId="2AABC73A" w:rsidR="0025639B" w:rsidRDefault="0025639B" w:rsidP="0025639B">
      <w:r w:rsidRPr="004F1D91">
        <w:t>Please outline in general terms how the condition affects the quality of life of patients and their families/caregivers. Please highlight any mortality/morbidity data relating to the condition if available. If the company is making a case for the impact of the treatment on carers this should be clearly stated and explained.</w:t>
      </w:r>
    </w:p>
    <w:tbl>
      <w:tblPr>
        <w:tblStyle w:val="TableGrid"/>
        <w:tblW w:w="0" w:type="auto"/>
        <w:tblLook w:val="04A0" w:firstRow="1" w:lastRow="0" w:firstColumn="1" w:lastColumn="0" w:noHBand="0" w:noVBand="1"/>
      </w:tblPr>
      <w:tblGrid>
        <w:gridCol w:w="9016"/>
      </w:tblGrid>
      <w:tr w:rsidR="0025639B" w:rsidRPr="004F1D91" w14:paraId="61BBE12B" w14:textId="77777777" w:rsidTr="002949FA">
        <w:tc>
          <w:tcPr>
            <w:tcW w:w="9016" w:type="dxa"/>
          </w:tcPr>
          <w:sdt>
            <w:sdtPr>
              <w:rPr>
                <w:iCs/>
              </w:rPr>
              <w:id w:val="-1624682102"/>
              <w:placeholder>
                <w:docPart w:val="3CC9AC3DAD9A43BD9CE0784322F2BA02"/>
              </w:placeholder>
              <w:showingPlcHdr/>
            </w:sdtPr>
            <w:sdtEndPr/>
            <w:sdtContent>
              <w:p w14:paraId="3B91C192" w14:textId="77777777" w:rsidR="0025639B" w:rsidRPr="004F1D91" w:rsidRDefault="0025639B" w:rsidP="002949FA">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5D5EA9AC" w14:textId="631B058E" w:rsidR="00AE1855" w:rsidRDefault="00B15760" w:rsidP="00C076FE">
      <w:pPr>
        <w:pStyle w:val="Heading2"/>
      </w:pPr>
      <w:r w:rsidRPr="004F1D91">
        <w:t>2b</w:t>
      </w:r>
      <w:r w:rsidR="00AE1855" w:rsidRPr="004F1D91">
        <w:t xml:space="preserve">) </w:t>
      </w:r>
      <w:r w:rsidRPr="004F1D91">
        <w:t>Diagnosis of the</w:t>
      </w:r>
      <w:r w:rsidR="005620B5" w:rsidRPr="004F1D91">
        <w:t xml:space="preserve"> condition (in relation to the medicine</w:t>
      </w:r>
      <w:r w:rsidRPr="004F1D91">
        <w:t xml:space="preserve"> being evaluated)</w:t>
      </w:r>
    </w:p>
    <w:p w14:paraId="2C70320E" w14:textId="50A20656" w:rsidR="0025639B" w:rsidRPr="004F1D91" w:rsidRDefault="0025639B" w:rsidP="004F1D91">
      <w:r w:rsidRPr="004F1D91">
        <w:t>Please briefly explain how the condition is currently diagnosed and how this impacts patients. Are there any additional diagnostic tests required with the new treatment?</w:t>
      </w:r>
    </w:p>
    <w:tbl>
      <w:tblPr>
        <w:tblStyle w:val="TableGrid"/>
        <w:tblW w:w="0" w:type="auto"/>
        <w:tblLook w:val="04A0" w:firstRow="1" w:lastRow="0" w:firstColumn="1" w:lastColumn="0" w:noHBand="0" w:noVBand="1"/>
      </w:tblPr>
      <w:tblGrid>
        <w:gridCol w:w="9016"/>
      </w:tblGrid>
      <w:tr w:rsidR="0025639B" w:rsidRPr="004F1D91" w14:paraId="27C27CD8" w14:textId="77777777" w:rsidTr="002949FA">
        <w:tc>
          <w:tcPr>
            <w:tcW w:w="9016" w:type="dxa"/>
          </w:tcPr>
          <w:sdt>
            <w:sdtPr>
              <w:rPr>
                <w:iCs/>
              </w:rPr>
              <w:id w:val="4639245"/>
              <w:placeholder>
                <w:docPart w:val="40C92626E9774ED2B90E51ED25B1709C"/>
              </w:placeholder>
              <w:showingPlcHdr/>
            </w:sdtPr>
            <w:sdtEndPr/>
            <w:sdtContent>
              <w:p w14:paraId="674A483F" w14:textId="77777777" w:rsidR="0025639B" w:rsidRPr="004F1D91" w:rsidRDefault="0025639B" w:rsidP="002949FA">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339FA6B8" w14:textId="54AC7956" w:rsidR="00972257" w:rsidRDefault="00C076FE" w:rsidP="00C076FE">
      <w:pPr>
        <w:pStyle w:val="Heading2"/>
      </w:pPr>
      <w:r>
        <w:br w:type="column"/>
      </w:r>
      <w:r w:rsidR="00B15760" w:rsidRPr="004F1D91">
        <w:lastRenderedPageBreak/>
        <w:t>2c</w:t>
      </w:r>
      <w:r w:rsidR="00972257" w:rsidRPr="004F1D91">
        <w:t xml:space="preserve">) Current </w:t>
      </w:r>
      <w:r w:rsidR="00C7686C" w:rsidRPr="004F1D91">
        <w:t>treatment</w:t>
      </w:r>
      <w:r w:rsidR="00972257" w:rsidRPr="004F1D91">
        <w:t xml:space="preserve"> options</w:t>
      </w:r>
      <w:r w:rsidR="00A40BBB" w:rsidRPr="004F1D91">
        <w:t>:</w:t>
      </w:r>
      <w:r w:rsidR="009B385F" w:rsidRPr="004F1D91">
        <w:t xml:space="preserve"> </w:t>
      </w:r>
    </w:p>
    <w:p w14:paraId="4D34E310" w14:textId="77777777" w:rsidR="0025639B" w:rsidRPr="004F1D91" w:rsidRDefault="0025639B" w:rsidP="00EE18AD">
      <w:r w:rsidRPr="004F1D91">
        <w:t>The purpose of this section is to set the scene on how the condition is currently managed:</w:t>
      </w:r>
    </w:p>
    <w:p w14:paraId="00F7BFA6" w14:textId="77777777" w:rsidR="0025639B" w:rsidRPr="004F1D91" w:rsidRDefault="0025639B" w:rsidP="001968B4">
      <w:pPr>
        <w:pStyle w:val="ListParagraph"/>
        <w:numPr>
          <w:ilvl w:val="0"/>
          <w:numId w:val="6"/>
        </w:numPr>
        <w:ind w:left="426" w:hanging="284"/>
        <w:contextualSpacing w:val="0"/>
      </w:pPr>
      <w:r w:rsidRPr="004F1D91">
        <w:t>What is the treatment pathway for this condition and where in this pathway the medicine is likely to be used? Please use diagrams to accompany text where possible. Please give emphasis to the specific setting and condition being considered by NICE in this review. For example, by referencing current treatment guidelines.  It may be relevant to show the treatments people may have before and after the treatment under consideration in this SIP.</w:t>
      </w:r>
    </w:p>
    <w:p w14:paraId="3B7FE6D2" w14:textId="77777777" w:rsidR="0025639B" w:rsidRPr="004F1D91" w:rsidRDefault="0025639B" w:rsidP="001968B4">
      <w:pPr>
        <w:pStyle w:val="ListParagraph"/>
        <w:numPr>
          <w:ilvl w:val="0"/>
          <w:numId w:val="1"/>
        </w:numPr>
        <w:ind w:left="426" w:hanging="284"/>
        <w:contextualSpacing w:val="0"/>
      </w:pPr>
      <w:r w:rsidRPr="004F1D91">
        <w:t>Please also consider:</w:t>
      </w:r>
    </w:p>
    <w:p w14:paraId="34C6E3E0" w14:textId="77777777" w:rsidR="0025639B" w:rsidRPr="004F1D91" w:rsidRDefault="0025639B" w:rsidP="001968B4">
      <w:pPr>
        <w:pStyle w:val="ListParagraph"/>
        <w:numPr>
          <w:ilvl w:val="1"/>
          <w:numId w:val="7"/>
        </w:numPr>
        <w:ind w:left="851" w:hanging="425"/>
        <w:contextualSpacing w:val="0"/>
      </w:pPr>
      <w:r w:rsidRPr="004F1D91">
        <w:t xml:space="preserve">if there are multiple treatment options, and data suggest that some are more commonly used than others in the setting and condition being considered in this SIP, please report these data. </w:t>
      </w:r>
    </w:p>
    <w:p w14:paraId="77BA9D63" w14:textId="1DB5CD3D" w:rsidR="0025639B" w:rsidRDefault="0025639B" w:rsidP="001968B4">
      <w:pPr>
        <w:pStyle w:val="ListParagraph"/>
        <w:numPr>
          <w:ilvl w:val="1"/>
          <w:numId w:val="7"/>
        </w:numPr>
        <w:ind w:left="851" w:hanging="425"/>
        <w:contextualSpacing w:val="0"/>
      </w:pPr>
      <w:r w:rsidRPr="004F1D91">
        <w:t>are there any drug–drug interactions and/or contraindications that commonly cause challenges for patient populations? If so, please explain what these are.</w:t>
      </w:r>
    </w:p>
    <w:tbl>
      <w:tblPr>
        <w:tblStyle w:val="TableGrid"/>
        <w:tblW w:w="0" w:type="auto"/>
        <w:tblLook w:val="04A0" w:firstRow="1" w:lastRow="0" w:firstColumn="1" w:lastColumn="0" w:noHBand="0" w:noVBand="1"/>
      </w:tblPr>
      <w:tblGrid>
        <w:gridCol w:w="9016"/>
      </w:tblGrid>
      <w:tr w:rsidR="0025639B" w:rsidRPr="004F1D91" w14:paraId="6F1C47A8" w14:textId="77777777" w:rsidTr="002949FA">
        <w:tc>
          <w:tcPr>
            <w:tcW w:w="9016" w:type="dxa"/>
          </w:tcPr>
          <w:sdt>
            <w:sdtPr>
              <w:rPr>
                <w:iCs/>
              </w:rPr>
              <w:id w:val="-55711453"/>
              <w:placeholder>
                <w:docPart w:val="3146DEA7D46A41698750FAF559227DBD"/>
              </w:placeholder>
              <w:showingPlcHdr/>
            </w:sdtPr>
            <w:sdtEndPr/>
            <w:sdtContent>
              <w:p w14:paraId="2AFE0BED" w14:textId="77777777" w:rsidR="0025639B" w:rsidRPr="004F1D91" w:rsidRDefault="0025639B" w:rsidP="002949FA">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208C543F" w14:textId="65DCF6F9" w:rsidR="004F0CE2" w:rsidRDefault="004F0CE2" w:rsidP="00C076FE">
      <w:pPr>
        <w:pStyle w:val="Heading2"/>
      </w:pPr>
      <w:r w:rsidRPr="004F1D91">
        <w:t>2d) Patient-based evidence (PBE)</w:t>
      </w:r>
      <w:r w:rsidR="007D7CB4" w:rsidRPr="004F1D91">
        <w:t xml:space="preserve"> about living with the condition</w:t>
      </w:r>
    </w:p>
    <w:p w14:paraId="6B0B8282" w14:textId="77777777" w:rsidR="007C2D98" w:rsidRPr="004F1D91" w:rsidRDefault="007C2D98" w:rsidP="007C2D98">
      <w:r w:rsidRPr="004F1D91">
        <w:t>Context:</w:t>
      </w:r>
    </w:p>
    <w:p w14:paraId="339A95A9" w14:textId="77777777" w:rsidR="007C2D98" w:rsidRPr="004F1D91" w:rsidRDefault="007C2D98" w:rsidP="001968B4">
      <w:pPr>
        <w:pStyle w:val="ListParagraph"/>
        <w:numPr>
          <w:ilvl w:val="0"/>
          <w:numId w:val="5"/>
        </w:numPr>
      </w:pPr>
      <w:r w:rsidRPr="004F1D91">
        <w:rPr>
          <w:b/>
        </w:rPr>
        <w:t>Patient-based evidence (PBE)</w:t>
      </w:r>
      <w:r w:rsidRPr="004F1D91">
        <w:t xml:space="preserve"> is when patients input into scientific research, specifically to provide experiences of their symptoms, needs, perceptions, quality of life issues or experiences of the medicine they are currently taking. PBE might also include carer burden and outputs from patient preference studies, when conducted </w:t>
      </w:r>
      <w:proofErr w:type="gramStart"/>
      <w:r w:rsidRPr="004F1D91">
        <w:t>in order to</w:t>
      </w:r>
      <w:proofErr w:type="gramEnd"/>
      <w:r w:rsidRPr="004F1D91">
        <w:t xml:space="preserve"> show what matters most to patients and carers and where their greatest needs are. Such research can inform the selection of patient-relevant endpoints in clinical trials.</w:t>
      </w:r>
    </w:p>
    <w:p w14:paraId="68FB8BBE" w14:textId="4C6C458B" w:rsidR="007C2D98" w:rsidRPr="007C2D98" w:rsidRDefault="007C2D98" w:rsidP="007C2D98">
      <w:r w:rsidRPr="004F1D91">
        <w:t xml:space="preserve">In this section, please provide a summary of any PBE that has been collected or published to demonstrate what is understood about </w:t>
      </w:r>
      <w:r w:rsidRPr="004F1D91">
        <w:rPr>
          <w:b/>
        </w:rPr>
        <w:t>patient needs and disease experiences</w:t>
      </w:r>
      <w:r w:rsidRPr="004F1D91">
        <w:t>. Please include the methods used for collecting this evidence. Any such evidence included in the SIP should be formally referenced wherever possible and references included.</w:t>
      </w:r>
    </w:p>
    <w:tbl>
      <w:tblPr>
        <w:tblStyle w:val="TableGrid"/>
        <w:tblW w:w="0" w:type="auto"/>
        <w:tblLook w:val="04A0" w:firstRow="1" w:lastRow="0" w:firstColumn="1" w:lastColumn="0" w:noHBand="0" w:noVBand="1"/>
      </w:tblPr>
      <w:tblGrid>
        <w:gridCol w:w="9016"/>
      </w:tblGrid>
      <w:tr w:rsidR="007C2D98" w:rsidRPr="004F1D91" w14:paraId="60F1D1F0" w14:textId="77777777" w:rsidTr="002949FA">
        <w:tc>
          <w:tcPr>
            <w:tcW w:w="9016" w:type="dxa"/>
          </w:tcPr>
          <w:sdt>
            <w:sdtPr>
              <w:rPr>
                <w:iCs/>
              </w:rPr>
              <w:id w:val="-778791930"/>
              <w:placeholder>
                <w:docPart w:val="8E08CFAFC4F1452D92F076D15127F8F3"/>
              </w:placeholder>
              <w:showingPlcHdr/>
            </w:sdtPr>
            <w:sdtEndPr/>
            <w:sdtContent>
              <w:p w14:paraId="7EDF8B59" w14:textId="77777777" w:rsidR="007C2D98" w:rsidRPr="004F1D91" w:rsidRDefault="007C2D98" w:rsidP="002949FA">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3895892A" w14:textId="35CA86C7" w:rsidR="00955A58" w:rsidRPr="00C076FE" w:rsidRDefault="00C076FE" w:rsidP="00C076FE">
      <w:pPr>
        <w:pStyle w:val="Heading1"/>
      </w:pPr>
      <w:r>
        <w:br w:type="column"/>
      </w:r>
      <w:r w:rsidR="00B15760" w:rsidRPr="00C076FE">
        <w:lastRenderedPageBreak/>
        <w:t>S</w:t>
      </w:r>
      <w:r w:rsidR="007C2D98" w:rsidRPr="00C076FE">
        <w:t>ection</w:t>
      </w:r>
      <w:r w:rsidR="00B15760" w:rsidRPr="00C076FE">
        <w:t xml:space="preserve"> 3:</w:t>
      </w:r>
      <w:r w:rsidR="00955A58" w:rsidRPr="00C076FE">
        <w:t xml:space="preserve"> </w:t>
      </w:r>
      <w:r w:rsidR="007C2D98" w:rsidRPr="00C076FE">
        <w:t>t</w:t>
      </w:r>
      <w:r w:rsidR="00955A58" w:rsidRPr="00C076FE">
        <w:t xml:space="preserve">he </w:t>
      </w:r>
      <w:r w:rsidR="00B9431C" w:rsidRPr="00C076FE">
        <w:t>treatment</w:t>
      </w:r>
    </w:p>
    <w:sdt>
      <w:sdtPr>
        <w:rPr>
          <w:b/>
          <w:bCs/>
        </w:rPr>
        <w:id w:val="688338821"/>
        <w:placeholder>
          <w:docPart w:val="DefaultPlaceholder_-1854013440"/>
        </w:placeholder>
      </w:sdtPr>
      <w:sdtEndPr/>
      <w:sdtContent>
        <w:p w14:paraId="31ECE41D" w14:textId="58281392" w:rsidR="00B15760" w:rsidRPr="004F1D91" w:rsidRDefault="00B15760" w:rsidP="00A562BD">
          <w:pPr>
            <w:pStyle w:val="CommentText"/>
          </w:pPr>
          <w:r w:rsidRPr="004027B0">
            <w:rPr>
              <w:b/>
              <w:bCs/>
            </w:rPr>
            <w:t>Note to authors:</w:t>
          </w:r>
          <w:r w:rsidRPr="004F1D91">
            <w:t xml:space="preserve"> Please complete each section with a concise overview of the key details and data, including plain language explanation</w:t>
          </w:r>
          <w:r w:rsidR="00F25582" w:rsidRPr="004F1D91">
            <w:t>s</w:t>
          </w:r>
          <w:r w:rsidRPr="004F1D91">
            <w:t xml:space="preserve"> of any scientific methods or </w:t>
          </w:r>
          <w:r w:rsidR="00F25582" w:rsidRPr="004F1D91">
            <w:t>terminology</w:t>
          </w:r>
          <w:r w:rsidRPr="004F1D91">
            <w:t xml:space="preserve">. Please provide all references </w:t>
          </w:r>
          <w:r w:rsidR="009843CC" w:rsidRPr="004F1D91">
            <w:t xml:space="preserve">at the end of the </w:t>
          </w:r>
          <w:r w:rsidR="005C5423" w:rsidRPr="004F1D91">
            <w:t>template</w:t>
          </w:r>
          <w:r w:rsidRPr="004F1D91">
            <w:t xml:space="preserve">. Graphs or images may be used </w:t>
          </w:r>
          <w:r w:rsidR="00F16603" w:rsidRPr="004F1D91">
            <w:t xml:space="preserve">to accompany text </w:t>
          </w:r>
          <w:r w:rsidRPr="004F1D91">
            <w:t xml:space="preserve">if </w:t>
          </w:r>
          <w:r w:rsidR="00EB4B0B" w:rsidRPr="004F1D91">
            <w:t xml:space="preserve">they will </w:t>
          </w:r>
          <w:r w:rsidRPr="004F1D91">
            <w:t>help to convey information m</w:t>
          </w:r>
          <w:r w:rsidR="00EB4B0B" w:rsidRPr="004F1D91">
            <w:t>ore clearly.</w:t>
          </w:r>
          <w:r w:rsidR="004027B0">
            <w:t xml:space="preserve"> </w:t>
          </w:r>
          <w:r w:rsidR="004027B0" w:rsidRPr="004027B0">
            <w:rPr>
              <w:b/>
              <w:bCs/>
            </w:rPr>
            <w:t>You may delete this note text.</w:t>
          </w:r>
        </w:p>
      </w:sdtContent>
    </w:sdt>
    <w:p w14:paraId="64AA1C09" w14:textId="3FC1DF88" w:rsidR="00A562BD" w:rsidRDefault="00D5719C" w:rsidP="00C076FE">
      <w:pPr>
        <w:pStyle w:val="Heading2"/>
      </w:pPr>
      <w:r w:rsidRPr="004F1D91">
        <w:t xml:space="preserve">3a) How does the </w:t>
      </w:r>
      <w:r w:rsidR="00F16603" w:rsidRPr="004F1D91">
        <w:t xml:space="preserve">new treatment </w:t>
      </w:r>
      <w:r w:rsidRPr="004F1D91">
        <w:t xml:space="preserve">work? </w:t>
      </w:r>
      <w:r w:rsidR="00A562BD" w:rsidRPr="004F1D91">
        <w:t xml:space="preserve">What are the important features of this treatment? </w:t>
      </w:r>
    </w:p>
    <w:p w14:paraId="1DC93F98" w14:textId="77777777" w:rsidR="00A562BD" w:rsidRDefault="00A562BD" w:rsidP="00A562BD">
      <w:r w:rsidRPr="004F1D91">
        <w:t xml:space="preserve">Please outline as clearly as possible important details that you consider relevant to patients relating to the mechanism of action and how the medicine interacts with the body </w:t>
      </w:r>
    </w:p>
    <w:p w14:paraId="514F08FA" w14:textId="5D8A4D6D" w:rsidR="00A562BD" w:rsidRPr="004F1D91" w:rsidRDefault="00A562BD" w:rsidP="00A562BD">
      <w:r w:rsidRPr="004F1D91">
        <w:t xml:space="preserve">Where possible, please describe how you feel the medicine is innovative or novel, and how this might be important to patients and their communities. </w:t>
      </w:r>
    </w:p>
    <w:p w14:paraId="2C4E4237" w14:textId="60184638" w:rsidR="00A562BD" w:rsidRPr="004F1D91" w:rsidRDefault="00A562BD" w:rsidP="00A562BD">
      <w:r w:rsidRPr="004F1D91">
        <w:t>If there are relevant documents which have been produced to support your regulatory submission such as a summary of product characteristics or patient information leaflet, please provide a link to these.</w:t>
      </w:r>
    </w:p>
    <w:tbl>
      <w:tblPr>
        <w:tblStyle w:val="TableGrid"/>
        <w:tblW w:w="0" w:type="auto"/>
        <w:tblLook w:val="04A0" w:firstRow="1" w:lastRow="0" w:firstColumn="1" w:lastColumn="0" w:noHBand="0" w:noVBand="1"/>
      </w:tblPr>
      <w:tblGrid>
        <w:gridCol w:w="9016"/>
      </w:tblGrid>
      <w:tr w:rsidR="00A562BD" w:rsidRPr="004F1D91" w14:paraId="4FBEF703" w14:textId="77777777" w:rsidTr="008F04D1">
        <w:tc>
          <w:tcPr>
            <w:tcW w:w="9016" w:type="dxa"/>
          </w:tcPr>
          <w:sdt>
            <w:sdtPr>
              <w:rPr>
                <w:iCs/>
              </w:rPr>
              <w:id w:val="595145770"/>
              <w:placeholder>
                <w:docPart w:val="7D7A78949E1F4C13A633080C4F5AD1A5"/>
              </w:placeholder>
              <w:showingPlcHdr/>
            </w:sdtPr>
            <w:sdtEndPr/>
            <w:sdtContent>
              <w:p w14:paraId="369A125B" w14:textId="77777777" w:rsidR="00A562BD" w:rsidRPr="004F1D91" w:rsidRDefault="00A562BD" w:rsidP="008F04D1">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7FE91E55" w14:textId="46ADA836" w:rsidR="00D5719C" w:rsidRPr="00C076FE" w:rsidRDefault="00D5719C" w:rsidP="00C076FE">
      <w:pPr>
        <w:pStyle w:val="Heading2"/>
      </w:pPr>
      <w:r w:rsidRPr="00C076FE">
        <w:t xml:space="preserve">3b) Combinations with other medicines </w:t>
      </w:r>
    </w:p>
    <w:p w14:paraId="3825E097" w14:textId="7A6C0D82" w:rsidR="00382263" w:rsidRDefault="00382263" w:rsidP="00382263">
      <w:r w:rsidRPr="004F1D91">
        <w:t xml:space="preserve">Is the medicine intended to be used in combination with any other medicines? </w:t>
      </w:r>
    </w:p>
    <w:p w14:paraId="1E4F3388" w14:textId="1A5574BC" w:rsidR="00EF41C5" w:rsidRDefault="00A61B29" w:rsidP="00382263">
      <w:sdt>
        <w:sdtPr>
          <w:id w:val="-401208527"/>
          <w14:checkbox>
            <w14:checked w14:val="0"/>
            <w14:checkedState w14:val="2612" w14:font="MS Gothic"/>
            <w14:uncheckedState w14:val="2610" w14:font="MS Gothic"/>
          </w14:checkbox>
        </w:sdtPr>
        <w:sdtEndPr/>
        <w:sdtContent>
          <w:r w:rsidR="00EF41C5">
            <w:rPr>
              <w:rFonts w:ascii="MS Gothic" w:eastAsia="MS Gothic" w:hAnsi="MS Gothic" w:hint="eastAsia"/>
            </w:rPr>
            <w:t>☐</w:t>
          </w:r>
        </w:sdtContent>
      </w:sdt>
      <w:r w:rsidR="00EF41C5">
        <w:t>Yes</w:t>
      </w:r>
    </w:p>
    <w:p w14:paraId="5B6C221E" w14:textId="5821135B" w:rsidR="00EF41C5" w:rsidRDefault="00A61B29" w:rsidP="00382263">
      <w:sdt>
        <w:sdtPr>
          <w:id w:val="-1050530662"/>
          <w14:checkbox>
            <w14:checked w14:val="0"/>
            <w14:checkedState w14:val="2612" w14:font="MS Gothic"/>
            <w14:uncheckedState w14:val="2610" w14:font="MS Gothic"/>
          </w14:checkbox>
        </w:sdtPr>
        <w:sdtEndPr/>
        <w:sdtContent>
          <w:r w:rsidR="00EF41C5">
            <w:rPr>
              <w:rFonts w:ascii="MS Gothic" w:eastAsia="MS Gothic" w:hAnsi="MS Gothic" w:hint="eastAsia"/>
            </w:rPr>
            <w:t>☐</w:t>
          </w:r>
        </w:sdtContent>
      </w:sdt>
      <w:r w:rsidR="00EF41C5">
        <w:t>No</w:t>
      </w:r>
    </w:p>
    <w:p w14:paraId="571EC1ED" w14:textId="77777777" w:rsidR="005B13DE" w:rsidRDefault="00382263" w:rsidP="00382263">
      <w:r w:rsidRPr="004F1D91">
        <w:t>If yes, please explain why and how the medicines work together. Please outline the mechanism of action of those other medicines so it is clear to patients why they are used together.</w:t>
      </w:r>
    </w:p>
    <w:p w14:paraId="6D7C81E1" w14:textId="77777777" w:rsidR="005B13DE" w:rsidRDefault="00382263" w:rsidP="00382263">
      <w:r w:rsidRPr="004F1D91">
        <w:t>If yes, please also provide information on the availability of the other medicine(s) as well as the main side effects.</w:t>
      </w:r>
    </w:p>
    <w:p w14:paraId="5A51A19A" w14:textId="183B6324" w:rsidR="000D79AA" w:rsidRDefault="00382263" w:rsidP="004F1D91">
      <w:r w:rsidRPr="004F1D91">
        <w:rPr>
          <w:b/>
        </w:rPr>
        <w:t>If this submission is for a combination treatment, please ensure the sections on efficacy (3e), quality of life (3f) and safety/side effects (3g) focus on data that relate to the combination, rather than the individual treatments.</w:t>
      </w:r>
    </w:p>
    <w:tbl>
      <w:tblPr>
        <w:tblStyle w:val="TableGrid"/>
        <w:tblW w:w="0" w:type="auto"/>
        <w:tblLook w:val="04A0" w:firstRow="1" w:lastRow="0" w:firstColumn="1" w:lastColumn="0" w:noHBand="0" w:noVBand="1"/>
      </w:tblPr>
      <w:tblGrid>
        <w:gridCol w:w="9016"/>
      </w:tblGrid>
      <w:tr w:rsidR="00A562BD" w:rsidRPr="004F1D91" w14:paraId="299F090B" w14:textId="77777777" w:rsidTr="008F04D1">
        <w:tc>
          <w:tcPr>
            <w:tcW w:w="9016" w:type="dxa"/>
          </w:tcPr>
          <w:sdt>
            <w:sdtPr>
              <w:rPr>
                <w:iCs/>
              </w:rPr>
              <w:id w:val="-1161538029"/>
              <w:placeholder>
                <w:docPart w:val="673BDCE5200E4CF4BB43D8D404E18B19"/>
              </w:placeholder>
              <w:showingPlcHdr/>
            </w:sdtPr>
            <w:sdtEndPr/>
            <w:sdtContent>
              <w:p w14:paraId="36EFD3D9" w14:textId="77777777" w:rsidR="00A562BD" w:rsidRPr="004F1D91" w:rsidRDefault="00A562BD" w:rsidP="008F04D1">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5C1CCD1B" w14:textId="77777777" w:rsidR="001968B4" w:rsidRDefault="001968B4" w:rsidP="00C076FE">
      <w:pPr>
        <w:pStyle w:val="Heading2"/>
      </w:pPr>
    </w:p>
    <w:p w14:paraId="0CFEBB75" w14:textId="57F5787F" w:rsidR="00D5719C" w:rsidRDefault="001968B4" w:rsidP="00C076FE">
      <w:pPr>
        <w:pStyle w:val="Heading2"/>
      </w:pPr>
      <w:r>
        <w:br w:type="column"/>
      </w:r>
      <w:r w:rsidR="00D5719C" w:rsidRPr="004F1D91">
        <w:lastRenderedPageBreak/>
        <w:t>3c) Administration and dosing</w:t>
      </w:r>
    </w:p>
    <w:p w14:paraId="4EB5C0FC" w14:textId="77777777" w:rsidR="00C076FE" w:rsidRDefault="00382263" w:rsidP="004F1D91">
      <w:r w:rsidRPr="004F1D91">
        <w:t>How and where is the treatment given or taken? Please include the dose, how often the treatment should be given/taken, and how long the treatment should be given/taken for.</w:t>
      </w:r>
    </w:p>
    <w:p w14:paraId="6BBC519D" w14:textId="75A119E1" w:rsidR="00004ED5" w:rsidRDefault="00382263" w:rsidP="004F1D91">
      <w:r w:rsidRPr="004F1D91">
        <w:t>How will this administration method or dosing potentially affect patients and caregivers? How does this differ to existing treatments?</w:t>
      </w:r>
    </w:p>
    <w:tbl>
      <w:tblPr>
        <w:tblStyle w:val="TableGrid"/>
        <w:tblW w:w="0" w:type="auto"/>
        <w:tblLook w:val="04A0" w:firstRow="1" w:lastRow="0" w:firstColumn="1" w:lastColumn="0" w:noHBand="0" w:noVBand="1"/>
      </w:tblPr>
      <w:tblGrid>
        <w:gridCol w:w="9016"/>
      </w:tblGrid>
      <w:tr w:rsidR="00A562BD" w:rsidRPr="004F1D91" w14:paraId="1FE07A43" w14:textId="77777777" w:rsidTr="008F04D1">
        <w:tc>
          <w:tcPr>
            <w:tcW w:w="9016" w:type="dxa"/>
          </w:tcPr>
          <w:sdt>
            <w:sdtPr>
              <w:rPr>
                <w:iCs/>
              </w:rPr>
              <w:id w:val="855392700"/>
              <w:placeholder>
                <w:docPart w:val="B7E3F2C99E9549DEA6D9E6E2326B3B0E"/>
              </w:placeholder>
              <w:showingPlcHdr/>
            </w:sdtPr>
            <w:sdtEndPr/>
            <w:sdtContent>
              <w:p w14:paraId="05BF8867" w14:textId="10EE0A8D" w:rsidR="00A562BD" w:rsidRPr="004F1D91" w:rsidRDefault="00036D2E" w:rsidP="008F04D1">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2BA601F1" w14:textId="6CB541AF" w:rsidR="00004ED5" w:rsidRDefault="00004ED5" w:rsidP="00C076FE">
      <w:pPr>
        <w:pStyle w:val="Heading2"/>
      </w:pPr>
      <w:r w:rsidRPr="004F1D91">
        <w:t xml:space="preserve">3d) Current clinical trials </w:t>
      </w:r>
    </w:p>
    <w:p w14:paraId="5AEF163F" w14:textId="0F1B0141" w:rsidR="00D5719C" w:rsidRDefault="00382263" w:rsidP="004F1D91">
      <w:r w:rsidRPr="004F1D91">
        <w:t>Please provide a list of completed or ongoing clinical trials for the treatment. Please provide a brief top-level summary for each trial, such as title/name, location, population, patient group size, comparators, key inclusion and exclusion criteria and completion dates etc. Please provide references to further information about the trials or publications from the trials.</w:t>
      </w:r>
    </w:p>
    <w:tbl>
      <w:tblPr>
        <w:tblStyle w:val="TableGrid"/>
        <w:tblW w:w="0" w:type="auto"/>
        <w:tblLook w:val="04A0" w:firstRow="1" w:lastRow="0" w:firstColumn="1" w:lastColumn="0" w:noHBand="0" w:noVBand="1"/>
      </w:tblPr>
      <w:tblGrid>
        <w:gridCol w:w="9016"/>
      </w:tblGrid>
      <w:tr w:rsidR="00A562BD" w:rsidRPr="004F1D91" w14:paraId="732E1B33" w14:textId="77777777" w:rsidTr="008F04D1">
        <w:tc>
          <w:tcPr>
            <w:tcW w:w="9016" w:type="dxa"/>
          </w:tcPr>
          <w:sdt>
            <w:sdtPr>
              <w:rPr>
                <w:iCs/>
              </w:rPr>
              <w:id w:val="1281218367"/>
              <w:placeholder>
                <w:docPart w:val="D0B154AF959B4ADAA1F8F4C935A6BFDF"/>
              </w:placeholder>
              <w:showingPlcHdr/>
            </w:sdtPr>
            <w:sdtEndPr/>
            <w:sdtContent>
              <w:p w14:paraId="77437D62" w14:textId="77777777" w:rsidR="00A562BD" w:rsidRPr="004F1D91" w:rsidRDefault="00A562BD" w:rsidP="008F04D1">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64802B70" w14:textId="6A7BC365" w:rsidR="00D5719C" w:rsidRDefault="00004ED5" w:rsidP="00C076FE">
      <w:pPr>
        <w:pStyle w:val="Heading2"/>
      </w:pPr>
      <w:r w:rsidRPr="004F1D91">
        <w:t>3e</w:t>
      </w:r>
      <w:r w:rsidR="00D5719C" w:rsidRPr="004F1D91">
        <w:t xml:space="preserve">) Efficacy </w:t>
      </w:r>
    </w:p>
    <w:p w14:paraId="199FA923" w14:textId="77777777" w:rsidR="00036D2E" w:rsidRDefault="00382263" w:rsidP="004F1D91">
      <w:r w:rsidRPr="004F1D91">
        <w:t>Efficacy is the measure of how well a treatment works in treating a specific condition.</w:t>
      </w:r>
    </w:p>
    <w:p w14:paraId="2F18EAD0" w14:textId="77777777" w:rsidR="00036D2E" w:rsidRDefault="00382263" w:rsidP="004F1D91">
      <w:r w:rsidRPr="004F1D91">
        <w:t xml:space="preserve">In this section, please summarise all data that demonstrate how effective the treatment is compared with current treatments at treating the condition outlined in section 2a. </w:t>
      </w:r>
    </w:p>
    <w:p w14:paraId="73DCDD9E" w14:textId="77777777" w:rsidR="00036D2E" w:rsidRDefault="00382263" w:rsidP="00A944F3">
      <w:pPr>
        <w:pStyle w:val="ListParagraph"/>
        <w:numPr>
          <w:ilvl w:val="0"/>
          <w:numId w:val="5"/>
        </w:numPr>
        <w:ind w:left="714" w:hanging="357"/>
        <w:contextualSpacing w:val="0"/>
      </w:pPr>
      <w:r w:rsidRPr="004F1D91">
        <w:t xml:space="preserve">Are any of the outcomes more important to patients than others and why? </w:t>
      </w:r>
    </w:p>
    <w:p w14:paraId="5477DB1A" w14:textId="77777777" w:rsidR="00036D2E" w:rsidRDefault="00382263" w:rsidP="00A944F3">
      <w:pPr>
        <w:pStyle w:val="ListParagraph"/>
        <w:numPr>
          <w:ilvl w:val="0"/>
          <w:numId w:val="5"/>
        </w:numPr>
      </w:pPr>
      <w:r w:rsidRPr="004F1D91">
        <w:t xml:space="preserve">Are there any limitations to the data which may affect how to interpret the results? </w:t>
      </w:r>
    </w:p>
    <w:p w14:paraId="0DD653E2" w14:textId="5D8C1A48" w:rsidR="00D5719C" w:rsidRDefault="00382263" w:rsidP="004F1D91">
      <w:r w:rsidRPr="004F1D91">
        <w:t>Please do not include academic or commercial in confidence information but where necessary reference the section of the company submission where this can be found.</w:t>
      </w:r>
    </w:p>
    <w:tbl>
      <w:tblPr>
        <w:tblStyle w:val="TableGrid"/>
        <w:tblW w:w="0" w:type="auto"/>
        <w:tblLook w:val="04A0" w:firstRow="1" w:lastRow="0" w:firstColumn="1" w:lastColumn="0" w:noHBand="0" w:noVBand="1"/>
      </w:tblPr>
      <w:tblGrid>
        <w:gridCol w:w="9016"/>
      </w:tblGrid>
      <w:tr w:rsidR="00A562BD" w:rsidRPr="004F1D91" w14:paraId="505D7818" w14:textId="77777777" w:rsidTr="008F04D1">
        <w:tc>
          <w:tcPr>
            <w:tcW w:w="9016" w:type="dxa"/>
          </w:tcPr>
          <w:sdt>
            <w:sdtPr>
              <w:rPr>
                <w:iCs/>
              </w:rPr>
              <w:id w:val="-1328661410"/>
              <w:placeholder>
                <w:docPart w:val="30F194022BE5478FA61D9E09CFBF8095"/>
              </w:placeholder>
              <w:showingPlcHdr/>
            </w:sdtPr>
            <w:sdtEndPr/>
            <w:sdtContent>
              <w:p w14:paraId="2136DA32" w14:textId="77777777" w:rsidR="00A562BD" w:rsidRPr="004F1D91" w:rsidRDefault="00A562BD" w:rsidP="008F04D1">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051B1F7E" w14:textId="77777777" w:rsidR="001968B4" w:rsidRDefault="001968B4" w:rsidP="00C076FE">
      <w:pPr>
        <w:pStyle w:val="Heading2"/>
      </w:pPr>
    </w:p>
    <w:p w14:paraId="42C5A743" w14:textId="7C93DAF1" w:rsidR="005620B5" w:rsidRDefault="001968B4" w:rsidP="00C076FE">
      <w:pPr>
        <w:pStyle w:val="Heading2"/>
      </w:pPr>
      <w:r>
        <w:br w:type="column"/>
      </w:r>
      <w:r w:rsidR="00004ED5" w:rsidRPr="004F1D91">
        <w:lastRenderedPageBreak/>
        <w:t>3f</w:t>
      </w:r>
      <w:r w:rsidR="005620B5" w:rsidRPr="004F1D91">
        <w:t>) Quality of life</w:t>
      </w:r>
      <w:r w:rsidR="00297172" w:rsidRPr="004F1D91">
        <w:t xml:space="preserve"> impact of the medicine</w:t>
      </w:r>
      <w:r w:rsidR="00531D82" w:rsidRPr="004F1D91">
        <w:t xml:space="preserve"> and patient preference</w:t>
      </w:r>
      <w:r w:rsidR="00531047" w:rsidRPr="004F1D91">
        <w:t xml:space="preserve"> information</w:t>
      </w:r>
    </w:p>
    <w:p w14:paraId="181DF7B3" w14:textId="77777777" w:rsidR="003F1E28" w:rsidRPr="004F1D91" w:rsidRDefault="003F1E28" w:rsidP="003F1E28">
      <w:r w:rsidRPr="004F1D91">
        <w:t xml:space="preserve">What is the clinical evidence for a potential impact of this medicine on the quality of life of patients and their families/caregivers? What quality of life instrument was used? If the EuroQol-5D (EQ-5D) was </w:t>
      </w:r>
      <w:proofErr w:type="gramStart"/>
      <w:r w:rsidRPr="004F1D91">
        <w:t>used</w:t>
      </w:r>
      <w:proofErr w:type="gramEnd"/>
      <w:r w:rsidRPr="004F1D91">
        <w:t xml:space="preserve"> does it sufficiently capture quality of life for this condition? </w:t>
      </w:r>
      <w:proofErr w:type="gramStart"/>
      <w:r w:rsidRPr="004F1D91">
        <w:t>Are</w:t>
      </w:r>
      <w:proofErr w:type="gramEnd"/>
      <w:r w:rsidRPr="004F1D91">
        <w:t xml:space="preserve"> there other disease specific quality of life measures that should also be considered as supplementary information? </w:t>
      </w:r>
    </w:p>
    <w:p w14:paraId="50B4500A" w14:textId="77777777" w:rsidR="003F1E28" w:rsidRPr="004F1D91" w:rsidRDefault="003F1E28" w:rsidP="003F1E28">
      <w:pPr>
        <w:rPr>
          <w:b/>
        </w:rPr>
      </w:pPr>
      <w:r w:rsidRPr="004F1D91">
        <w:t xml:space="preserve">Please outline in plain language any quality of life related data such as </w:t>
      </w:r>
      <w:r w:rsidRPr="00382263">
        <w:rPr>
          <w:bCs/>
        </w:rPr>
        <w:t>patient reported outcomes (PROs).</w:t>
      </w:r>
    </w:p>
    <w:p w14:paraId="0F04B5F8" w14:textId="728AA770" w:rsidR="005620B5" w:rsidRDefault="003F1E28" w:rsidP="004F1D91">
      <w:r w:rsidRPr="004F1D91">
        <w:t xml:space="preserve">Please include any </w:t>
      </w:r>
      <w:r w:rsidRPr="00382263">
        <w:rPr>
          <w:bCs/>
        </w:rPr>
        <w:t>patient preference information (PPI)</w:t>
      </w:r>
      <w:r w:rsidRPr="004F1D91">
        <w:t xml:space="preserve"> relating to the drug profile, for instance research to understand willingness to accept the risk of side effects given the added benefit of treatment. Please include all references as required.</w:t>
      </w:r>
    </w:p>
    <w:tbl>
      <w:tblPr>
        <w:tblStyle w:val="TableGrid"/>
        <w:tblW w:w="0" w:type="auto"/>
        <w:tblLook w:val="04A0" w:firstRow="1" w:lastRow="0" w:firstColumn="1" w:lastColumn="0" w:noHBand="0" w:noVBand="1"/>
      </w:tblPr>
      <w:tblGrid>
        <w:gridCol w:w="9016"/>
      </w:tblGrid>
      <w:tr w:rsidR="00A562BD" w:rsidRPr="004F1D91" w14:paraId="47BBB3F9" w14:textId="77777777" w:rsidTr="008F04D1">
        <w:tc>
          <w:tcPr>
            <w:tcW w:w="9016" w:type="dxa"/>
          </w:tcPr>
          <w:sdt>
            <w:sdtPr>
              <w:rPr>
                <w:iCs/>
              </w:rPr>
              <w:id w:val="677158714"/>
              <w:placeholder>
                <w:docPart w:val="2C49205620EE4FDEB29CE43CE5A962CA"/>
              </w:placeholder>
              <w:showingPlcHdr/>
            </w:sdtPr>
            <w:sdtEndPr/>
            <w:sdtContent>
              <w:p w14:paraId="6F5FC2A9" w14:textId="77777777" w:rsidR="00A562BD" w:rsidRPr="004F1D91" w:rsidRDefault="00A562BD" w:rsidP="008F04D1">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7A7F7DB4" w14:textId="14AED7E0" w:rsidR="005620B5" w:rsidRDefault="00004ED5" w:rsidP="00C076FE">
      <w:pPr>
        <w:pStyle w:val="Heading2"/>
      </w:pPr>
      <w:r w:rsidRPr="004F1D91">
        <w:t>3g</w:t>
      </w:r>
      <w:r w:rsidR="005620B5" w:rsidRPr="004F1D91">
        <w:t>) S</w:t>
      </w:r>
      <w:r w:rsidR="007D3CB0" w:rsidRPr="004F1D91">
        <w:t>afety of the medicine and s</w:t>
      </w:r>
      <w:r w:rsidR="005620B5" w:rsidRPr="004F1D91">
        <w:t xml:space="preserve">ide effects </w:t>
      </w:r>
    </w:p>
    <w:p w14:paraId="12DCADF7" w14:textId="77777777" w:rsidR="003F1E28" w:rsidRPr="004F1D91" w:rsidRDefault="003F1E28" w:rsidP="003F1E28">
      <w:r w:rsidRPr="004F1D91">
        <w:t xml:space="preserve">When NICE appraises a treatment, it will pay close attention to the balance of the benefits of the treatment in relation to its potential risks and any side effects. Therefore, please outline the main side effects (as opposed to a complete list) of this treatment and include details of a benefit/risk assessment where possible. This will support patient reviewers to consider the potential overall benefits and side effects that the medicine can offer. </w:t>
      </w:r>
    </w:p>
    <w:p w14:paraId="7AE8F850" w14:textId="62D9182B" w:rsidR="00043AB5" w:rsidRDefault="003F1E28" w:rsidP="004F1D91">
      <w:r w:rsidRPr="004F1D91">
        <w:t>Based on available data, please outline the most common side effects, how frequently they happen compared with standard treatment, how they could potentially be managed and how many people had treatment adjustments or stopped treatment. Where it will add value or context for patient readers, please include references to the Summary of Product Characteristics from regulatory agencies etc.</w:t>
      </w:r>
    </w:p>
    <w:tbl>
      <w:tblPr>
        <w:tblStyle w:val="TableGrid"/>
        <w:tblW w:w="0" w:type="auto"/>
        <w:tblLook w:val="04A0" w:firstRow="1" w:lastRow="0" w:firstColumn="1" w:lastColumn="0" w:noHBand="0" w:noVBand="1"/>
      </w:tblPr>
      <w:tblGrid>
        <w:gridCol w:w="9016"/>
      </w:tblGrid>
      <w:tr w:rsidR="00A562BD" w:rsidRPr="004F1D91" w14:paraId="7253EFE3" w14:textId="77777777" w:rsidTr="008F04D1">
        <w:tc>
          <w:tcPr>
            <w:tcW w:w="9016" w:type="dxa"/>
          </w:tcPr>
          <w:sdt>
            <w:sdtPr>
              <w:rPr>
                <w:iCs/>
              </w:rPr>
              <w:id w:val="-703785383"/>
              <w:placeholder>
                <w:docPart w:val="B2909AD5BB7C448EB38FE8C2843316A7"/>
              </w:placeholder>
              <w:showingPlcHdr/>
            </w:sdtPr>
            <w:sdtEndPr/>
            <w:sdtContent>
              <w:p w14:paraId="5203AEC0" w14:textId="77777777" w:rsidR="00A562BD" w:rsidRPr="004F1D91" w:rsidRDefault="00A562BD" w:rsidP="008F04D1">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481645FD" w14:textId="3A993506" w:rsidR="00FE2374" w:rsidRDefault="009843CC" w:rsidP="00C076FE">
      <w:pPr>
        <w:pStyle w:val="Heading2"/>
      </w:pPr>
      <w:r w:rsidRPr="004F1D91">
        <w:t>3</w:t>
      </w:r>
      <w:r w:rsidR="004F0CE2" w:rsidRPr="004F1D91">
        <w:t>h</w:t>
      </w:r>
      <w:r w:rsidRPr="004F1D91">
        <w:t>)</w:t>
      </w:r>
      <w:r w:rsidR="005944C2" w:rsidRPr="004F1D91">
        <w:t xml:space="preserve"> </w:t>
      </w:r>
      <w:r w:rsidR="00543C51" w:rsidRPr="004F1D91">
        <w:t>S</w:t>
      </w:r>
      <w:r w:rsidR="00F84E41" w:rsidRPr="004F1D91">
        <w:t>ummary</w:t>
      </w:r>
      <w:r w:rsidR="00543C51" w:rsidRPr="004F1D91">
        <w:t xml:space="preserve"> of key benefits </w:t>
      </w:r>
      <w:r w:rsidR="006210B2" w:rsidRPr="004F1D91">
        <w:t xml:space="preserve">of treatment for </w:t>
      </w:r>
      <w:r w:rsidR="00543C51" w:rsidRPr="004F1D91">
        <w:t>patients</w:t>
      </w:r>
    </w:p>
    <w:p w14:paraId="24901C20" w14:textId="77777777" w:rsidR="003F1E28" w:rsidRPr="004F1D91" w:rsidRDefault="003F1E28" w:rsidP="003F1E28">
      <w:r w:rsidRPr="004F1D91">
        <w:t>Issues to consider in your response:</w:t>
      </w:r>
    </w:p>
    <w:p w14:paraId="4793C746" w14:textId="77777777" w:rsidR="003F1E28" w:rsidRPr="004F1D91" w:rsidRDefault="003F1E28" w:rsidP="001968B4">
      <w:pPr>
        <w:pStyle w:val="ListParagraph"/>
        <w:numPr>
          <w:ilvl w:val="0"/>
          <w:numId w:val="2"/>
        </w:numPr>
      </w:pPr>
      <w:r w:rsidRPr="004F1D91">
        <w:t xml:space="preserve">Please outline what you feel are the key benefits of the treatment for patients, caregivers and their communities when compared with current treatments. </w:t>
      </w:r>
    </w:p>
    <w:p w14:paraId="1C70F172" w14:textId="47BA22A1" w:rsidR="002B2709" w:rsidRDefault="003F1E28" w:rsidP="001968B4">
      <w:pPr>
        <w:pStyle w:val="ListParagraph"/>
        <w:numPr>
          <w:ilvl w:val="0"/>
          <w:numId w:val="2"/>
        </w:numPr>
      </w:pPr>
      <w:r w:rsidRPr="004F1D91">
        <w:t xml:space="preserve">Please include benefits related to the mode of action, effectiveness, </w:t>
      </w:r>
      <w:proofErr w:type="gramStart"/>
      <w:r w:rsidRPr="004F1D91">
        <w:t>safety</w:t>
      </w:r>
      <w:proofErr w:type="gramEnd"/>
      <w:r w:rsidRPr="004F1D91">
        <w:t xml:space="preserve"> and mode of administration </w:t>
      </w:r>
    </w:p>
    <w:tbl>
      <w:tblPr>
        <w:tblStyle w:val="TableGrid"/>
        <w:tblW w:w="0" w:type="auto"/>
        <w:tblLook w:val="04A0" w:firstRow="1" w:lastRow="0" w:firstColumn="1" w:lastColumn="0" w:noHBand="0" w:noVBand="1"/>
      </w:tblPr>
      <w:tblGrid>
        <w:gridCol w:w="9016"/>
      </w:tblGrid>
      <w:tr w:rsidR="00A562BD" w:rsidRPr="004F1D91" w14:paraId="3DEB80AE" w14:textId="77777777" w:rsidTr="008F04D1">
        <w:tc>
          <w:tcPr>
            <w:tcW w:w="9016" w:type="dxa"/>
          </w:tcPr>
          <w:sdt>
            <w:sdtPr>
              <w:rPr>
                <w:iCs/>
              </w:rPr>
              <w:id w:val="-998272813"/>
              <w:placeholder>
                <w:docPart w:val="2E8A8BD0D9834274916D0E0C5D57AC4B"/>
              </w:placeholder>
              <w:showingPlcHdr/>
            </w:sdtPr>
            <w:sdtEndPr/>
            <w:sdtContent>
              <w:p w14:paraId="2691AECC" w14:textId="77777777" w:rsidR="00A562BD" w:rsidRPr="004F1D91" w:rsidRDefault="00A562BD" w:rsidP="008F04D1">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66377B56" w14:textId="77777777" w:rsidR="001968B4" w:rsidRDefault="001968B4" w:rsidP="00C076FE">
      <w:pPr>
        <w:pStyle w:val="Heading2"/>
      </w:pPr>
    </w:p>
    <w:p w14:paraId="2948A0AE" w14:textId="79837BE3" w:rsidR="002B2709" w:rsidRDefault="001968B4" w:rsidP="00C076FE">
      <w:pPr>
        <w:pStyle w:val="Heading2"/>
      </w:pPr>
      <w:r>
        <w:br w:type="column"/>
      </w:r>
      <w:r w:rsidR="00854AC9" w:rsidRPr="004F1D91">
        <w:lastRenderedPageBreak/>
        <w:t>3i</w:t>
      </w:r>
      <w:r w:rsidR="002B2709" w:rsidRPr="004F1D91">
        <w:t>) Summary of key disadvantages of treatment for patients</w:t>
      </w:r>
    </w:p>
    <w:p w14:paraId="111B4934" w14:textId="77777777" w:rsidR="003F1E28" w:rsidRPr="004F1D91" w:rsidRDefault="003F1E28" w:rsidP="003F1E28">
      <w:r w:rsidRPr="004F1D91">
        <w:t>Issues to consider in your response:</w:t>
      </w:r>
    </w:p>
    <w:p w14:paraId="5ED41B1E" w14:textId="77777777" w:rsidR="003F1E28" w:rsidRPr="004F1D91" w:rsidRDefault="003F1E28" w:rsidP="001968B4">
      <w:pPr>
        <w:pStyle w:val="ListParagraph"/>
        <w:numPr>
          <w:ilvl w:val="0"/>
          <w:numId w:val="2"/>
        </w:numPr>
      </w:pPr>
      <w:r w:rsidRPr="004F1D91">
        <w:t xml:space="preserve">Please outline what you feel are the key disadvantages of the treatment for patients, caregivers and their communities when compared with current treatments. Which disadvantages are most important to patients and carers? </w:t>
      </w:r>
    </w:p>
    <w:p w14:paraId="0A2135D4" w14:textId="77777777" w:rsidR="003F1E28" w:rsidRPr="004F1D91" w:rsidRDefault="003F1E28" w:rsidP="001968B4">
      <w:pPr>
        <w:pStyle w:val="ListParagraph"/>
        <w:numPr>
          <w:ilvl w:val="0"/>
          <w:numId w:val="2"/>
        </w:numPr>
      </w:pPr>
      <w:r w:rsidRPr="004F1D91">
        <w:t xml:space="preserve">Please include disadvantages related to the mode of action, effectiveness, side effects and mode of administration </w:t>
      </w:r>
    </w:p>
    <w:p w14:paraId="5DCF3B38" w14:textId="225EFF36" w:rsidR="00870789" w:rsidRDefault="003F1E28" w:rsidP="001968B4">
      <w:pPr>
        <w:pStyle w:val="ListParagraph"/>
        <w:numPr>
          <w:ilvl w:val="0"/>
          <w:numId w:val="2"/>
        </w:numPr>
      </w:pPr>
      <w:r w:rsidRPr="004F1D91">
        <w:t>What is the impact of any disadvantages highlighted compared with current treatments</w:t>
      </w:r>
    </w:p>
    <w:tbl>
      <w:tblPr>
        <w:tblStyle w:val="TableGrid"/>
        <w:tblW w:w="0" w:type="auto"/>
        <w:tblLook w:val="04A0" w:firstRow="1" w:lastRow="0" w:firstColumn="1" w:lastColumn="0" w:noHBand="0" w:noVBand="1"/>
      </w:tblPr>
      <w:tblGrid>
        <w:gridCol w:w="9016"/>
      </w:tblGrid>
      <w:tr w:rsidR="00A562BD" w:rsidRPr="004F1D91" w14:paraId="744D1740" w14:textId="77777777" w:rsidTr="008F04D1">
        <w:tc>
          <w:tcPr>
            <w:tcW w:w="9016" w:type="dxa"/>
          </w:tcPr>
          <w:sdt>
            <w:sdtPr>
              <w:rPr>
                <w:iCs/>
              </w:rPr>
              <w:id w:val="327714335"/>
              <w:placeholder>
                <w:docPart w:val="813E7E23CA984AC48D25787E86AAA112"/>
              </w:placeholder>
              <w:showingPlcHdr/>
            </w:sdtPr>
            <w:sdtEndPr/>
            <w:sdtContent>
              <w:p w14:paraId="59A6EFDF" w14:textId="77777777" w:rsidR="00A562BD" w:rsidRPr="004F1D91" w:rsidRDefault="00A562BD" w:rsidP="008F04D1">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721FBDAA" w14:textId="0DEB2280" w:rsidR="002F64F6" w:rsidRPr="00C076FE" w:rsidRDefault="009843CC" w:rsidP="00C076FE">
      <w:pPr>
        <w:pStyle w:val="Heading2"/>
      </w:pPr>
      <w:bookmarkStart w:id="0" w:name="_Hlk94528233"/>
      <w:r w:rsidRPr="00C076FE">
        <w:t>3</w:t>
      </w:r>
      <w:r w:rsidR="004F0CE2" w:rsidRPr="00C076FE">
        <w:t>i</w:t>
      </w:r>
      <w:bookmarkStart w:id="1" w:name="_Hlk94527598"/>
      <w:r w:rsidR="004775C5" w:rsidRPr="00C076FE">
        <w:t xml:space="preserve">) </w:t>
      </w:r>
      <w:r w:rsidR="0032571C" w:rsidRPr="00C076FE">
        <w:t>Value and economic considerations</w:t>
      </w:r>
      <w:r w:rsidR="004A5DB2" w:rsidRPr="00C076FE">
        <w:t xml:space="preserve"> </w:t>
      </w:r>
    </w:p>
    <w:p w14:paraId="1454FDF6" w14:textId="34A9F8E6" w:rsidR="003F1E28" w:rsidRPr="005B13DE" w:rsidRDefault="003F1E28" w:rsidP="003F1E28">
      <w:pPr>
        <w:rPr>
          <w:b/>
          <w:bCs/>
        </w:rPr>
      </w:pPr>
      <w:r w:rsidRPr="005B13DE">
        <w:rPr>
          <w:b/>
          <w:bCs/>
        </w:rPr>
        <w:t xml:space="preserve">Introduction for patients: </w:t>
      </w:r>
    </w:p>
    <w:p w14:paraId="1B9F87A2" w14:textId="77777777" w:rsidR="003F1E28" w:rsidRPr="004F1D91" w:rsidRDefault="003F1E28" w:rsidP="003F1E28">
      <w:r w:rsidRPr="004F1D91">
        <w:t>Health services want to get the most value from their budget and therefore need to decide whether a new treatment provides good value compared with other treatments. To do this they consider the costs of treating patients and how patients’ health will improve, from feeling better and/or living longer, compared with the treatments already in use. The drug manufacturer provides this information, often presented using a health economic model.</w:t>
      </w:r>
    </w:p>
    <w:p w14:paraId="52230D58" w14:textId="77777777" w:rsidR="003F1E28" w:rsidRPr="004F1D91" w:rsidRDefault="003F1E28" w:rsidP="003F1E28">
      <w:r w:rsidRPr="004F1D91">
        <w:t xml:space="preserve">In completing your input to the NICE appraisal process for the medicine, you may wish to reflect on: </w:t>
      </w:r>
    </w:p>
    <w:p w14:paraId="25C3CB5A" w14:textId="77777777" w:rsidR="003F1E28" w:rsidRPr="004F1D91" w:rsidRDefault="003F1E28" w:rsidP="001968B4">
      <w:pPr>
        <w:pStyle w:val="ListParagraph"/>
        <w:numPr>
          <w:ilvl w:val="0"/>
          <w:numId w:val="4"/>
        </w:numPr>
        <w:ind w:left="714" w:hanging="357"/>
        <w:contextualSpacing w:val="0"/>
      </w:pPr>
      <w:r w:rsidRPr="004F1D91">
        <w:t xml:space="preserve">The extent to which you agree/disagree with the value arguments presented below (e.g., whether you feel these are the relevant health outcomes, addressing the unmet needs and issues faced by patients; were any improvements that would be important to you missed out, not </w:t>
      </w:r>
      <w:proofErr w:type="gramStart"/>
      <w:r w:rsidRPr="004F1D91">
        <w:t>tested</w:t>
      </w:r>
      <w:proofErr w:type="gramEnd"/>
      <w:r w:rsidRPr="004F1D91">
        <w:t xml:space="preserve"> or not proven?) </w:t>
      </w:r>
    </w:p>
    <w:p w14:paraId="635D0220" w14:textId="77777777" w:rsidR="003F1E28" w:rsidRPr="004F1D91" w:rsidRDefault="003F1E28" w:rsidP="001968B4">
      <w:pPr>
        <w:pStyle w:val="ListParagraph"/>
        <w:numPr>
          <w:ilvl w:val="0"/>
          <w:numId w:val="4"/>
        </w:numPr>
        <w:ind w:left="714" w:hanging="357"/>
        <w:contextualSpacing w:val="0"/>
      </w:pPr>
      <w:r w:rsidRPr="004F1D91">
        <w:t>If you feel the benefits or side effects of the medicine, including how and when it is given or taken, would have positive or negative financial implications for patients or their families (e.g., travel costs, time-off work)?</w:t>
      </w:r>
    </w:p>
    <w:p w14:paraId="5A7CE3ED" w14:textId="4F6EF14E" w:rsidR="009843CC" w:rsidRDefault="003F1E28" w:rsidP="001968B4">
      <w:pPr>
        <w:pStyle w:val="ListParagraph"/>
        <w:numPr>
          <w:ilvl w:val="0"/>
          <w:numId w:val="4"/>
        </w:numPr>
        <w:ind w:left="714" w:hanging="357"/>
        <w:contextualSpacing w:val="0"/>
      </w:pPr>
      <w:r w:rsidRPr="004F1D91">
        <w:t>How the condition, taking the new treatment compared with current treatments affects your quality of life.</w:t>
      </w:r>
      <w:bookmarkEnd w:id="0"/>
      <w:bookmarkEnd w:id="1"/>
    </w:p>
    <w:sdt>
      <w:sdtPr>
        <w:rPr>
          <w:b/>
          <w:bCs/>
        </w:rPr>
        <w:id w:val="1770428360"/>
        <w:placeholder>
          <w:docPart w:val="DefaultPlaceholder_-1854013440"/>
        </w:placeholder>
      </w:sdtPr>
      <w:sdtEndPr/>
      <w:sdtContent>
        <w:p w14:paraId="39582C76" w14:textId="54AE10B3" w:rsidR="00036D2E" w:rsidRPr="00036D2E" w:rsidRDefault="00036D2E" w:rsidP="00036D2E">
          <w:pPr>
            <w:pStyle w:val="CommentText"/>
            <w:rPr>
              <w:b/>
              <w:bCs/>
            </w:rPr>
          </w:pPr>
          <w:r w:rsidRPr="00036D2E">
            <w:rPr>
              <w:b/>
              <w:bCs/>
            </w:rPr>
            <w:t xml:space="preserve">Note to authors: </w:t>
          </w:r>
        </w:p>
        <w:p w14:paraId="5A8FFA9B" w14:textId="0EE3198F" w:rsidR="00036D2E" w:rsidRDefault="00036D2E" w:rsidP="00036D2E">
          <w:pPr>
            <w:pStyle w:val="CommentText"/>
          </w:pPr>
          <w:r>
            <w:t>Response:</w:t>
          </w:r>
        </w:p>
        <w:p w14:paraId="1E9F1FDA" w14:textId="77777777" w:rsidR="003F1E28" w:rsidRPr="004F1D91" w:rsidRDefault="003F1E28" w:rsidP="00036D2E">
          <w:pPr>
            <w:pStyle w:val="CommentText"/>
          </w:pPr>
          <w:r w:rsidRPr="004F1D91">
            <w:t xml:space="preserve">The bullets below give a suggestion of structure, </w:t>
          </w:r>
          <w:proofErr w:type="gramStart"/>
          <w:r w:rsidRPr="004F1D91">
            <w:t>subheadings</w:t>
          </w:r>
          <w:proofErr w:type="gramEnd"/>
          <w:r w:rsidRPr="004F1D91">
            <w:t xml:space="preserve"> and key points to give the context of how the cost effectiveness of the treatment has been modelled. Addressing each of the bulleted points below should be kept to a few sentences. </w:t>
          </w:r>
        </w:p>
        <w:p w14:paraId="5995B18E" w14:textId="77777777" w:rsidR="003F1E28" w:rsidRPr="00036D2E" w:rsidRDefault="003F1E28" w:rsidP="00036D2E">
          <w:pPr>
            <w:pStyle w:val="CommentText"/>
            <w:rPr>
              <w:b/>
              <w:bCs/>
            </w:rPr>
          </w:pPr>
          <w:r w:rsidRPr="00036D2E">
            <w:rPr>
              <w:b/>
              <w:bCs/>
            </w:rPr>
            <w:t>How the model reflects the condition</w:t>
          </w:r>
        </w:p>
        <w:p w14:paraId="5EC979BD" w14:textId="77777777" w:rsidR="003F1E28" w:rsidRPr="004F1D91" w:rsidRDefault="003F1E28" w:rsidP="00036D2E">
          <w:pPr>
            <w:pStyle w:val="CommentText"/>
          </w:pPr>
          <w:r w:rsidRPr="004F1D91">
            <w:t>What is the structure of the model? Explain how the model reflects the experience of having the condition over time.</w:t>
          </w:r>
        </w:p>
        <w:p w14:paraId="725029BD" w14:textId="77777777" w:rsidR="003F1E28" w:rsidRPr="00036D2E" w:rsidRDefault="003F1E28" w:rsidP="00036D2E">
          <w:pPr>
            <w:pStyle w:val="CommentText"/>
            <w:rPr>
              <w:b/>
              <w:bCs/>
            </w:rPr>
          </w:pPr>
          <w:r w:rsidRPr="00036D2E">
            <w:rPr>
              <w:b/>
              <w:bCs/>
            </w:rPr>
            <w:t>Modelling how much a treatment extends life</w:t>
          </w:r>
        </w:p>
        <w:p w14:paraId="085E2EF3" w14:textId="77777777" w:rsidR="003F1E28" w:rsidRPr="004F1D91" w:rsidRDefault="003F1E28" w:rsidP="001968B4">
          <w:pPr>
            <w:pStyle w:val="CommentText"/>
            <w:numPr>
              <w:ilvl w:val="0"/>
              <w:numId w:val="8"/>
            </w:numPr>
          </w:pPr>
          <w:r w:rsidRPr="004F1D91">
            <w:lastRenderedPageBreak/>
            <w:t xml:space="preserve">Does the treatment extend life? If so, please explain how (for example. by delaying disease progression, reducing disease severity or complications, reducing disease relapses or life-limiting side effects). </w:t>
          </w:r>
        </w:p>
        <w:p w14:paraId="203BDA59" w14:textId="77777777" w:rsidR="003F1E28" w:rsidRPr="004F1D91" w:rsidRDefault="003F1E28" w:rsidP="001968B4">
          <w:pPr>
            <w:pStyle w:val="CommentText"/>
            <w:numPr>
              <w:ilvl w:val="0"/>
              <w:numId w:val="8"/>
            </w:numPr>
          </w:pPr>
          <w:r w:rsidRPr="004F1D91">
            <w:t>Describe briefly which trial outcomes feed into the economic model. If trial data used for a certain length of time followed by extrapolation, please note how long the trial data was used for and briefly how the data has been extrapolated.</w:t>
          </w:r>
        </w:p>
        <w:p w14:paraId="33345968" w14:textId="77777777" w:rsidR="003F1E28" w:rsidRPr="00036D2E" w:rsidRDefault="003F1E28" w:rsidP="00036D2E">
          <w:pPr>
            <w:pStyle w:val="CommentText"/>
            <w:rPr>
              <w:b/>
              <w:bCs/>
            </w:rPr>
          </w:pPr>
          <w:r w:rsidRPr="00036D2E">
            <w:rPr>
              <w:b/>
              <w:bCs/>
            </w:rPr>
            <w:t>Modelling how much a treatment improves quality of life</w:t>
          </w:r>
        </w:p>
        <w:p w14:paraId="7A56B2C9" w14:textId="77777777" w:rsidR="003F1E28" w:rsidRPr="004F1D91" w:rsidRDefault="003F1E28" w:rsidP="001968B4">
          <w:pPr>
            <w:pStyle w:val="CommentText"/>
            <w:numPr>
              <w:ilvl w:val="0"/>
              <w:numId w:val="9"/>
            </w:numPr>
          </w:pPr>
          <w:r w:rsidRPr="004F1D91">
            <w:t>How is the treatment modelled to change a person’s quality of life compared with the treatments already in use? This should include after stopping treatment if relevant. For example, say if the treatment improves quality of life because of improving symptoms or decreases quality of life because of side effects.</w:t>
          </w:r>
        </w:p>
        <w:p w14:paraId="6B15B836" w14:textId="77777777" w:rsidR="003F1E28" w:rsidRPr="004F1D91" w:rsidRDefault="003F1E28" w:rsidP="001968B4">
          <w:pPr>
            <w:pStyle w:val="CommentText"/>
            <w:numPr>
              <w:ilvl w:val="0"/>
              <w:numId w:val="9"/>
            </w:numPr>
          </w:pPr>
          <w:r w:rsidRPr="004F1D91">
            <w:t>Which quality of life measure(s) did you use to estimate a person’s quality of life over time and on treatments? Are there any aspects of the condition or its treatments affecting quality of life which may not have been fully captured by the methods used to estimate quality of life?</w:t>
          </w:r>
        </w:p>
        <w:p w14:paraId="3B48DEBD" w14:textId="77777777" w:rsidR="003F1E28" w:rsidRPr="00036D2E" w:rsidRDefault="003F1E28" w:rsidP="00036D2E">
          <w:pPr>
            <w:pStyle w:val="CommentText"/>
            <w:rPr>
              <w:b/>
              <w:bCs/>
            </w:rPr>
          </w:pPr>
          <w:r w:rsidRPr="00036D2E">
            <w:rPr>
              <w:b/>
              <w:bCs/>
            </w:rPr>
            <w:t>Modelling how the costs of treatment differ with the new treatment</w:t>
          </w:r>
        </w:p>
        <w:p w14:paraId="7595BA85" w14:textId="77777777" w:rsidR="003F1E28" w:rsidRPr="004F1D91" w:rsidRDefault="003F1E28" w:rsidP="001968B4">
          <w:pPr>
            <w:pStyle w:val="CommentText"/>
            <w:numPr>
              <w:ilvl w:val="0"/>
              <w:numId w:val="10"/>
            </w:numPr>
          </w:pPr>
          <w:r w:rsidRPr="004F1D91">
            <w:t>Does the medicine lead to any cost implications (positive or negative) for the health service (e.g., drug costs, number of days in hospital)?</w:t>
          </w:r>
        </w:p>
        <w:p w14:paraId="0C21738F" w14:textId="77777777" w:rsidR="003F1E28" w:rsidRPr="004F1D91" w:rsidRDefault="003F1E28" w:rsidP="001968B4">
          <w:pPr>
            <w:pStyle w:val="CommentText"/>
            <w:numPr>
              <w:ilvl w:val="0"/>
              <w:numId w:val="10"/>
            </w:numPr>
            <w:rPr>
              <w:i/>
            </w:rPr>
          </w:pPr>
          <w:r w:rsidRPr="004F1D91">
            <w:t>Are there any important differences in the way the medicine is given compared with those already in use that will affect the experience of the patient or costs to the health service or patients (e.g., where it is given or the monitoring that is needed)?</w:t>
          </w:r>
        </w:p>
        <w:p w14:paraId="7A5AF682" w14:textId="77777777" w:rsidR="003F1E28" w:rsidRPr="00036D2E" w:rsidRDefault="003F1E28" w:rsidP="00036D2E">
          <w:pPr>
            <w:pStyle w:val="CommentText"/>
            <w:rPr>
              <w:b/>
              <w:bCs/>
            </w:rPr>
          </w:pPr>
          <w:r w:rsidRPr="00036D2E">
            <w:rPr>
              <w:b/>
              <w:bCs/>
            </w:rPr>
            <w:t>Uncertainty</w:t>
          </w:r>
        </w:p>
        <w:p w14:paraId="0EAFD6F6" w14:textId="77777777" w:rsidR="003F1E28" w:rsidRPr="004F1D91" w:rsidRDefault="003F1E28" w:rsidP="001968B4">
          <w:pPr>
            <w:pStyle w:val="CommentText"/>
            <w:numPr>
              <w:ilvl w:val="0"/>
              <w:numId w:val="11"/>
            </w:numPr>
          </w:pPr>
          <w:r w:rsidRPr="004F1D91">
            <w:t>Are there any key assumptions you have made in your model about the medicine’s benefits or costs because of lack of data?</w:t>
          </w:r>
        </w:p>
        <w:p w14:paraId="0AD6470E" w14:textId="77777777" w:rsidR="003F1E28" w:rsidRPr="004F1D91" w:rsidRDefault="003F1E28" w:rsidP="001968B4">
          <w:pPr>
            <w:pStyle w:val="CommentText"/>
            <w:numPr>
              <w:ilvl w:val="0"/>
              <w:numId w:val="11"/>
            </w:numPr>
          </w:pPr>
          <w:r w:rsidRPr="004F1D91">
            <w:t>Did you test using alternative assumptions or data in your model? Which had the largest effect on your cost effectiveness estimates?</w:t>
          </w:r>
        </w:p>
        <w:p w14:paraId="59709397" w14:textId="77777777" w:rsidR="003F1E28" w:rsidRPr="004F1D91" w:rsidRDefault="003F1E28" w:rsidP="001968B4">
          <w:pPr>
            <w:pStyle w:val="CommentText"/>
            <w:numPr>
              <w:ilvl w:val="0"/>
              <w:numId w:val="11"/>
            </w:numPr>
          </w:pPr>
          <w:r w:rsidRPr="004F1D91">
            <w:t>Are there any data you have presented to support your modelled outcomes being plausible?</w:t>
          </w:r>
        </w:p>
        <w:p w14:paraId="4EDAE7D7" w14:textId="77777777" w:rsidR="003F1E28" w:rsidRPr="00036D2E" w:rsidRDefault="003F1E28" w:rsidP="00036D2E">
          <w:pPr>
            <w:pStyle w:val="CommentText"/>
            <w:rPr>
              <w:b/>
              <w:bCs/>
            </w:rPr>
          </w:pPr>
          <w:r w:rsidRPr="00036D2E">
            <w:rPr>
              <w:b/>
              <w:bCs/>
            </w:rPr>
            <w:t>Cost effectiveness results</w:t>
          </w:r>
        </w:p>
        <w:p w14:paraId="3EFCF0BB" w14:textId="4325C9EC" w:rsidR="003F1E28" w:rsidRPr="004F1D91" w:rsidRDefault="003F1E28" w:rsidP="001968B4">
          <w:pPr>
            <w:pStyle w:val="CommentText"/>
            <w:numPr>
              <w:ilvl w:val="0"/>
              <w:numId w:val="12"/>
            </w:numPr>
          </w:pPr>
          <w:r w:rsidRPr="004F1D91">
            <w:t>What is the modelled benefit in overall survival, quality adjusted life years and the incremental cost effectiveness ratio?</w:t>
          </w:r>
          <w:r w:rsidR="00A61B29">
            <w:t xml:space="preserve"> Please do not include statements giving your conclusions on whether the medicine is cost effective, this I s because the appraisal committee will make this decision.</w:t>
          </w:r>
        </w:p>
        <w:p w14:paraId="08AC16AB" w14:textId="77777777" w:rsidR="003F1E28" w:rsidRPr="00036D2E" w:rsidRDefault="003F1E28" w:rsidP="00036D2E">
          <w:pPr>
            <w:pStyle w:val="CommentText"/>
            <w:rPr>
              <w:b/>
              <w:bCs/>
            </w:rPr>
          </w:pPr>
          <w:r w:rsidRPr="00036D2E">
            <w:rPr>
              <w:b/>
              <w:bCs/>
            </w:rPr>
            <w:t>Additional factors</w:t>
          </w:r>
        </w:p>
        <w:p w14:paraId="4CEE64B4" w14:textId="77777777" w:rsidR="003F1E28" w:rsidRPr="004F1D91" w:rsidRDefault="003F1E28" w:rsidP="001968B4">
          <w:pPr>
            <w:pStyle w:val="CommentText"/>
            <w:numPr>
              <w:ilvl w:val="0"/>
              <w:numId w:val="12"/>
            </w:numPr>
          </w:pPr>
          <w:r w:rsidRPr="004F1D91">
            <w:t>Have you made a case for a severity modifier being relevant for this condition? If so, please summarise the data presented</w:t>
          </w:r>
        </w:p>
        <w:p w14:paraId="709A2B46" w14:textId="77777777" w:rsidR="003F1E28" w:rsidRPr="004F1D91" w:rsidRDefault="003F1E28" w:rsidP="001968B4">
          <w:pPr>
            <w:pStyle w:val="CommentText"/>
            <w:numPr>
              <w:ilvl w:val="0"/>
              <w:numId w:val="12"/>
            </w:numPr>
          </w:pPr>
          <w:r w:rsidRPr="004F1D91">
            <w:t>Are there any benefits or disadvantages of the treatment not captured in the modelling?</w:t>
          </w:r>
        </w:p>
        <w:p w14:paraId="76C5D591" w14:textId="23B43DA8" w:rsidR="003F1E28" w:rsidRPr="002D58B8" w:rsidRDefault="00036D2E" w:rsidP="00036D2E">
          <w:pPr>
            <w:pStyle w:val="CommentText"/>
            <w:rPr>
              <w:b/>
              <w:bCs/>
            </w:rPr>
          </w:pPr>
          <w:r w:rsidRPr="002D58B8">
            <w:rPr>
              <w:b/>
              <w:bCs/>
            </w:rPr>
            <w:t>You may delete this note text.</w:t>
          </w:r>
        </w:p>
      </w:sdtContent>
    </w:sdt>
    <w:tbl>
      <w:tblPr>
        <w:tblStyle w:val="TableGrid"/>
        <w:tblW w:w="0" w:type="auto"/>
        <w:tblLook w:val="04A0" w:firstRow="1" w:lastRow="0" w:firstColumn="1" w:lastColumn="0" w:noHBand="0" w:noVBand="1"/>
      </w:tblPr>
      <w:tblGrid>
        <w:gridCol w:w="9016"/>
      </w:tblGrid>
      <w:tr w:rsidR="00A562BD" w:rsidRPr="004F1D91" w14:paraId="298B3934" w14:textId="77777777" w:rsidTr="008F04D1">
        <w:tc>
          <w:tcPr>
            <w:tcW w:w="9016" w:type="dxa"/>
          </w:tcPr>
          <w:sdt>
            <w:sdtPr>
              <w:rPr>
                <w:iCs/>
              </w:rPr>
              <w:id w:val="-548449271"/>
              <w:placeholder>
                <w:docPart w:val="862FC007B67F421492E698389A8A2B73"/>
              </w:placeholder>
              <w:showingPlcHdr/>
            </w:sdtPr>
            <w:sdtEndPr/>
            <w:sdtContent>
              <w:p w14:paraId="18239EAE" w14:textId="77777777" w:rsidR="00A562BD" w:rsidRPr="004F1D91" w:rsidRDefault="00A562BD" w:rsidP="008F04D1">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3584315E" w14:textId="77777777" w:rsidR="001968B4" w:rsidRDefault="001968B4" w:rsidP="00C076FE">
      <w:pPr>
        <w:pStyle w:val="Heading2"/>
      </w:pPr>
    </w:p>
    <w:p w14:paraId="5B80D038" w14:textId="2B66BAAB" w:rsidR="00A0336C" w:rsidRDefault="001968B4" w:rsidP="00C076FE">
      <w:pPr>
        <w:pStyle w:val="Heading2"/>
      </w:pPr>
      <w:r>
        <w:br w:type="column"/>
      </w:r>
      <w:r w:rsidR="00251362" w:rsidRPr="004F1D91">
        <w:lastRenderedPageBreak/>
        <w:t>3j</w:t>
      </w:r>
      <w:r w:rsidR="00A0336C" w:rsidRPr="004F1D91">
        <w:t>) Innovation</w:t>
      </w:r>
    </w:p>
    <w:p w14:paraId="3B224A7B" w14:textId="77777777" w:rsidR="00A562BD" w:rsidRPr="004F1D91" w:rsidRDefault="00A562BD" w:rsidP="00A562BD">
      <w:r w:rsidRPr="004F1D91">
        <w:t>NICE considers how innovative a new treatment is when making its recommendations.</w:t>
      </w:r>
    </w:p>
    <w:p w14:paraId="45B322FB" w14:textId="23575A0E" w:rsidR="00A0336C" w:rsidRDefault="00A562BD" w:rsidP="004F1D91">
      <w:r w:rsidRPr="004F1D91">
        <w:t xml:space="preserve">If the company considers the new treatment to be </w:t>
      </w:r>
      <w:proofErr w:type="gramStart"/>
      <w:r w:rsidRPr="004F1D91">
        <w:t>innovative</w:t>
      </w:r>
      <w:proofErr w:type="gramEnd"/>
      <w:r w:rsidRPr="004F1D91">
        <w:t xml:space="preserve"> please explain how it represents a ‘step change’ in treatment and/ or effectiveness compared with current treatments. Are there any QALY benefits that have not been captured in the economic model that also need to be considered (see section 3f)</w:t>
      </w:r>
    </w:p>
    <w:tbl>
      <w:tblPr>
        <w:tblStyle w:val="TableGrid"/>
        <w:tblW w:w="0" w:type="auto"/>
        <w:tblLook w:val="04A0" w:firstRow="1" w:lastRow="0" w:firstColumn="1" w:lastColumn="0" w:noHBand="0" w:noVBand="1"/>
      </w:tblPr>
      <w:tblGrid>
        <w:gridCol w:w="9016"/>
      </w:tblGrid>
      <w:tr w:rsidR="00A562BD" w:rsidRPr="004F1D91" w14:paraId="5127CA14" w14:textId="77777777" w:rsidTr="008F04D1">
        <w:tc>
          <w:tcPr>
            <w:tcW w:w="9016" w:type="dxa"/>
          </w:tcPr>
          <w:sdt>
            <w:sdtPr>
              <w:rPr>
                <w:iCs/>
              </w:rPr>
              <w:id w:val="1686788032"/>
              <w:placeholder>
                <w:docPart w:val="253B9B75A633462BA1B1F5AB468CA434"/>
              </w:placeholder>
              <w:showingPlcHdr/>
            </w:sdtPr>
            <w:sdtEndPr/>
            <w:sdtContent>
              <w:p w14:paraId="5F18B014" w14:textId="77777777" w:rsidR="00A562BD" w:rsidRPr="004F1D91" w:rsidRDefault="00A562BD" w:rsidP="008F04D1">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4FDF6981" w14:textId="1F13EB98" w:rsidR="00A0336C" w:rsidRDefault="00251362" w:rsidP="00C076FE">
      <w:pPr>
        <w:pStyle w:val="Heading2"/>
      </w:pPr>
      <w:r w:rsidRPr="004F1D91">
        <w:t>3k</w:t>
      </w:r>
      <w:r w:rsidR="00A0336C" w:rsidRPr="004F1D91">
        <w:t>) Equalities</w:t>
      </w:r>
    </w:p>
    <w:p w14:paraId="2E85C952" w14:textId="77777777" w:rsidR="00A562BD" w:rsidRPr="004F1D91" w:rsidRDefault="00A562BD" w:rsidP="00A562BD">
      <w:r w:rsidRPr="004F1D91">
        <w:t xml:space="preserve">Are there any potential equality issues that should be </w:t>
      </w:r>
      <w:proofErr w:type="gramStart"/>
      <w:r w:rsidRPr="004F1D91">
        <w:t>taken into account</w:t>
      </w:r>
      <w:proofErr w:type="gramEnd"/>
      <w:r w:rsidRPr="004F1D91">
        <w:t xml:space="preserve"> when considering this condition and this treatment? Please explain if you think any groups of people with this condition are particularly disadvantaged. </w:t>
      </w:r>
    </w:p>
    <w:p w14:paraId="6F1F9A3B" w14:textId="46C86091" w:rsidR="00A562BD" w:rsidRPr="004F1D91" w:rsidRDefault="00A562BD" w:rsidP="00A562BD">
      <w:r w:rsidRPr="004F1D91">
        <w:t>Equality legislation includes people of a particular age, disability, gender reassignment, marriage and civil partnership, pregnancy and maternity, race, religion or belief, sex, and sexual orientation or people with any other shared characteristics</w:t>
      </w:r>
    </w:p>
    <w:p w14:paraId="2A6CBB67" w14:textId="77777777" w:rsidR="00A562BD" w:rsidRPr="004F1D91" w:rsidRDefault="00A562BD" w:rsidP="00A562BD">
      <w:r w:rsidRPr="004F1D91">
        <w:t>More information on how NICE deals with equalities issues can be found in the NICE equality scheme</w:t>
      </w:r>
    </w:p>
    <w:p w14:paraId="0DF96C2C" w14:textId="0D1DAED2" w:rsidR="00287F99" w:rsidRDefault="00A562BD" w:rsidP="004F1D91">
      <w:r w:rsidRPr="004F1D91">
        <w:t>Find more general information about the Equality Act and equalities issues here</w:t>
      </w:r>
    </w:p>
    <w:tbl>
      <w:tblPr>
        <w:tblStyle w:val="TableGrid"/>
        <w:tblW w:w="0" w:type="auto"/>
        <w:tblLook w:val="04A0" w:firstRow="1" w:lastRow="0" w:firstColumn="1" w:lastColumn="0" w:noHBand="0" w:noVBand="1"/>
      </w:tblPr>
      <w:tblGrid>
        <w:gridCol w:w="9016"/>
      </w:tblGrid>
      <w:tr w:rsidR="00A562BD" w:rsidRPr="004F1D91" w14:paraId="47AD50A0" w14:textId="77777777" w:rsidTr="008F04D1">
        <w:tc>
          <w:tcPr>
            <w:tcW w:w="9016" w:type="dxa"/>
          </w:tcPr>
          <w:sdt>
            <w:sdtPr>
              <w:rPr>
                <w:iCs/>
              </w:rPr>
              <w:id w:val="1536613417"/>
              <w:placeholder>
                <w:docPart w:val="B22EB194118E46CDBF754637A4E9394E"/>
              </w:placeholder>
              <w:showingPlcHdr/>
            </w:sdtPr>
            <w:sdtEndPr/>
            <w:sdtContent>
              <w:p w14:paraId="3CC75FA7" w14:textId="77777777" w:rsidR="00A562BD" w:rsidRPr="004F1D91" w:rsidRDefault="00A562BD" w:rsidP="008F04D1">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2D1DDE42" w14:textId="77777777" w:rsidR="001968B4" w:rsidRDefault="001968B4" w:rsidP="00C076FE">
      <w:pPr>
        <w:pStyle w:val="Heading1"/>
      </w:pPr>
      <w:bookmarkStart w:id="2" w:name="_Hlk94528251"/>
    </w:p>
    <w:p w14:paraId="51F4F197" w14:textId="6DE44FCF" w:rsidR="004F0CE2" w:rsidRPr="004F1D91" w:rsidRDefault="001968B4" w:rsidP="00C076FE">
      <w:pPr>
        <w:pStyle w:val="Heading1"/>
      </w:pPr>
      <w:r>
        <w:br w:type="column"/>
      </w:r>
      <w:r w:rsidR="004F0CE2" w:rsidRPr="004F1D91">
        <w:lastRenderedPageBreak/>
        <w:t xml:space="preserve">SECTION 4: Further information, </w:t>
      </w:r>
      <w:proofErr w:type="gramStart"/>
      <w:r w:rsidR="004F0CE2" w:rsidRPr="004F1D91">
        <w:t>glossary</w:t>
      </w:r>
      <w:proofErr w:type="gramEnd"/>
      <w:r w:rsidR="004F0CE2" w:rsidRPr="004F1D91">
        <w:t xml:space="preserve"> and references</w:t>
      </w:r>
    </w:p>
    <w:p w14:paraId="616ED4FE" w14:textId="242FD49C" w:rsidR="00A40BBB" w:rsidRDefault="004F0CE2" w:rsidP="00C076FE">
      <w:pPr>
        <w:pStyle w:val="Heading2"/>
      </w:pPr>
      <w:r w:rsidRPr="004F1D91">
        <w:t>4a</w:t>
      </w:r>
      <w:r w:rsidR="00A40BBB" w:rsidRPr="004F1D91">
        <w:t>) Further information</w:t>
      </w:r>
    </w:p>
    <w:p w14:paraId="4050179B" w14:textId="09828DA2" w:rsidR="0006012F" w:rsidRDefault="00A562BD" w:rsidP="004F1D91">
      <w:r w:rsidRPr="004F1D91">
        <w:t xml:space="preserve">Feedback suggests that patients would appreciate links to other information sources and tools that can help them easily locate relevant background information and facilitate their effective contribution to the NICE assessment process. </w:t>
      </w:r>
      <w:r w:rsidR="00C076FE">
        <w:t>P</w:t>
      </w:r>
      <w:r w:rsidRPr="004F1D91">
        <w:t>lease provide links to any relevant online information that would be useful, for example, published clinical trial data, factual web content, educational materials etc.</w:t>
      </w:r>
      <w:r w:rsidR="00C076FE">
        <w:t xml:space="preserve"> </w:t>
      </w:r>
      <w:r w:rsidRPr="004F1D91">
        <w:t>Where possible, please provide open access materials or provide copies that patients can access.</w:t>
      </w:r>
      <w:bookmarkEnd w:id="2"/>
    </w:p>
    <w:tbl>
      <w:tblPr>
        <w:tblStyle w:val="TableGrid"/>
        <w:tblW w:w="0" w:type="auto"/>
        <w:tblLook w:val="04A0" w:firstRow="1" w:lastRow="0" w:firstColumn="1" w:lastColumn="0" w:noHBand="0" w:noVBand="1"/>
      </w:tblPr>
      <w:tblGrid>
        <w:gridCol w:w="9016"/>
      </w:tblGrid>
      <w:tr w:rsidR="00A562BD" w:rsidRPr="004F1D91" w14:paraId="27F6CE87" w14:textId="77777777" w:rsidTr="008F04D1">
        <w:tc>
          <w:tcPr>
            <w:tcW w:w="9016" w:type="dxa"/>
          </w:tcPr>
          <w:sdt>
            <w:sdtPr>
              <w:rPr>
                <w:iCs/>
              </w:rPr>
              <w:id w:val="978038218"/>
              <w:placeholder>
                <w:docPart w:val="F2A62D51A0E54809B494F3E8C0AAACEE"/>
              </w:placeholder>
              <w:showingPlcHdr/>
            </w:sdtPr>
            <w:sdtEndPr/>
            <w:sdtContent>
              <w:p w14:paraId="45CEC20A" w14:textId="77777777" w:rsidR="00A562BD" w:rsidRPr="004F1D91" w:rsidRDefault="00A562BD" w:rsidP="008F04D1">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5BE48987" w14:textId="77777777" w:rsidR="00A562BD" w:rsidRPr="004F1D91" w:rsidRDefault="00A562BD" w:rsidP="00C076FE">
      <w:pPr>
        <w:spacing w:before="240"/>
        <w:rPr>
          <w:b/>
        </w:rPr>
      </w:pPr>
      <w:r w:rsidRPr="004F1D91">
        <w:t>Further information on NICE and the role of patients</w:t>
      </w:r>
      <w:r w:rsidRPr="004F1D91">
        <w:rPr>
          <w:b/>
        </w:rPr>
        <w:t>:</w:t>
      </w:r>
    </w:p>
    <w:p w14:paraId="697CD622" w14:textId="6858C125" w:rsidR="00A562BD" w:rsidRPr="004F1D91" w:rsidRDefault="00A61B29" w:rsidP="001968B4">
      <w:pPr>
        <w:pStyle w:val="ListParagraph"/>
        <w:numPr>
          <w:ilvl w:val="0"/>
          <w:numId w:val="3"/>
        </w:numPr>
      </w:pPr>
      <w:hyperlink r:id="rId10" w:history="1">
        <w:r w:rsidR="00A562BD" w:rsidRPr="002D58B8">
          <w:rPr>
            <w:rStyle w:val="Hyperlink"/>
          </w:rPr>
          <w:t>Public Involvement at NICE</w:t>
        </w:r>
      </w:hyperlink>
    </w:p>
    <w:p w14:paraId="752FCB3D" w14:textId="14AEFAF8" w:rsidR="00A562BD" w:rsidRPr="004F1D91" w:rsidRDefault="00A61B29" w:rsidP="001968B4">
      <w:pPr>
        <w:pStyle w:val="ListParagraph"/>
        <w:numPr>
          <w:ilvl w:val="0"/>
          <w:numId w:val="3"/>
        </w:numPr>
      </w:pPr>
      <w:hyperlink r:id="rId11" w:history="1">
        <w:r w:rsidR="00A562BD" w:rsidRPr="002D58B8">
          <w:rPr>
            <w:rStyle w:val="Hyperlink"/>
          </w:rPr>
          <w:t>NICE’s guides and templates for patient involvement in HTAs</w:t>
        </w:r>
      </w:hyperlink>
    </w:p>
    <w:p w14:paraId="783462F3" w14:textId="478D37B8" w:rsidR="00A562BD" w:rsidRPr="004F1D91" w:rsidRDefault="00A61B29" w:rsidP="001968B4">
      <w:pPr>
        <w:pStyle w:val="ListParagraph"/>
        <w:numPr>
          <w:ilvl w:val="0"/>
          <w:numId w:val="3"/>
        </w:numPr>
      </w:pPr>
      <w:hyperlink r:id="rId12" w:history="1">
        <w:r w:rsidR="00A562BD" w:rsidRPr="002D58B8">
          <w:rPr>
            <w:rStyle w:val="Hyperlink"/>
          </w:rPr>
          <w:t>EFPIA – Working together with patient groups</w:t>
        </w:r>
      </w:hyperlink>
      <w:r w:rsidR="002D58B8">
        <w:t xml:space="preserve"> (PDF)</w:t>
      </w:r>
      <w:r w:rsidR="00A562BD" w:rsidRPr="004F1D91">
        <w:t xml:space="preserve"> </w:t>
      </w:r>
    </w:p>
    <w:p w14:paraId="0CC4EDA1" w14:textId="2367F798" w:rsidR="00A562BD" w:rsidRPr="004F1D91" w:rsidRDefault="00A61B29" w:rsidP="001968B4">
      <w:pPr>
        <w:pStyle w:val="ListParagraph"/>
        <w:numPr>
          <w:ilvl w:val="0"/>
          <w:numId w:val="3"/>
        </w:numPr>
      </w:pPr>
      <w:hyperlink r:id="rId13" w:history="1">
        <w:r w:rsidR="00A562BD" w:rsidRPr="002D58B8">
          <w:rPr>
            <w:rStyle w:val="Hyperlink"/>
          </w:rPr>
          <w:t>National Health Council Value Initiative</w:t>
        </w:r>
      </w:hyperlink>
    </w:p>
    <w:p w14:paraId="63D29E0A" w14:textId="12927001" w:rsidR="004A5DB2" w:rsidRDefault="004F0CE2" w:rsidP="00C076FE">
      <w:pPr>
        <w:pStyle w:val="Heading2"/>
      </w:pPr>
      <w:r w:rsidRPr="004F1D91">
        <w:t>4b</w:t>
      </w:r>
      <w:r w:rsidR="005C08F0" w:rsidRPr="004F1D91">
        <w:t xml:space="preserve">) </w:t>
      </w:r>
      <w:r w:rsidR="00341A11" w:rsidRPr="004F1D91">
        <w:t>Glossary of terms</w:t>
      </w:r>
    </w:p>
    <w:tbl>
      <w:tblPr>
        <w:tblStyle w:val="TableGrid"/>
        <w:tblW w:w="0" w:type="auto"/>
        <w:tblLook w:val="04A0" w:firstRow="1" w:lastRow="0" w:firstColumn="1" w:lastColumn="0" w:noHBand="0" w:noVBand="1"/>
      </w:tblPr>
      <w:tblGrid>
        <w:gridCol w:w="9016"/>
      </w:tblGrid>
      <w:tr w:rsidR="00A562BD" w:rsidRPr="004F1D91" w14:paraId="616434A1" w14:textId="77777777" w:rsidTr="008F04D1">
        <w:tc>
          <w:tcPr>
            <w:tcW w:w="9016" w:type="dxa"/>
          </w:tcPr>
          <w:sdt>
            <w:sdtPr>
              <w:rPr>
                <w:iCs/>
              </w:rPr>
              <w:id w:val="-908379233"/>
              <w:placeholder>
                <w:docPart w:val="AC4AF62E25ED4F94B18801E36AD36C01"/>
              </w:placeholder>
              <w:showingPlcHdr/>
            </w:sdtPr>
            <w:sdtEndPr/>
            <w:sdtContent>
              <w:p w14:paraId="44E00673" w14:textId="77777777" w:rsidR="00A562BD" w:rsidRPr="004F1D91" w:rsidRDefault="00A562BD" w:rsidP="008F04D1">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06F12DA5" w14:textId="085458E0" w:rsidR="009B6433" w:rsidRDefault="004F0CE2" w:rsidP="00C076FE">
      <w:pPr>
        <w:pStyle w:val="Heading2"/>
      </w:pPr>
      <w:r w:rsidRPr="004F1D91">
        <w:t>4c</w:t>
      </w:r>
      <w:r w:rsidR="005C08F0" w:rsidRPr="004F1D91">
        <w:t xml:space="preserve">) </w:t>
      </w:r>
      <w:r w:rsidR="00341A11" w:rsidRPr="004F1D91">
        <w:t xml:space="preserve">References </w:t>
      </w:r>
    </w:p>
    <w:p w14:paraId="62A15FEB" w14:textId="16DF9D53" w:rsidR="00C55F7F" w:rsidRDefault="00A562BD" w:rsidP="004F1D91">
      <w:r w:rsidRPr="004F1D91">
        <w:t xml:space="preserve">Please provide a list of all references in the Vancouver style, </w:t>
      </w:r>
      <w:proofErr w:type="gramStart"/>
      <w:r w:rsidRPr="004F1D91">
        <w:t>numbered</w:t>
      </w:r>
      <w:proofErr w:type="gramEnd"/>
      <w:r w:rsidRPr="004F1D91">
        <w:t xml:space="preserve"> and ordered strictly in accordance with their numbering in the text:</w:t>
      </w:r>
    </w:p>
    <w:tbl>
      <w:tblPr>
        <w:tblStyle w:val="TableGrid"/>
        <w:tblW w:w="0" w:type="auto"/>
        <w:tblLook w:val="04A0" w:firstRow="1" w:lastRow="0" w:firstColumn="1" w:lastColumn="0" w:noHBand="0" w:noVBand="1"/>
      </w:tblPr>
      <w:tblGrid>
        <w:gridCol w:w="9016"/>
      </w:tblGrid>
      <w:tr w:rsidR="00A562BD" w:rsidRPr="004F1D91" w14:paraId="55B8F217" w14:textId="77777777" w:rsidTr="008F04D1">
        <w:tc>
          <w:tcPr>
            <w:tcW w:w="9016" w:type="dxa"/>
          </w:tcPr>
          <w:sdt>
            <w:sdtPr>
              <w:rPr>
                <w:iCs/>
              </w:rPr>
              <w:id w:val="-1460180106"/>
              <w:placeholder>
                <w:docPart w:val="FDCCD914022E4C408BFBDB2BD6F4EC6A"/>
              </w:placeholder>
              <w:showingPlcHdr/>
            </w:sdtPr>
            <w:sdtEndPr/>
            <w:sdtContent>
              <w:p w14:paraId="6C38AFB0" w14:textId="77777777" w:rsidR="00A562BD" w:rsidRPr="004F1D91" w:rsidRDefault="00A562BD" w:rsidP="008F04D1">
                <w:pPr>
                  <w:spacing w:after="360"/>
                </w:pPr>
                <w:r w:rsidRPr="00D35B58">
                  <w:rPr>
                    <w:iCs/>
                  </w:rPr>
                  <w:t>Response</w:t>
                </w:r>
                <w:r>
                  <w:rPr>
                    <w:iCs/>
                  </w:rPr>
                  <w:t>:</w:t>
                </w:r>
                <w:r w:rsidRPr="00D35B58">
                  <w:rPr>
                    <w:iCs/>
                  </w:rPr>
                  <w:t xml:space="preserve"> (c</w:t>
                </w:r>
                <w:r w:rsidRPr="00D35B58">
                  <w:rPr>
                    <w:rStyle w:val="PlaceholderText"/>
                    <w:color w:val="auto"/>
                  </w:rPr>
                  <w:t>lick or tap here to enter text)</w:t>
                </w:r>
              </w:p>
            </w:sdtContent>
          </w:sdt>
        </w:tc>
      </w:tr>
    </w:tbl>
    <w:p w14:paraId="41BEEC4D" w14:textId="77777777" w:rsidR="00A562BD" w:rsidRPr="004F1D91" w:rsidRDefault="00A562BD" w:rsidP="004F1D91"/>
    <w:sectPr w:rsidR="00A562BD" w:rsidRPr="004F1D91" w:rsidSect="00C076FE">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00AD" w14:textId="77777777" w:rsidR="00736AB1" w:rsidRDefault="00736AB1" w:rsidP="004F1D91">
      <w:r>
        <w:separator/>
      </w:r>
    </w:p>
  </w:endnote>
  <w:endnote w:type="continuationSeparator" w:id="0">
    <w:p w14:paraId="5D060498" w14:textId="77777777" w:rsidR="00736AB1" w:rsidRDefault="00736AB1" w:rsidP="004F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0355" w14:textId="77777777" w:rsidR="00736AB1" w:rsidRDefault="00736AB1" w:rsidP="004F1D91">
      <w:r>
        <w:separator/>
      </w:r>
    </w:p>
  </w:footnote>
  <w:footnote w:type="continuationSeparator" w:id="0">
    <w:p w14:paraId="0ED65465" w14:textId="77777777" w:rsidR="00736AB1" w:rsidRDefault="00736AB1" w:rsidP="004F1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F68"/>
    <w:multiLevelType w:val="hybridMultilevel"/>
    <w:tmpl w:val="7ADE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75243"/>
    <w:multiLevelType w:val="hybridMultilevel"/>
    <w:tmpl w:val="395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D310B"/>
    <w:multiLevelType w:val="hybridMultilevel"/>
    <w:tmpl w:val="699C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E0666"/>
    <w:multiLevelType w:val="hybridMultilevel"/>
    <w:tmpl w:val="6C9A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335F2"/>
    <w:multiLevelType w:val="hybridMultilevel"/>
    <w:tmpl w:val="7D2A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D6ED1"/>
    <w:multiLevelType w:val="hybridMultilevel"/>
    <w:tmpl w:val="E3ACE61A"/>
    <w:lvl w:ilvl="0" w:tplc="FFFFFFFF">
      <w:start w:val="1"/>
      <w:numFmt w:val="bullet"/>
      <w:lvlText w:val=""/>
      <w:lvlJc w:val="left"/>
      <w:rPr>
        <w:rFonts w:ascii="Symbol" w:hAnsi="Symbol" w:hint="default"/>
      </w:rPr>
    </w:lvl>
    <w:lvl w:ilvl="1" w:tplc="1054BAD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EC2A58"/>
    <w:multiLevelType w:val="hybridMultilevel"/>
    <w:tmpl w:val="45F6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44C50"/>
    <w:multiLevelType w:val="hybridMultilevel"/>
    <w:tmpl w:val="7712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544070"/>
    <w:multiLevelType w:val="hybridMultilevel"/>
    <w:tmpl w:val="70A29B36"/>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37FC0"/>
    <w:multiLevelType w:val="hybridMultilevel"/>
    <w:tmpl w:val="AA8C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6B49B1"/>
    <w:multiLevelType w:val="hybridMultilevel"/>
    <w:tmpl w:val="B71A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C5F10"/>
    <w:multiLevelType w:val="hybridMultilevel"/>
    <w:tmpl w:val="6070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911480">
    <w:abstractNumId w:val="8"/>
  </w:num>
  <w:num w:numId="2" w16cid:durableId="1794518534">
    <w:abstractNumId w:val="4"/>
  </w:num>
  <w:num w:numId="3" w16cid:durableId="1277441034">
    <w:abstractNumId w:val="11"/>
  </w:num>
  <w:num w:numId="4" w16cid:durableId="1971747317">
    <w:abstractNumId w:val="7"/>
  </w:num>
  <w:num w:numId="5" w16cid:durableId="489833814">
    <w:abstractNumId w:val="3"/>
  </w:num>
  <w:num w:numId="6" w16cid:durableId="1241137917">
    <w:abstractNumId w:val="6"/>
  </w:num>
  <w:num w:numId="7" w16cid:durableId="220287694">
    <w:abstractNumId w:val="5"/>
  </w:num>
  <w:num w:numId="8" w16cid:durableId="1821459613">
    <w:abstractNumId w:val="1"/>
  </w:num>
  <w:num w:numId="9" w16cid:durableId="1329407211">
    <w:abstractNumId w:val="2"/>
  </w:num>
  <w:num w:numId="10" w16cid:durableId="504519745">
    <w:abstractNumId w:val="0"/>
  </w:num>
  <w:num w:numId="11" w16cid:durableId="1424379244">
    <w:abstractNumId w:val="10"/>
  </w:num>
  <w:num w:numId="12" w16cid:durableId="10563941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2D"/>
    <w:rsid w:val="00004ED5"/>
    <w:rsid w:val="00010AD4"/>
    <w:rsid w:val="000157DF"/>
    <w:rsid w:val="000229C7"/>
    <w:rsid w:val="00023533"/>
    <w:rsid w:val="0002368F"/>
    <w:rsid w:val="000304C0"/>
    <w:rsid w:val="00032EFE"/>
    <w:rsid w:val="0003480B"/>
    <w:rsid w:val="00036D2E"/>
    <w:rsid w:val="00040AC8"/>
    <w:rsid w:val="000435D5"/>
    <w:rsid w:val="000436AA"/>
    <w:rsid w:val="000436F9"/>
    <w:rsid w:val="000438E9"/>
    <w:rsid w:val="00043AB5"/>
    <w:rsid w:val="00047B3C"/>
    <w:rsid w:val="00053F28"/>
    <w:rsid w:val="000572CB"/>
    <w:rsid w:val="0006012F"/>
    <w:rsid w:val="00064587"/>
    <w:rsid w:val="00064BB9"/>
    <w:rsid w:val="0007014A"/>
    <w:rsid w:val="00072FED"/>
    <w:rsid w:val="000741DD"/>
    <w:rsid w:val="000812BE"/>
    <w:rsid w:val="0008194F"/>
    <w:rsid w:val="00083E54"/>
    <w:rsid w:val="000952A1"/>
    <w:rsid w:val="000976A5"/>
    <w:rsid w:val="000A24FD"/>
    <w:rsid w:val="000A4408"/>
    <w:rsid w:val="000A540B"/>
    <w:rsid w:val="000A5CEB"/>
    <w:rsid w:val="000A5DF2"/>
    <w:rsid w:val="000B28B7"/>
    <w:rsid w:val="000B33BF"/>
    <w:rsid w:val="000B5A85"/>
    <w:rsid w:val="000B7EA0"/>
    <w:rsid w:val="000C0ECD"/>
    <w:rsid w:val="000C266F"/>
    <w:rsid w:val="000C3D54"/>
    <w:rsid w:val="000C529F"/>
    <w:rsid w:val="000C5B22"/>
    <w:rsid w:val="000C6CB0"/>
    <w:rsid w:val="000C79F0"/>
    <w:rsid w:val="000D0738"/>
    <w:rsid w:val="000D20C7"/>
    <w:rsid w:val="000D273B"/>
    <w:rsid w:val="000D5E76"/>
    <w:rsid w:val="000D70BF"/>
    <w:rsid w:val="000D79AA"/>
    <w:rsid w:val="000E20E0"/>
    <w:rsid w:val="000E563A"/>
    <w:rsid w:val="000F0A4F"/>
    <w:rsid w:val="000F7FD6"/>
    <w:rsid w:val="00100DA1"/>
    <w:rsid w:val="00101E54"/>
    <w:rsid w:val="0010215F"/>
    <w:rsid w:val="00102232"/>
    <w:rsid w:val="001033F4"/>
    <w:rsid w:val="001035CF"/>
    <w:rsid w:val="00104A84"/>
    <w:rsid w:val="00107A7E"/>
    <w:rsid w:val="0011072B"/>
    <w:rsid w:val="001133D4"/>
    <w:rsid w:val="00117A52"/>
    <w:rsid w:val="00120E96"/>
    <w:rsid w:val="00121816"/>
    <w:rsid w:val="001223EB"/>
    <w:rsid w:val="00125602"/>
    <w:rsid w:val="0013032A"/>
    <w:rsid w:val="0013483B"/>
    <w:rsid w:val="00135B91"/>
    <w:rsid w:val="00136477"/>
    <w:rsid w:val="00137415"/>
    <w:rsid w:val="00142BFD"/>
    <w:rsid w:val="0014392E"/>
    <w:rsid w:val="00144AF7"/>
    <w:rsid w:val="001474CC"/>
    <w:rsid w:val="00154721"/>
    <w:rsid w:val="00156AB4"/>
    <w:rsid w:val="00164714"/>
    <w:rsid w:val="00164BE4"/>
    <w:rsid w:val="00165827"/>
    <w:rsid w:val="00171785"/>
    <w:rsid w:val="0017484D"/>
    <w:rsid w:val="0017582F"/>
    <w:rsid w:val="00186820"/>
    <w:rsid w:val="00186B82"/>
    <w:rsid w:val="00186C72"/>
    <w:rsid w:val="0018739F"/>
    <w:rsid w:val="001879C1"/>
    <w:rsid w:val="001968B4"/>
    <w:rsid w:val="00197036"/>
    <w:rsid w:val="001A0A05"/>
    <w:rsid w:val="001A2B83"/>
    <w:rsid w:val="001A35E7"/>
    <w:rsid w:val="001A5B24"/>
    <w:rsid w:val="001B0B87"/>
    <w:rsid w:val="001B4A12"/>
    <w:rsid w:val="001B7F4F"/>
    <w:rsid w:val="001C1FFA"/>
    <w:rsid w:val="001C4969"/>
    <w:rsid w:val="001C7167"/>
    <w:rsid w:val="001D0AB9"/>
    <w:rsid w:val="001D32C2"/>
    <w:rsid w:val="001D33E0"/>
    <w:rsid w:val="001D3D68"/>
    <w:rsid w:val="001D569F"/>
    <w:rsid w:val="001D7747"/>
    <w:rsid w:val="001E0FFB"/>
    <w:rsid w:val="001E216B"/>
    <w:rsid w:val="001E3C3C"/>
    <w:rsid w:val="001E4F9C"/>
    <w:rsid w:val="001E7309"/>
    <w:rsid w:val="001F5A83"/>
    <w:rsid w:val="001F7E22"/>
    <w:rsid w:val="0020096B"/>
    <w:rsid w:val="002033F1"/>
    <w:rsid w:val="00203BC9"/>
    <w:rsid w:val="00204B37"/>
    <w:rsid w:val="002071DC"/>
    <w:rsid w:val="002127D9"/>
    <w:rsid w:val="00215A17"/>
    <w:rsid w:val="00215FB5"/>
    <w:rsid w:val="002173E4"/>
    <w:rsid w:val="00221D3A"/>
    <w:rsid w:val="002222A0"/>
    <w:rsid w:val="00225F73"/>
    <w:rsid w:val="0023119F"/>
    <w:rsid w:val="00232EFA"/>
    <w:rsid w:val="002334D5"/>
    <w:rsid w:val="0024073E"/>
    <w:rsid w:val="00243BF2"/>
    <w:rsid w:val="002440B2"/>
    <w:rsid w:val="00245093"/>
    <w:rsid w:val="002462B5"/>
    <w:rsid w:val="0024731B"/>
    <w:rsid w:val="002505C1"/>
    <w:rsid w:val="00251362"/>
    <w:rsid w:val="0025594B"/>
    <w:rsid w:val="0025639B"/>
    <w:rsid w:val="00260C2D"/>
    <w:rsid w:val="00263D24"/>
    <w:rsid w:val="00267E5C"/>
    <w:rsid w:val="00267FCE"/>
    <w:rsid w:val="00272FD4"/>
    <w:rsid w:val="002834E5"/>
    <w:rsid w:val="00287BA0"/>
    <w:rsid w:val="00287F99"/>
    <w:rsid w:val="00290154"/>
    <w:rsid w:val="00291F77"/>
    <w:rsid w:val="002962E1"/>
    <w:rsid w:val="00296517"/>
    <w:rsid w:val="00297172"/>
    <w:rsid w:val="002A350C"/>
    <w:rsid w:val="002A47FF"/>
    <w:rsid w:val="002A514E"/>
    <w:rsid w:val="002A561A"/>
    <w:rsid w:val="002B2709"/>
    <w:rsid w:val="002B46EE"/>
    <w:rsid w:val="002C10D9"/>
    <w:rsid w:val="002C3157"/>
    <w:rsid w:val="002C5379"/>
    <w:rsid w:val="002C5C12"/>
    <w:rsid w:val="002C6EF3"/>
    <w:rsid w:val="002D096A"/>
    <w:rsid w:val="002D3ED7"/>
    <w:rsid w:val="002D5423"/>
    <w:rsid w:val="002D58B8"/>
    <w:rsid w:val="002D66F2"/>
    <w:rsid w:val="002D6748"/>
    <w:rsid w:val="002E0D1F"/>
    <w:rsid w:val="002E1601"/>
    <w:rsid w:val="002E20C7"/>
    <w:rsid w:val="002E27ED"/>
    <w:rsid w:val="002E757F"/>
    <w:rsid w:val="002F05FD"/>
    <w:rsid w:val="002F2ABE"/>
    <w:rsid w:val="002F64F6"/>
    <w:rsid w:val="003045B2"/>
    <w:rsid w:val="0030520B"/>
    <w:rsid w:val="00307C57"/>
    <w:rsid w:val="0031079B"/>
    <w:rsid w:val="00312388"/>
    <w:rsid w:val="00313B7F"/>
    <w:rsid w:val="0031637B"/>
    <w:rsid w:val="00317783"/>
    <w:rsid w:val="00321313"/>
    <w:rsid w:val="00322AB1"/>
    <w:rsid w:val="00324B59"/>
    <w:rsid w:val="0032571C"/>
    <w:rsid w:val="003323A6"/>
    <w:rsid w:val="003378BA"/>
    <w:rsid w:val="0034126C"/>
    <w:rsid w:val="00341A11"/>
    <w:rsid w:val="003425DC"/>
    <w:rsid w:val="003427E2"/>
    <w:rsid w:val="003433A0"/>
    <w:rsid w:val="003446C8"/>
    <w:rsid w:val="00345C6C"/>
    <w:rsid w:val="00347FF1"/>
    <w:rsid w:val="00352CB1"/>
    <w:rsid w:val="00354B48"/>
    <w:rsid w:val="0035648D"/>
    <w:rsid w:val="00360C41"/>
    <w:rsid w:val="00371391"/>
    <w:rsid w:val="0037160E"/>
    <w:rsid w:val="0037169B"/>
    <w:rsid w:val="00371FF2"/>
    <w:rsid w:val="00372241"/>
    <w:rsid w:val="00375D22"/>
    <w:rsid w:val="0038046B"/>
    <w:rsid w:val="00382263"/>
    <w:rsid w:val="00387CA8"/>
    <w:rsid w:val="00392326"/>
    <w:rsid w:val="00393FAC"/>
    <w:rsid w:val="003A0F63"/>
    <w:rsid w:val="003A53F9"/>
    <w:rsid w:val="003B07FE"/>
    <w:rsid w:val="003B08B8"/>
    <w:rsid w:val="003B3966"/>
    <w:rsid w:val="003B3EAD"/>
    <w:rsid w:val="003B4737"/>
    <w:rsid w:val="003B603F"/>
    <w:rsid w:val="003B6B8E"/>
    <w:rsid w:val="003C0949"/>
    <w:rsid w:val="003C0D74"/>
    <w:rsid w:val="003C1E87"/>
    <w:rsid w:val="003C6B01"/>
    <w:rsid w:val="003D03C5"/>
    <w:rsid w:val="003D22D8"/>
    <w:rsid w:val="003D29A8"/>
    <w:rsid w:val="003D390A"/>
    <w:rsid w:val="003E1730"/>
    <w:rsid w:val="003E68BE"/>
    <w:rsid w:val="003F1E28"/>
    <w:rsid w:val="003F4DA4"/>
    <w:rsid w:val="004027B0"/>
    <w:rsid w:val="004029D0"/>
    <w:rsid w:val="00406334"/>
    <w:rsid w:val="004063FB"/>
    <w:rsid w:val="00414137"/>
    <w:rsid w:val="0041446E"/>
    <w:rsid w:val="004147BA"/>
    <w:rsid w:val="004161D8"/>
    <w:rsid w:val="00421706"/>
    <w:rsid w:val="004234FA"/>
    <w:rsid w:val="004314F0"/>
    <w:rsid w:val="00432F77"/>
    <w:rsid w:val="004359BE"/>
    <w:rsid w:val="004360DC"/>
    <w:rsid w:val="00455C1B"/>
    <w:rsid w:val="00460543"/>
    <w:rsid w:val="0046337B"/>
    <w:rsid w:val="0046362B"/>
    <w:rsid w:val="00464349"/>
    <w:rsid w:val="00465342"/>
    <w:rsid w:val="00471CC8"/>
    <w:rsid w:val="004775C5"/>
    <w:rsid w:val="00480AE6"/>
    <w:rsid w:val="00485906"/>
    <w:rsid w:val="00487221"/>
    <w:rsid w:val="004915CD"/>
    <w:rsid w:val="00495833"/>
    <w:rsid w:val="004965CA"/>
    <w:rsid w:val="00497289"/>
    <w:rsid w:val="004A25CE"/>
    <w:rsid w:val="004A351B"/>
    <w:rsid w:val="004A48CF"/>
    <w:rsid w:val="004A578A"/>
    <w:rsid w:val="004A5AFC"/>
    <w:rsid w:val="004A5DB2"/>
    <w:rsid w:val="004A7D68"/>
    <w:rsid w:val="004B3272"/>
    <w:rsid w:val="004B4D65"/>
    <w:rsid w:val="004B6224"/>
    <w:rsid w:val="004C59E9"/>
    <w:rsid w:val="004D47C7"/>
    <w:rsid w:val="004D7A47"/>
    <w:rsid w:val="004E1979"/>
    <w:rsid w:val="004E6BEA"/>
    <w:rsid w:val="004F01F4"/>
    <w:rsid w:val="004F0CE2"/>
    <w:rsid w:val="004F1D91"/>
    <w:rsid w:val="004F1EC5"/>
    <w:rsid w:val="004F3813"/>
    <w:rsid w:val="004F6904"/>
    <w:rsid w:val="004F7DA5"/>
    <w:rsid w:val="005010E6"/>
    <w:rsid w:val="00512F71"/>
    <w:rsid w:val="005173DA"/>
    <w:rsid w:val="00520D27"/>
    <w:rsid w:val="00522325"/>
    <w:rsid w:val="005238D8"/>
    <w:rsid w:val="0052778B"/>
    <w:rsid w:val="00531047"/>
    <w:rsid w:val="0053185F"/>
    <w:rsid w:val="00531D82"/>
    <w:rsid w:val="005357D7"/>
    <w:rsid w:val="0054058F"/>
    <w:rsid w:val="00542F18"/>
    <w:rsid w:val="00542F78"/>
    <w:rsid w:val="00543C51"/>
    <w:rsid w:val="005475D2"/>
    <w:rsid w:val="005500CE"/>
    <w:rsid w:val="00551014"/>
    <w:rsid w:val="005519D6"/>
    <w:rsid w:val="00553C8A"/>
    <w:rsid w:val="00560DDA"/>
    <w:rsid w:val="00561C7D"/>
    <w:rsid w:val="005620B5"/>
    <w:rsid w:val="00572899"/>
    <w:rsid w:val="00574929"/>
    <w:rsid w:val="00577087"/>
    <w:rsid w:val="00580EDD"/>
    <w:rsid w:val="005811F4"/>
    <w:rsid w:val="00583FD9"/>
    <w:rsid w:val="00585241"/>
    <w:rsid w:val="00586B35"/>
    <w:rsid w:val="005905E4"/>
    <w:rsid w:val="0059210E"/>
    <w:rsid w:val="005944C2"/>
    <w:rsid w:val="0059468F"/>
    <w:rsid w:val="0059619E"/>
    <w:rsid w:val="005A00E2"/>
    <w:rsid w:val="005A06C2"/>
    <w:rsid w:val="005A17F7"/>
    <w:rsid w:val="005A259C"/>
    <w:rsid w:val="005A677A"/>
    <w:rsid w:val="005A7AC9"/>
    <w:rsid w:val="005B032D"/>
    <w:rsid w:val="005B0D53"/>
    <w:rsid w:val="005B13DE"/>
    <w:rsid w:val="005B2220"/>
    <w:rsid w:val="005B3305"/>
    <w:rsid w:val="005B7F9D"/>
    <w:rsid w:val="005C04BA"/>
    <w:rsid w:val="005C08F0"/>
    <w:rsid w:val="005C0906"/>
    <w:rsid w:val="005C5423"/>
    <w:rsid w:val="005C5703"/>
    <w:rsid w:val="005D5ED3"/>
    <w:rsid w:val="005D6F76"/>
    <w:rsid w:val="005E04D3"/>
    <w:rsid w:val="005E2B80"/>
    <w:rsid w:val="005E5D61"/>
    <w:rsid w:val="005F3A87"/>
    <w:rsid w:val="005F61C4"/>
    <w:rsid w:val="005F6428"/>
    <w:rsid w:val="005F72E3"/>
    <w:rsid w:val="00605433"/>
    <w:rsid w:val="00606714"/>
    <w:rsid w:val="0061422D"/>
    <w:rsid w:val="00615711"/>
    <w:rsid w:val="00615CF7"/>
    <w:rsid w:val="006162E6"/>
    <w:rsid w:val="00617913"/>
    <w:rsid w:val="00620F02"/>
    <w:rsid w:val="006210B2"/>
    <w:rsid w:val="00622B2F"/>
    <w:rsid w:val="00622C55"/>
    <w:rsid w:val="00625634"/>
    <w:rsid w:val="00625959"/>
    <w:rsid w:val="00630436"/>
    <w:rsid w:val="0063293E"/>
    <w:rsid w:val="00634D76"/>
    <w:rsid w:val="006362D0"/>
    <w:rsid w:val="00641006"/>
    <w:rsid w:val="00645261"/>
    <w:rsid w:val="00645D35"/>
    <w:rsid w:val="00646608"/>
    <w:rsid w:val="00647A42"/>
    <w:rsid w:val="0065267C"/>
    <w:rsid w:val="00653C3C"/>
    <w:rsid w:val="0066798A"/>
    <w:rsid w:val="00672A99"/>
    <w:rsid w:val="00676F0C"/>
    <w:rsid w:val="00680D05"/>
    <w:rsid w:val="00687E0F"/>
    <w:rsid w:val="00691842"/>
    <w:rsid w:val="00694DF6"/>
    <w:rsid w:val="00695D10"/>
    <w:rsid w:val="006A1414"/>
    <w:rsid w:val="006A1CBC"/>
    <w:rsid w:val="006A3F32"/>
    <w:rsid w:val="006A44C7"/>
    <w:rsid w:val="006A69C2"/>
    <w:rsid w:val="006B14CF"/>
    <w:rsid w:val="006B459D"/>
    <w:rsid w:val="006B493C"/>
    <w:rsid w:val="006B7856"/>
    <w:rsid w:val="006C3475"/>
    <w:rsid w:val="006C3B4D"/>
    <w:rsid w:val="006C4E3E"/>
    <w:rsid w:val="006C7838"/>
    <w:rsid w:val="006D1057"/>
    <w:rsid w:val="006D19B5"/>
    <w:rsid w:val="006D2F4A"/>
    <w:rsid w:val="006D6E5E"/>
    <w:rsid w:val="006E2249"/>
    <w:rsid w:val="006E73CA"/>
    <w:rsid w:val="00711FEB"/>
    <w:rsid w:val="007146B4"/>
    <w:rsid w:val="00714920"/>
    <w:rsid w:val="007161B9"/>
    <w:rsid w:val="00716EA7"/>
    <w:rsid w:val="00720EE1"/>
    <w:rsid w:val="00722451"/>
    <w:rsid w:val="00723018"/>
    <w:rsid w:val="00724668"/>
    <w:rsid w:val="00725F4B"/>
    <w:rsid w:val="00727F2B"/>
    <w:rsid w:val="007333EC"/>
    <w:rsid w:val="00733D4D"/>
    <w:rsid w:val="00734FFD"/>
    <w:rsid w:val="0073582B"/>
    <w:rsid w:val="00735DD3"/>
    <w:rsid w:val="00736AB1"/>
    <w:rsid w:val="00741F0E"/>
    <w:rsid w:val="007440BD"/>
    <w:rsid w:val="0075071A"/>
    <w:rsid w:val="00753462"/>
    <w:rsid w:val="00756A20"/>
    <w:rsid w:val="00757616"/>
    <w:rsid w:val="00761DEF"/>
    <w:rsid w:val="00764C35"/>
    <w:rsid w:val="00764C95"/>
    <w:rsid w:val="00765E25"/>
    <w:rsid w:val="00774241"/>
    <w:rsid w:val="00780A12"/>
    <w:rsid w:val="00783BAF"/>
    <w:rsid w:val="00784CCA"/>
    <w:rsid w:val="0079027F"/>
    <w:rsid w:val="00794396"/>
    <w:rsid w:val="007961A8"/>
    <w:rsid w:val="007972E2"/>
    <w:rsid w:val="007A09E4"/>
    <w:rsid w:val="007A2CB6"/>
    <w:rsid w:val="007A471B"/>
    <w:rsid w:val="007A4AD2"/>
    <w:rsid w:val="007B6449"/>
    <w:rsid w:val="007C0DFE"/>
    <w:rsid w:val="007C2D98"/>
    <w:rsid w:val="007C4961"/>
    <w:rsid w:val="007D3CB0"/>
    <w:rsid w:val="007D6327"/>
    <w:rsid w:val="007D646B"/>
    <w:rsid w:val="007D646D"/>
    <w:rsid w:val="007D70CC"/>
    <w:rsid w:val="007D7CB4"/>
    <w:rsid w:val="007E278B"/>
    <w:rsid w:val="007E3778"/>
    <w:rsid w:val="007E40D0"/>
    <w:rsid w:val="007E56B9"/>
    <w:rsid w:val="007E692D"/>
    <w:rsid w:val="007F0122"/>
    <w:rsid w:val="007F053E"/>
    <w:rsid w:val="007F39C6"/>
    <w:rsid w:val="007F405D"/>
    <w:rsid w:val="00803836"/>
    <w:rsid w:val="008047AC"/>
    <w:rsid w:val="00807E13"/>
    <w:rsid w:val="00821DD4"/>
    <w:rsid w:val="00822749"/>
    <w:rsid w:val="00837BA7"/>
    <w:rsid w:val="00845062"/>
    <w:rsid w:val="0084513A"/>
    <w:rsid w:val="00845ABB"/>
    <w:rsid w:val="00846155"/>
    <w:rsid w:val="008514B3"/>
    <w:rsid w:val="00854689"/>
    <w:rsid w:val="00854AC9"/>
    <w:rsid w:val="00856688"/>
    <w:rsid w:val="0085675F"/>
    <w:rsid w:val="008614FB"/>
    <w:rsid w:val="00864EF0"/>
    <w:rsid w:val="00867FC1"/>
    <w:rsid w:val="00870789"/>
    <w:rsid w:val="008717DB"/>
    <w:rsid w:val="00872273"/>
    <w:rsid w:val="008730F1"/>
    <w:rsid w:val="00874594"/>
    <w:rsid w:val="00876462"/>
    <w:rsid w:val="008808B8"/>
    <w:rsid w:val="008817FE"/>
    <w:rsid w:val="00884CA5"/>
    <w:rsid w:val="00891CE1"/>
    <w:rsid w:val="00895786"/>
    <w:rsid w:val="00897D97"/>
    <w:rsid w:val="008A284C"/>
    <w:rsid w:val="008A5E07"/>
    <w:rsid w:val="008A6481"/>
    <w:rsid w:val="008A66B4"/>
    <w:rsid w:val="008A7FE6"/>
    <w:rsid w:val="008B0037"/>
    <w:rsid w:val="008B019C"/>
    <w:rsid w:val="008B01BC"/>
    <w:rsid w:val="008B3AD2"/>
    <w:rsid w:val="008C04D5"/>
    <w:rsid w:val="008C19E2"/>
    <w:rsid w:val="008C4B40"/>
    <w:rsid w:val="008C4EBA"/>
    <w:rsid w:val="008C524A"/>
    <w:rsid w:val="008C6141"/>
    <w:rsid w:val="008C628A"/>
    <w:rsid w:val="008C6B07"/>
    <w:rsid w:val="008C7252"/>
    <w:rsid w:val="008E0502"/>
    <w:rsid w:val="008E4495"/>
    <w:rsid w:val="008F1614"/>
    <w:rsid w:val="00902FB1"/>
    <w:rsid w:val="0090329C"/>
    <w:rsid w:val="00905960"/>
    <w:rsid w:val="0090640D"/>
    <w:rsid w:val="00910241"/>
    <w:rsid w:val="00910F6C"/>
    <w:rsid w:val="009120D8"/>
    <w:rsid w:val="00913111"/>
    <w:rsid w:val="00917B8F"/>
    <w:rsid w:val="00921FCF"/>
    <w:rsid w:val="00926711"/>
    <w:rsid w:val="00926E35"/>
    <w:rsid w:val="00927832"/>
    <w:rsid w:val="00931FD5"/>
    <w:rsid w:val="009334FF"/>
    <w:rsid w:val="009403A7"/>
    <w:rsid w:val="00942EF7"/>
    <w:rsid w:val="0094781D"/>
    <w:rsid w:val="009479F0"/>
    <w:rsid w:val="00955744"/>
    <w:rsid w:val="00955A58"/>
    <w:rsid w:val="00957084"/>
    <w:rsid w:val="0096015A"/>
    <w:rsid w:val="00961E12"/>
    <w:rsid w:val="00972257"/>
    <w:rsid w:val="0098023C"/>
    <w:rsid w:val="0098082B"/>
    <w:rsid w:val="00982F4B"/>
    <w:rsid w:val="009843CC"/>
    <w:rsid w:val="009862C3"/>
    <w:rsid w:val="00986685"/>
    <w:rsid w:val="00992DEB"/>
    <w:rsid w:val="00993086"/>
    <w:rsid w:val="009948A5"/>
    <w:rsid w:val="00994B2A"/>
    <w:rsid w:val="00996F27"/>
    <w:rsid w:val="009973F8"/>
    <w:rsid w:val="009A4167"/>
    <w:rsid w:val="009A5E67"/>
    <w:rsid w:val="009A7CB8"/>
    <w:rsid w:val="009B0A8B"/>
    <w:rsid w:val="009B15B1"/>
    <w:rsid w:val="009B1A63"/>
    <w:rsid w:val="009B308F"/>
    <w:rsid w:val="009B385F"/>
    <w:rsid w:val="009B6433"/>
    <w:rsid w:val="009C10FA"/>
    <w:rsid w:val="009C504F"/>
    <w:rsid w:val="009D2CF9"/>
    <w:rsid w:val="009D5400"/>
    <w:rsid w:val="009E1608"/>
    <w:rsid w:val="009E1947"/>
    <w:rsid w:val="009E1ACF"/>
    <w:rsid w:val="009F0F39"/>
    <w:rsid w:val="009F132E"/>
    <w:rsid w:val="009F396F"/>
    <w:rsid w:val="009F39B5"/>
    <w:rsid w:val="009F6E0F"/>
    <w:rsid w:val="009F7DC0"/>
    <w:rsid w:val="009F7FA0"/>
    <w:rsid w:val="00A00DCA"/>
    <w:rsid w:val="00A0336C"/>
    <w:rsid w:val="00A03D09"/>
    <w:rsid w:val="00A10742"/>
    <w:rsid w:val="00A114EE"/>
    <w:rsid w:val="00A150C4"/>
    <w:rsid w:val="00A159AC"/>
    <w:rsid w:val="00A2134D"/>
    <w:rsid w:val="00A21DEF"/>
    <w:rsid w:val="00A233F2"/>
    <w:rsid w:val="00A241D8"/>
    <w:rsid w:val="00A24461"/>
    <w:rsid w:val="00A24E07"/>
    <w:rsid w:val="00A26AE5"/>
    <w:rsid w:val="00A319CA"/>
    <w:rsid w:val="00A34FB2"/>
    <w:rsid w:val="00A40BBB"/>
    <w:rsid w:val="00A4100F"/>
    <w:rsid w:val="00A42EC2"/>
    <w:rsid w:val="00A436D9"/>
    <w:rsid w:val="00A43D88"/>
    <w:rsid w:val="00A44754"/>
    <w:rsid w:val="00A448C8"/>
    <w:rsid w:val="00A464A8"/>
    <w:rsid w:val="00A503F1"/>
    <w:rsid w:val="00A54085"/>
    <w:rsid w:val="00A562BD"/>
    <w:rsid w:val="00A56D60"/>
    <w:rsid w:val="00A604A9"/>
    <w:rsid w:val="00A61995"/>
    <w:rsid w:val="00A61B29"/>
    <w:rsid w:val="00A64522"/>
    <w:rsid w:val="00A66A77"/>
    <w:rsid w:val="00A73D2C"/>
    <w:rsid w:val="00A80E62"/>
    <w:rsid w:val="00A81793"/>
    <w:rsid w:val="00A86451"/>
    <w:rsid w:val="00A8730A"/>
    <w:rsid w:val="00A93D52"/>
    <w:rsid w:val="00A93E90"/>
    <w:rsid w:val="00A944F3"/>
    <w:rsid w:val="00AA29F6"/>
    <w:rsid w:val="00AA5DD7"/>
    <w:rsid w:val="00AA6B6C"/>
    <w:rsid w:val="00AA72EE"/>
    <w:rsid w:val="00AB01F3"/>
    <w:rsid w:val="00AB6D4E"/>
    <w:rsid w:val="00AC49B6"/>
    <w:rsid w:val="00AD4695"/>
    <w:rsid w:val="00AD67F2"/>
    <w:rsid w:val="00AD6805"/>
    <w:rsid w:val="00AE1855"/>
    <w:rsid w:val="00AE4BE9"/>
    <w:rsid w:val="00AF0E4C"/>
    <w:rsid w:val="00AF1506"/>
    <w:rsid w:val="00AF1FD4"/>
    <w:rsid w:val="00AF5589"/>
    <w:rsid w:val="00AF7336"/>
    <w:rsid w:val="00B01B09"/>
    <w:rsid w:val="00B02068"/>
    <w:rsid w:val="00B03083"/>
    <w:rsid w:val="00B04384"/>
    <w:rsid w:val="00B0768C"/>
    <w:rsid w:val="00B15760"/>
    <w:rsid w:val="00B200A7"/>
    <w:rsid w:val="00B2018F"/>
    <w:rsid w:val="00B21B75"/>
    <w:rsid w:val="00B23529"/>
    <w:rsid w:val="00B40FE8"/>
    <w:rsid w:val="00B413F1"/>
    <w:rsid w:val="00B424B2"/>
    <w:rsid w:val="00B42F9A"/>
    <w:rsid w:val="00B47A19"/>
    <w:rsid w:val="00B50A3A"/>
    <w:rsid w:val="00B50C27"/>
    <w:rsid w:val="00B54B5C"/>
    <w:rsid w:val="00B66982"/>
    <w:rsid w:val="00B73AC2"/>
    <w:rsid w:val="00B74AD2"/>
    <w:rsid w:val="00B81A74"/>
    <w:rsid w:val="00B81B57"/>
    <w:rsid w:val="00B81F44"/>
    <w:rsid w:val="00B82855"/>
    <w:rsid w:val="00B854CD"/>
    <w:rsid w:val="00B910F9"/>
    <w:rsid w:val="00B9431C"/>
    <w:rsid w:val="00B9682F"/>
    <w:rsid w:val="00BA2D3A"/>
    <w:rsid w:val="00BA3F87"/>
    <w:rsid w:val="00BA64B6"/>
    <w:rsid w:val="00BB0B06"/>
    <w:rsid w:val="00BB3E81"/>
    <w:rsid w:val="00BC06A4"/>
    <w:rsid w:val="00BC5AC1"/>
    <w:rsid w:val="00BC6810"/>
    <w:rsid w:val="00BD166D"/>
    <w:rsid w:val="00BD2E28"/>
    <w:rsid w:val="00BD6035"/>
    <w:rsid w:val="00BD6BBF"/>
    <w:rsid w:val="00BE0E66"/>
    <w:rsid w:val="00BE1823"/>
    <w:rsid w:val="00BE2905"/>
    <w:rsid w:val="00BE3870"/>
    <w:rsid w:val="00BE6698"/>
    <w:rsid w:val="00BF4AF3"/>
    <w:rsid w:val="00BF593E"/>
    <w:rsid w:val="00C00348"/>
    <w:rsid w:val="00C017AE"/>
    <w:rsid w:val="00C02559"/>
    <w:rsid w:val="00C072E6"/>
    <w:rsid w:val="00C076FE"/>
    <w:rsid w:val="00C07733"/>
    <w:rsid w:val="00C135BB"/>
    <w:rsid w:val="00C139D3"/>
    <w:rsid w:val="00C30A6B"/>
    <w:rsid w:val="00C33BA7"/>
    <w:rsid w:val="00C3438E"/>
    <w:rsid w:val="00C35BDB"/>
    <w:rsid w:val="00C371CD"/>
    <w:rsid w:val="00C43353"/>
    <w:rsid w:val="00C45215"/>
    <w:rsid w:val="00C519EC"/>
    <w:rsid w:val="00C53D7A"/>
    <w:rsid w:val="00C55DD4"/>
    <w:rsid w:val="00C55F7F"/>
    <w:rsid w:val="00C62726"/>
    <w:rsid w:val="00C67195"/>
    <w:rsid w:val="00C6729F"/>
    <w:rsid w:val="00C73756"/>
    <w:rsid w:val="00C73E1D"/>
    <w:rsid w:val="00C754C5"/>
    <w:rsid w:val="00C7686C"/>
    <w:rsid w:val="00C82A4C"/>
    <w:rsid w:val="00C8321E"/>
    <w:rsid w:val="00C83EFE"/>
    <w:rsid w:val="00C86ABE"/>
    <w:rsid w:val="00C86B00"/>
    <w:rsid w:val="00C91380"/>
    <w:rsid w:val="00C915EA"/>
    <w:rsid w:val="00C94820"/>
    <w:rsid w:val="00C97636"/>
    <w:rsid w:val="00CA2CD5"/>
    <w:rsid w:val="00CA5468"/>
    <w:rsid w:val="00CA5B51"/>
    <w:rsid w:val="00CB0008"/>
    <w:rsid w:val="00CB011E"/>
    <w:rsid w:val="00CB0642"/>
    <w:rsid w:val="00CB5143"/>
    <w:rsid w:val="00CC21DA"/>
    <w:rsid w:val="00CC4208"/>
    <w:rsid w:val="00CC5E04"/>
    <w:rsid w:val="00CC6ED5"/>
    <w:rsid w:val="00CD1B41"/>
    <w:rsid w:val="00CD1F75"/>
    <w:rsid w:val="00CD2007"/>
    <w:rsid w:val="00CD3C56"/>
    <w:rsid w:val="00CD3F97"/>
    <w:rsid w:val="00CD5686"/>
    <w:rsid w:val="00CE0C53"/>
    <w:rsid w:val="00CE305D"/>
    <w:rsid w:val="00CE5BB7"/>
    <w:rsid w:val="00CF2C4C"/>
    <w:rsid w:val="00CF3F53"/>
    <w:rsid w:val="00CF6597"/>
    <w:rsid w:val="00D014C1"/>
    <w:rsid w:val="00D018D2"/>
    <w:rsid w:val="00D01ADD"/>
    <w:rsid w:val="00D03417"/>
    <w:rsid w:val="00D060D5"/>
    <w:rsid w:val="00D1078C"/>
    <w:rsid w:val="00D16F16"/>
    <w:rsid w:val="00D253C4"/>
    <w:rsid w:val="00D25804"/>
    <w:rsid w:val="00D31699"/>
    <w:rsid w:val="00D42D1A"/>
    <w:rsid w:val="00D446D1"/>
    <w:rsid w:val="00D45009"/>
    <w:rsid w:val="00D47E31"/>
    <w:rsid w:val="00D5113A"/>
    <w:rsid w:val="00D53A52"/>
    <w:rsid w:val="00D5719C"/>
    <w:rsid w:val="00D612D5"/>
    <w:rsid w:val="00D63311"/>
    <w:rsid w:val="00D6634E"/>
    <w:rsid w:val="00D71E31"/>
    <w:rsid w:val="00D7414B"/>
    <w:rsid w:val="00D74298"/>
    <w:rsid w:val="00D76C47"/>
    <w:rsid w:val="00D77F6C"/>
    <w:rsid w:val="00D829AD"/>
    <w:rsid w:val="00D8346F"/>
    <w:rsid w:val="00D840A2"/>
    <w:rsid w:val="00D9070F"/>
    <w:rsid w:val="00D92FED"/>
    <w:rsid w:val="00DA7899"/>
    <w:rsid w:val="00DB5C46"/>
    <w:rsid w:val="00DB7363"/>
    <w:rsid w:val="00DC1340"/>
    <w:rsid w:val="00DD0FF2"/>
    <w:rsid w:val="00DD30D1"/>
    <w:rsid w:val="00DD5FAB"/>
    <w:rsid w:val="00DE03FF"/>
    <w:rsid w:val="00DE7CC6"/>
    <w:rsid w:val="00DF284A"/>
    <w:rsid w:val="00DF6116"/>
    <w:rsid w:val="00DF68E0"/>
    <w:rsid w:val="00DF7BB3"/>
    <w:rsid w:val="00E02716"/>
    <w:rsid w:val="00E05FF7"/>
    <w:rsid w:val="00E13453"/>
    <w:rsid w:val="00E15865"/>
    <w:rsid w:val="00E16834"/>
    <w:rsid w:val="00E2026A"/>
    <w:rsid w:val="00E241E6"/>
    <w:rsid w:val="00E2660E"/>
    <w:rsid w:val="00E27428"/>
    <w:rsid w:val="00E27536"/>
    <w:rsid w:val="00E313A4"/>
    <w:rsid w:val="00E3147A"/>
    <w:rsid w:val="00E3176E"/>
    <w:rsid w:val="00E345AE"/>
    <w:rsid w:val="00E3498A"/>
    <w:rsid w:val="00E34F56"/>
    <w:rsid w:val="00E35211"/>
    <w:rsid w:val="00E35C52"/>
    <w:rsid w:val="00E3783B"/>
    <w:rsid w:val="00E412F0"/>
    <w:rsid w:val="00E531C4"/>
    <w:rsid w:val="00E5427A"/>
    <w:rsid w:val="00E54E83"/>
    <w:rsid w:val="00E55F7F"/>
    <w:rsid w:val="00E60C77"/>
    <w:rsid w:val="00E617DB"/>
    <w:rsid w:val="00E62FC3"/>
    <w:rsid w:val="00E6479A"/>
    <w:rsid w:val="00E71AD6"/>
    <w:rsid w:val="00E734ED"/>
    <w:rsid w:val="00E8666C"/>
    <w:rsid w:val="00E866C5"/>
    <w:rsid w:val="00E90755"/>
    <w:rsid w:val="00E92B32"/>
    <w:rsid w:val="00E95766"/>
    <w:rsid w:val="00E961E7"/>
    <w:rsid w:val="00E97B49"/>
    <w:rsid w:val="00EA39C1"/>
    <w:rsid w:val="00EA51EC"/>
    <w:rsid w:val="00EA6DDF"/>
    <w:rsid w:val="00EA70BC"/>
    <w:rsid w:val="00EB1084"/>
    <w:rsid w:val="00EB29DB"/>
    <w:rsid w:val="00EB2C3D"/>
    <w:rsid w:val="00EB3096"/>
    <w:rsid w:val="00EB4B0B"/>
    <w:rsid w:val="00ED2424"/>
    <w:rsid w:val="00ED30FF"/>
    <w:rsid w:val="00ED4743"/>
    <w:rsid w:val="00ED4979"/>
    <w:rsid w:val="00ED5F41"/>
    <w:rsid w:val="00ED62D2"/>
    <w:rsid w:val="00ED6F96"/>
    <w:rsid w:val="00ED71B2"/>
    <w:rsid w:val="00EE1831"/>
    <w:rsid w:val="00EE18AD"/>
    <w:rsid w:val="00EE1DD5"/>
    <w:rsid w:val="00EE2AF6"/>
    <w:rsid w:val="00EE6ED5"/>
    <w:rsid w:val="00EE72DC"/>
    <w:rsid w:val="00EE77CC"/>
    <w:rsid w:val="00EF027D"/>
    <w:rsid w:val="00EF0661"/>
    <w:rsid w:val="00EF3472"/>
    <w:rsid w:val="00EF38C1"/>
    <w:rsid w:val="00EF41C5"/>
    <w:rsid w:val="00F00451"/>
    <w:rsid w:val="00F01355"/>
    <w:rsid w:val="00F032BE"/>
    <w:rsid w:val="00F05D79"/>
    <w:rsid w:val="00F05E73"/>
    <w:rsid w:val="00F10CE1"/>
    <w:rsid w:val="00F16603"/>
    <w:rsid w:val="00F239A3"/>
    <w:rsid w:val="00F23C66"/>
    <w:rsid w:val="00F25139"/>
    <w:rsid w:val="00F25582"/>
    <w:rsid w:val="00F26D55"/>
    <w:rsid w:val="00F307DF"/>
    <w:rsid w:val="00F31AF5"/>
    <w:rsid w:val="00F40188"/>
    <w:rsid w:val="00F44065"/>
    <w:rsid w:val="00F45285"/>
    <w:rsid w:val="00F45A23"/>
    <w:rsid w:val="00F472AA"/>
    <w:rsid w:val="00F50084"/>
    <w:rsid w:val="00F5765F"/>
    <w:rsid w:val="00F57B25"/>
    <w:rsid w:val="00F67608"/>
    <w:rsid w:val="00F76931"/>
    <w:rsid w:val="00F80ABA"/>
    <w:rsid w:val="00F8102B"/>
    <w:rsid w:val="00F84686"/>
    <w:rsid w:val="00F849E7"/>
    <w:rsid w:val="00F84E41"/>
    <w:rsid w:val="00F9097A"/>
    <w:rsid w:val="00F90A28"/>
    <w:rsid w:val="00F9188F"/>
    <w:rsid w:val="00F92029"/>
    <w:rsid w:val="00F9379D"/>
    <w:rsid w:val="00F9379F"/>
    <w:rsid w:val="00F9497C"/>
    <w:rsid w:val="00F95626"/>
    <w:rsid w:val="00FA2A3F"/>
    <w:rsid w:val="00FA36E0"/>
    <w:rsid w:val="00FB2D5B"/>
    <w:rsid w:val="00FB70D7"/>
    <w:rsid w:val="00FB7ED6"/>
    <w:rsid w:val="00FC45CE"/>
    <w:rsid w:val="00FD01E0"/>
    <w:rsid w:val="00FE0EC4"/>
    <w:rsid w:val="00FE2374"/>
    <w:rsid w:val="00FE769E"/>
    <w:rsid w:val="00FE7830"/>
    <w:rsid w:val="00FF01C1"/>
    <w:rsid w:val="00FF6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477D4"/>
  <w15:docId w15:val="{036FCC0D-BBEA-4310-922A-BC06FFE6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BD"/>
    <w:pPr>
      <w:spacing w:after="240" w:line="240" w:lineRule="auto"/>
    </w:pPr>
    <w:rPr>
      <w:rFonts w:ascii="Arial" w:hAnsi="Arial" w:cs="Arial"/>
      <w:sz w:val="24"/>
      <w:szCs w:val="24"/>
    </w:rPr>
  </w:style>
  <w:style w:type="paragraph" w:styleId="Heading1">
    <w:name w:val="heading 1"/>
    <w:basedOn w:val="Normal"/>
    <w:next w:val="Paragraphnonumbers"/>
    <w:link w:val="Heading1Char"/>
    <w:uiPriority w:val="1"/>
    <w:qFormat/>
    <w:rsid w:val="00C076FE"/>
    <w:pPr>
      <w:keepNext/>
      <w:spacing w:before="120" w:after="120"/>
      <w:outlineLvl w:val="0"/>
    </w:pPr>
    <w:rPr>
      <w:rFonts w:eastAsia="Times New Roman"/>
      <w:b/>
      <w:bCs/>
      <w:kern w:val="32"/>
      <w:sz w:val="36"/>
      <w:szCs w:val="36"/>
      <w:lang w:eastAsia="en-GB"/>
    </w:rPr>
  </w:style>
  <w:style w:type="paragraph" w:styleId="Heading2">
    <w:name w:val="heading 2"/>
    <w:basedOn w:val="Normal"/>
    <w:next w:val="Normal"/>
    <w:link w:val="Heading2Char"/>
    <w:uiPriority w:val="9"/>
    <w:unhideWhenUsed/>
    <w:qFormat/>
    <w:rsid w:val="00C076FE"/>
    <w:pPr>
      <w:spacing w:before="24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FE8"/>
    <w:pPr>
      <w:ind w:left="720"/>
      <w:contextualSpacing/>
    </w:pPr>
  </w:style>
  <w:style w:type="paragraph" w:styleId="Header">
    <w:name w:val="header"/>
    <w:basedOn w:val="Normal"/>
    <w:link w:val="HeaderChar"/>
    <w:uiPriority w:val="99"/>
    <w:rsid w:val="00EE2AF6"/>
    <w:pPr>
      <w:tabs>
        <w:tab w:val="center" w:pos="4153"/>
        <w:tab w:val="right" w:pos="8306"/>
      </w:tabs>
      <w:spacing w:after="0"/>
    </w:pPr>
    <w:rPr>
      <w:rFonts w:eastAsia="Times New Roman" w:cs="Times New Roman"/>
      <w:sz w:val="20"/>
      <w:szCs w:val="20"/>
      <w:lang w:val="x-none"/>
    </w:rPr>
  </w:style>
  <w:style w:type="character" w:customStyle="1" w:styleId="HeaderChar">
    <w:name w:val="Header Char"/>
    <w:basedOn w:val="DefaultParagraphFont"/>
    <w:link w:val="Header"/>
    <w:uiPriority w:val="99"/>
    <w:rsid w:val="00EE2AF6"/>
    <w:rPr>
      <w:rFonts w:ascii="Arial" w:eastAsia="Times New Roman" w:hAnsi="Arial" w:cs="Times New Roman"/>
      <w:sz w:val="20"/>
      <w:szCs w:val="20"/>
      <w:lang w:val="x-none"/>
    </w:rPr>
  </w:style>
  <w:style w:type="character" w:styleId="Hyperlink">
    <w:name w:val="Hyperlink"/>
    <w:basedOn w:val="DefaultParagraphFont"/>
    <w:uiPriority w:val="99"/>
    <w:unhideWhenUsed/>
    <w:rsid w:val="00135B91"/>
    <w:rPr>
      <w:color w:val="0563C1" w:themeColor="hyperlink"/>
      <w:u w:val="single"/>
    </w:rPr>
  </w:style>
  <w:style w:type="table" w:styleId="TableGrid">
    <w:name w:val="Table Grid"/>
    <w:basedOn w:val="TableNormal"/>
    <w:uiPriority w:val="39"/>
    <w:rsid w:val="00A6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5960"/>
    <w:rPr>
      <w:color w:val="954F72" w:themeColor="followedHyperlink"/>
      <w:u w:val="single"/>
    </w:rPr>
  </w:style>
  <w:style w:type="paragraph" w:styleId="BalloonText">
    <w:name w:val="Balloon Text"/>
    <w:basedOn w:val="Normal"/>
    <w:link w:val="BalloonTextChar"/>
    <w:uiPriority w:val="99"/>
    <w:semiHidden/>
    <w:unhideWhenUsed/>
    <w:rsid w:val="00A448C8"/>
    <w:pPr>
      <w:spacing w:after="0"/>
    </w:pPr>
    <w:rPr>
      <w:sz w:val="18"/>
      <w:szCs w:val="18"/>
    </w:rPr>
  </w:style>
  <w:style w:type="character" w:customStyle="1" w:styleId="BalloonTextChar">
    <w:name w:val="Balloon Text Char"/>
    <w:basedOn w:val="DefaultParagraphFont"/>
    <w:link w:val="BalloonText"/>
    <w:uiPriority w:val="99"/>
    <w:semiHidden/>
    <w:rsid w:val="00A448C8"/>
    <w:rPr>
      <w:rFonts w:ascii="Arial" w:hAnsi="Arial" w:cs="Arial"/>
      <w:sz w:val="18"/>
      <w:szCs w:val="18"/>
    </w:rPr>
  </w:style>
  <w:style w:type="character" w:styleId="CommentReference">
    <w:name w:val="annotation reference"/>
    <w:basedOn w:val="DefaultParagraphFont"/>
    <w:uiPriority w:val="99"/>
    <w:semiHidden/>
    <w:unhideWhenUsed/>
    <w:rsid w:val="00E3783B"/>
    <w:rPr>
      <w:sz w:val="16"/>
      <w:szCs w:val="16"/>
    </w:rPr>
  </w:style>
  <w:style w:type="paragraph" w:styleId="CommentText">
    <w:name w:val="annotation text"/>
    <w:basedOn w:val="Normal"/>
    <w:link w:val="CommentTextChar"/>
    <w:uiPriority w:val="99"/>
    <w:unhideWhenUsed/>
    <w:rsid w:val="00E3783B"/>
    <w:rPr>
      <w:sz w:val="20"/>
      <w:szCs w:val="20"/>
    </w:rPr>
  </w:style>
  <w:style w:type="character" w:customStyle="1" w:styleId="CommentTextChar">
    <w:name w:val="Comment Text Char"/>
    <w:basedOn w:val="DefaultParagraphFont"/>
    <w:link w:val="CommentText"/>
    <w:uiPriority w:val="99"/>
    <w:rsid w:val="00E3783B"/>
    <w:rPr>
      <w:sz w:val="20"/>
      <w:szCs w:val="20"/>
    </w:rPr>
  </w:style>
  <w:style w:type="paragraph" w:styleId="CommentSubject">
    <w:name w:val="annotation subject"/>
    <w:basedOn w:val="CommentText"/>
    <w:next w:val="CommentText"/>
    <w:link w:val="CommentSubjectChar"/>
    <w:uiPriority w:val="99"/>
    <w:semiHidden/>
    <w:unhideWhenUsed/>
    <w:rsid w:val="00E3783B"/>
    <w:rPr>
      <w:b/>
      <w:bCs/>
    </w:rPr>
  </w:style>
  <w:style w:type="character" w:customStyle="1" w:styleId="CommentSubjectChar">
    <w:name w:val="Comment Subject Char"/>
    <w:basedOn w:val="CommentTextChar"/>
    <w:link w:val="CommentSubject"/>
    <w:uiPriority w:val="99"/>
    <w:semiHidden/>
    <w:rsid w:val="00E3783B"/>
    <w:rPr>
      <w:b/>
      <w:bCs/>
      <w:sz w:val="20"/>
      <w:szCs w:val="20"/>
    </w:rPr>
  </w:style>
  <w:style w:type="paragraph" w:styleId="NormalWeb">
    <w:name w:val="Normal (Web)"/>
    <w:basedOn w:val="Normal"/>
    <w:uiPriority w:val="99"/>
    <w:semiHidden/>
    <w:unhideWhenUsed/>
    <w:rsid w:val="003D22D8"/>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AD4695"/>
    <w:pPr>
      <w:spacing w:after="0" w:line="240" w:lineRule="auto"/>
    </w:pPr>
  </w:style>
  <w:style w:type="character" w:styleId="UnresolvedMention">
    <w:name w:val="Unresolved Mention"/>
    <w:basedOn w:val="DefaultParagraphFont"/>
    <w:uiPriority w:val="99"/>
    <w:semiHidden/>
    <w:unhideWhenUsed/>
    <w:rsid w:val="00A0336C"/>
    <w:rPr>
      <w:color w:val="605E5C"/>
      <w:shd w:val="clear" w:color="auto" w:fill="E1DFDD"/>
    </w:rPr>
  </w:style>
  <w:style w:type="character" w:customStyle="1" w:styleId="Heading1Char">
    <w:name w:val="Heading 1 Char"/>
    <w:basedOn w:val="DefaultParagraphFont"/>
    <w:link w:val="Heading1"/>
    <w:uiPriority w:val="1"/>
    <w:rsid w:val="00C076FE"/>
    <w:rPr>
      <w:rFonts w:ascii="Arial" w:eastAsia="Times New Roman" w:hAnsi="Arial" w:cs="Arial"/>
      <w:b/>
      <w:bCs/>
      <w:kern w:val="32"/>
      <w:sz w:val="36"/>
      <w:szCs w:val="36"/>
      <w:lang w:eastAsia="en-GB"/>
    </w:rPr>
  </w:style>
  <w:style w:type="paragraph" w:customStyle="1" w:styleId="Paragraphnonumbers">
    <w:name w:val="Paragraph no numbers"/>
    <w:basedOn w:val="Normal"/>
    <w:uiPriority w:val="99"/>
    <w:qFormat/>
    <w:rsid w:val="004F1D91"/>
    <w:pPr>
      <w:spacing w:line="276" w:lineRule="auto"/>
    </w:pPr>
    <w:rPr>
      <w:rFonts w:eastAsia="Times New Roman"/>
      <w:lang w:eastAsia="en-GB"/>
    </w:rPr>
  </w:style>
  <w:style w:type="paragraph" w:styleId="Footer">
    <w:name w:val="footer"/>
    <w:basedOn w:val="Normal"/>
    <w:link w:val="FooterChar"/>
    <w:uiPriority w:val="99"/>
    <w:unhideWhenUsed/>
    <w:rsid w:val="00E313A4"/>
    <w:pPr>
      <w:tabs>
        <w:tab w:val="center" w:pos="4513"/>
        <w:tab w:val="right" w:pos="9026"/>
      </w:tabs>
      <w:spacing w:after="0"/>
    </w:pPr>
  </w:style>
  <w:style w:type="character" w:customStyle="1" w:styleId="FooterChar">
    <w:name w:val="Footer Char"/>
    <w:basedOn w:val="DefaultParagraphFont"/>
    <w:link w:val="Footer"/>
    <w:uiPriority w:val="99"/>
    <w:rsid w:val="00E313A4"/>
  </w:style>
  <w:style w:type="paragraph" w:styleId="Title">
    <w:name w:val="Title"/>
    <w:basedOn w:val="Normal"/>
    <w:next w:val="Normal"/>
    <w:link w:val="TitleChar"/>
    <w:uiPriority w:val="10"/>
    <w:qFormat/>
    <w:rsid w:val="004F1D91"/>
    <w:pPr>
      <w:tabs>
        <w:tab w:val="left" w:pos="11880"/>
      </w:tabs>
      <w:jc w:val="center"/>
    </w:pPr>
    <w:rPr>
      <w:b/>
      <w:sz w:val="32"/>
    </w:rPr>
  </w:style>
  <w:style w:type="character" w:customStyle="1" w:styleId="TitleChar">
    <w:name w:val="Title Char"/>
    <w:basedOn w:val="DefaultParagraphFont"/>
    <w:link w:val="Title"/>
    <w:uiPriority w:val="10"/>
    <w:rsid w:val="004F1D91"/>
    <w:rPr>
      <w:rFonts w:ascii="Arial" w:hAnsi="Arial" w:cs="Arial"/>
      <w:b/>
      <w:sz w:val="32"/>
    </w:rPr>
  </w:style>
  <w:style w:type="character" w:styleId="PlaceholderText">
    <w:name w:val="Placeholder Text"/>
    <w:basedOn w:val="DefaultParagraphFont"/>
    <w:uiPriority w:val="99"/>
    <w:semiHidden/>
    <w:rsid w:val="000F7FD6"/>
    <w:rPr>
      <w:color w:val="808080"/>
    </w:rPr>
  </w:style>
  <w:style w:type="character" w:customStyle="1" w:styleId="Heading2Char">
    <w:name w:val="Heading 2 Char"/>
    <w:basedOn w:val="DefaultParagraphFont"/>
    <w:link w:val="Heading2"/>
    <w:uiPriority w:val="9"/>
    <w:rsid w:val="00C076FE"/>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3112">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1">
          <w:marLeft w:val="547"/>
          <w:marRight w:val="0"/>
          <w:marTop w:val="200"/>
          <w:marBottom w:val="0"/>
          <w:divBdr>
            <w:top w:val="none" w:sz="0" w:space="0" w:color="auto"/>
            <w:left w:val="none" w:sz="0" w:space="0" w:color="auto"/>
            <w:bottom w:val="none" w:sz="0" w:space="0" w:color="auto"/>
            <w:right w:val="none" w:sz="0" w:space="0" w:color="auto"/>
          </w:divBdr>
        </w:div>
      </w:divsChild>
    </w:div>
    <w:div w:id="255208915">
      <w:bodyDiv w:val="1"/>
      <w:marLeft w:val="0"/>
      <w:marRight w:val="0"/>
      <w:marTop w:val="0"/>
      <w:marBottom w:val="0"/>
      <w:divBdr>
        <w:top w:val="none" w:sz="0" w:space="0" w:color="auto"/>
        <w:left w:val="none" w:sz="0" w:space="0" w:color="auto"/>
        <w:bottom w:val="none" w:sz="0" w:space="0" w:color="auto"/>
        <w:right w:val="none" w:sz="0" w:space="0" w:color="auto"/>
      </w:divBdr>
      <w:divsChild>
        <w:div w:id="1584342239">
          <w:marLeft w:val="1267"/>
          <w:marRight w:val="0"/>
          <w:marTop w:val="100"/>
          <w:marBottom w:val="0"/>
          <w:divBdr>
            <w:top w:val="none" w:sz="0" w:space="0" w:color="auto"/>
            <w:left w:val="none" w:sz="0" w:space="0" w:color="auto"/>
            <w:bottom w:val="none" w:sz="0" w:space="0" w:color="auto"/>
            <w:right w:val="none" w:sz="0" w:space="0" w:color="auto"/>
          </w:divBdr>
        </w:div>
      </w:divsChild>
    </w:div>
    <w:div w:id="366487710">
      <w:bodyDiv w:val="1"/>
      <w:marLeft w:val="0"/>
      <w:marRight w:val="0"/>
      <w:marTop w:val="0"/>
      <w:marBottom w:val="0"/>
      <w:divBdr>
        <w:top w:val="none" w:sz="0" w:space="0" w:color="auto"/>
        <w:left w:val="none" w:sz="0" w:space="0" w:color="auto"/>
        <w:bottom w:val="none" w:sz="0" w:space="0" w:color="auto"/>
        <w:right w:val="none" w:sz="0" w:space="0" w:color="auto"/>
      </w:divBdr>
      <w:divsChild>
        <w:div w:id="2122069086">
          <w:marLeft w:val="1267"/>
          <w:marRight w:val="0"/>
          <w:marTop w:val="100"/>
          <w:marBottom w:val="0"/>
          <w:divBdr>
            <w:top w:val="none" w:sz="0" w:space="0" w:color="auto"/>
            <w:left w:val="none" w:sz="0" w:space="0" w:color="auto"/>
            <w:bottom w:val="none" w:sz="0" w:space="0" w:color="auto"/>
            <w:right w:val="none" w:sz="0" w:space="0" w:color="auto"/>
          </w:divBdr>
        </w:div>
      </w:divsChild>
    </w:div>
    <w:div w:id="413092008">
      <w:bodyDiv w:val="1"/>
      <w:marLeft w:val="0"/>
      <w:marRight w:val="0"/>
      <w:marTop w:val="0"/>
      <w:marBottom w:val="0"/>
      <w:divBdr>
        <w:top w:val="none" w:sz="0" w:space="0" w:color="auto"/>
        <w:left w:val="none" w:sz="0" w:space="0" w:color="auto"/>
        <w:bottom w:val="none" w:sz="0" w:space="0" w:color="auto"/>
        <w:right w:val="none" w:sz="0" w:space="0" w:color="auto"/>
      </w:divBdr>
    </w:div>
    <w:div w:id="692418925">
      <w:bodyDiv w:val="1"/>
      <w:marLeft w:val="0"/>
      <w:marRight w:val="0"/>
      <w:marTop w:val="0"/>
      <w:marBottom w:val="0"/>
      <w:divBdr>
        <w:top w:val="none" w:sz="0" w:space="0" w:color="auto"/>
        <w:left w:val="none" w:sz="0" w:space="0" w:color="auto"/>
        <w:bottom w:val="none" w:sz="0" w:space="0" w:color="auto"/>
        <w:right w:val="none" w:sz="0" w:space="0" w:color="auto"/>
      </w:divBdr>
      <w:divsChild>
        <w:div w:id="115568932">
          <w:marLeft w:val="1267"/>
          <w:marRight w:val="0"/>
          <w:marTop w:val="100"/>
          <w:marBottom w:val="0"/>
          <w:divBdr>
            <w:top w:val="none" w:sz="0" w:space="0" w:color="auto"/>
            <w:left w:val="none" w:sz="0" w:space="0" w:color="auto"/>
            <w:bottom w:val="none" w:sz="0" w:space="0" w:color="auto"/>
            <w:right w:val="none" w:sz="0" w:space="0" w:color="auto"/>
          </w:divBdr>
        </w:div>
      </w:divsChild>
    </w:div>
    <w:div w:id="1258711125">
      <w:bodyDiv w:val="1"/>
      <w:marLeft w:val="0"/>
      <w:marRight w:val="0"/>
      <w:marTop w:val="0"/>
      <w:marBottom w:val="0"/>
      <w:divBdr>
        <w:top w:val="none" w:sz="0" w:space="0" w:color="auto"/>
        <w:left w:val="none" w:sz="0" w:space="0" w:color="auto"/>
        <w:bottom w:val="none" w:sz="0" w:space="0" w:color="auto"/>
        <w:right w:val="none" w:sz="0" w:space="0" w:color="auto"/>
      </w:divBdr>
    </w:div>
    <w:div w:id="1264414388">
      <w:bodyDiv w:val="1"/>
      <w:marLeft w:val="0"/>
      <w:marRight w:val="0"/>
      <w:marTop w:val="0"/>
      <w:marBottom w:val="0"/>
      <w:divBdr>
        <w:top w:val="none" w:sz="0" w:space="0" w:color="auto"/>
        <w:left w:val="none" w:sz="0" w:space="0" w:color="auto"/>
        <w:bottom w:val="none" w:sz="0" w:space="0" w:color="auto"/>
        <w:right w:val="none" w:sz="0" w:space="0" w:color="auto"/>
      </w:divBdr>
    </w:div>
    <w:div w:id="1325624078">
      <w:bodyDiv w:val="1"/>
      <w:marLeft w:val="0"/>
      <w:marRight w:val="0"/>
      <w:marTop w:val="0"/>
      <w:marBottom w:val="0"/>
      <w:divBdr>
        <w:top w:val="none" w:sz="0" w:space="0" w:color="auto"/>
        <w:left w:val="none" w:sz="0" w:space="0" w:color="auto"/>
        <w:bottom w:val="none" w:sz="0" w:space="0" w:color="auto"/>
        <w:right w:val="none" w:sz="0" w:space="0" w:color="auto"/>
      </w:divBdr>
      <w:divsChild>
        <w:div w:id="1733574009">
          <w:marLeft w:val="1267"/>
          <w:marRight w:val="0"/>
          <w:marTop w:val="100"/>
          <w:marBottom w:val="0"/>
          <w:divBdr>
            <w:top w:val="none" w:sz="0" w:space="0" w:color="auto"/>
            <w:left w:val="none" w:sz="0" w:space="0" w:color="auto"/>
            <w:bottom w:val="none" w:sz="0" w:space="0" w:color="auto"/>
            <w:right w:val="none" w:sz="0" w:space="0" w:color="auto"/>
          </w:divBdr>
        </w:div>
        <w:div w:id="2088183886">
          <w:marLeft w:val="1267"/>
          <w:marRight w:val="0"/>
          <w:marTop w:val="100"/>
          <w:marBottom w:val="0"/>
          <w:divBdr>
            <w:top w:val="none" w:sz="0" w:space="0" w:color="auto"/>
            <w:left w:val="none" w:sz="0" w:space="0" w:color="auto"/>
            <w:bottom w:val="none" w:sz="0" w:space="0" w:color="auto"/>
            <w:right w:val="none" w:sz="0" w:space="0" w:color="auto"/>
          </w:divBdr>
        </w:div>
      </w:divsChild>
    </w:div>
    <w:div w:id="1370910295">
      <w:bodyDiv w:val="1"/>
      <w:marLeft w:val="0"/>
      <w:marRight w:val="0"/>
      <w:marTop w:val="0"/>
      <w:marBottom w:val="0"/>
      <w:divBdr>
        <w:top w:val="none" w:sz="0" w:space="0" w:color="auto"/>
        <w:left w:val="none" w:sz="0" w:space="0" w:color="auto"/>
        <w:bottom w:val="none" w:sz="0" w:space="0" w:color="auto"/>
        <w:right w:val="none" w:sz="0" w:space="0" w:color="auto"/>
      </w:divBdr>
      <w:divsChild>
        <w:div w:id="1272513205">
          <w:marLeft w:val="1080"/>
          <w:marRight w:val="0"/>
          <w:marTop w:val="100"/>
          <w:marBottom w:val="0"/>
          <w:divBdr>
            <w:top w:val="none" w:sz="0" w:space="0" w:color="auto"/>
            <w:left w:val="none" w:sz="0" w:space="0" w:color="auto"/>
            <w:bottom w:val="none" w:sz="0" w:space="0" w:color="auto"/>
            <w:right w:val="none" w:sz="0" w:space="0" w:color="auto"/>
          </w:divBdr>
        </w:div>
      </w:divsChild>
    </w:div>
    <w:div w:id="1823304093">
      <w:bodyDiv w:val="1"/>
      <w:marLeft w:val="0"/>
      <w:marRight w:val="0"/>
      <w:marTop w:val="0"/>
      <w:marBottom w:val="0"/>
      <w:divBdr>
        <w:top w:val="none" w:sz="0" w:space="0" w:color="auto"/>
        <w:left w:val="none" w:sz="0" w:space="0" w:color="auto"/>
        <w:bottom w:val="none" w:sz="0" w:space="0" w:color="auto"/>
        <w:right w:val="none" w:sz="0" w:space="0" w:color="auto"/>
      </w:divBdr>
      <w:divsChild>
        <w:div w:id="2028099386">
          <w:marLeft w:val="1267"/>
          <w:marRight w:val="0"/>
          <w:marTop w:val="100"/>
          <w:marBottom w:val="0"/>
          <w:divBdr>
            <w:top w:val="none" w:sz="0" w:space="0" w:color="auto"/>
            <w:left w:val="none" w:sz="0" w:space="0" w:color="auto"/>
            <w:bottom w:val="none" w:sz="0" w:space="0" w:color="auto"/>
            <w:right w:val="none" w:sz="0" w:space="0" w:color="auto"/>
          </w:divBdr>
        </w:div>
      </w:divsChild>
    </w:div>
    <w:div w:id="1850487204">
      <w:bodyDiv w:val="1"/>
      <w:marLeft w:val="0"/>
      <w:marRight w:val="0"/>
      <w:marTop w:val="0"/>
      <w:marBottom w:val="0"/>
      <w:divBdr>
        <w:top w:val="none" w:sz="0" w:space="0" w:color="auto"/>
        <w:left w:val="none" w:sz="0" w:space="0" w:color="auto"/>
        <w:bottom w:val="none" w:sz="0" w:space="0" w:color="auto"/>
        <w:right w:val="none" w:sz="0" w:space="0" w:color="auto"/>
      </w:divBdr>
      <w:divsChild>
        <w:div w:id="364871195">
          <w:marLeft w:val="1267"/>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tai.org/interest-groups/pcig/" TargetMode="External"/><Relationship Id="rId13" Type="http://schemas.openxmlformats.org/officeDocument/2006/relationships/hyperlink" Target="https://nationalhealthcouncil.org/issue/val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fpia.eu/media/288492/working-together-with-patient-groups-231020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about/nice-communities/nice-and-the-public/public-involvement/support-for-vcs-organisations/help-us-develop-guidance/guides-to-developing-our-guidanc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ice.org.uk/about/nice-communities/nice-and-the-public/public-involvement" TargetMode="External"/><Relationship Id="rId4" Type="http://schemas.openxmlformats.org/officeDocument/2006/relationships/settings" Target="settings.xml"/><Relationship Id="rId9" Type="http://schemas.openxmlformats.org/officeDocument/2006/relationships/hyperlink" Target="https://www.cambridge.org/core/journals/international-journal-of-technology-assessment-in-health-care/article/development-of-an-international-template-to-support-patient-submissions-in-health-technology-assessments/2A17586DB584E6A83EA29E3756C37A14"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1BE1EFE0D548A7AA4326CF3902F1AC"/>
        <w:category>
          <w:name w:val="General"/>
          <w:gallery w:val="placeholder"/>
        </w:category>
        <w:types>
          <w:type w:val="bbPlcHdr"/>
        </w:types>
        <w:behaviors>
          <w:behavior w:val="content"/>
        </w:behaviors>
        <w:guid w:val="{18D0183C-E326-4EA7-9917-5331203608E7}"/>
      </w:docPartPr>
      <w:docPartBody>
        <w:p w:rsidR="000C1C39" w:rsidRDefault="000C1C39" w:rsidP="000C1C39">
          <w:pPr>
            <w:pStyle w:val="851BE1EFE0D548A7AA4326CF3902F1AC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5775BFAAED05419797E8AC800A91D456"/>
        <w:category>
          <w:name w:val="General"/>
          <w:gallery w:val="placeholder"/>
        </w:category>
        <w:types>
          <w:type w:val="bbPlcHdr"/>
        </w:types>
        <w:behaviors>
          <w:behavior w:val="content"/>
        </w:behaviors>
        <w:guid w:val="{D0075ACA-6D8D-4A1C-B145-CD73F963597D}"/>
      </w:docPartPr>
      <w:docPartBody>
        <w:p w:rsidR="000C1C39" w:rsidRDefault="000C1C39" w:rsidP="000C1C39">
          <w:pPr>
            <w:pStyle w:val="5775BFAAED05419797E8AC800A91D456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20289D8BCFA940D58A591A1B79C5E526"/>
        <w:category>
          <w:name w:val="General"/>
          <w:gallery w:val="placeholder"/>
        </w:category>
        <w:types>
          <w:type w:val="bbPlcHdr"/>
        </w:types>
        <w:behaviors>
          <w:behavior w:val="content"/>
        </w:behaviors>
        <w:guid w:val="{D2DCCEAF-CA19-4184-90F7-2469B1E33627}"/>
      </w:docPartPr>
      <w:docPartBody>
        <w:p w:rsidR="000C1C39" w:rsidRDefault="000C1C39" w:rsidP="000C1C39">
          <w:pPr>
            <w:pStyle w:val="20289D8BCFA940D58A591A1B79C5E526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26F95BB1A4564C618012FE1CF7906739"/>
        <w:category>
          <w:name w:val="General"/>
          <w:gallery w:val="placeholder"/>
        </w:category>
        <w:types>
          <w:type w:val="bbPlcHdr"/>
        </w:types>
        <w:behaviors>
          <w:behavior w:val="content"/>
        </w:behaviors>
        <w:guid w:val="{E5E8CD54-74B4-4B28-B08C-DD202CD56488}"/>
      </w:docPartPr>
      <w:docPartBody>
        <w:p w:rsidR="000C1C39" w:rsidRDefault="000C1C39" w:rsidP="000C1C39">
          <w:pPr>
            <w:pStyle w:val="26F95BB1A4564C618012FE1CF7906739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3CC9AC3DAD9A43BD9CE0784322F2BA02"/>
        <w:category>
          <w:name w:val="General"/>
          <w:gallery w:val="placeholder"/>
        </w:category>
        <w:types>
          <w:type w:val="bbPlcHdr"/>
        </w:types>
        <w:behaviors>
          <w:behavior w:val="content"/>
        </w:behaviors>
        <w:guid w:val="{9577E5F4-C4E8-4388-ABB4-80EB3A707CFC}"/>
      </w:docPartPr>
      <w:docPartBody>
        <w:p w:rsidR="000C1C39" w:rsidRDefault="000C1C39" w:rsidP="000C1C39">
          <w:pPr>
            <w:pStyle w:val="3CC9AC3DAD9A43BD9CE0784322F2BA02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40C92626E9774ED2B90E51ED25B1709C"/>
        <w:category>
          <w:name w:val="General"/>
          <w:gallery w:val="placeholder"/>
        </w:category>
        <w:types>
          <w:type w:val="bbPlcHdr"/>
        </w:types>
        <w:behaviors>
          <w:behavior w:val="content"/>
        </w:behaviors>
        <w:guid w:val="{883164F2-AC62-4A4C-A89C-FAD52CD9EB82}"/>
      </w:docPartPr>
      <w:docPartBody>
        <w:p w:rsidR="000C1C39" w:rsidRDefault="000C1C39" w:rsidP="000C1C39">
          <w:pPr>
            <w:pStyle w:val="40C92626E9774ED2B90E51ED25B1709C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3146DEA7D46A41698750FAF559227DBD"/>
        <w:category>
          <w:name w:val="General"/>
          <w:gallery w:val="placeholder"/>
        </w:category>
        <w:types>
          <w:type w:val="bbPlcHdr"/>
        </w:types>
        <w:behaviors>
          <w:behavior w:val="content"/>
        </w:behaviors>
        <w:guid w:val="{DD212472-11C1-4ADB-9A51-8376E5D21465}"/>
      </w:docPartPr>
      <w:docPartBody>
        <w:p w:rsidR="000C1C39" w:rsidRDefault="000C1C39" w:rsidP="000C1C39">
          <w:pPr>
            <w:pStyle w:val="3146DEA7D46A41698750FAF559227DBD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8E08CFAFC4F1452D92F076D15127F8F3"/>
        <w:category>
          <w:name w:val="General"/>
          <w:gallery w:val="placeholder"/>
        </w:category>
        <w:types>
          <w:type w:val="bbPlcHdr"/>
        </w:types>
        <w:behaviors>
          <w:behavior w:val="content"/>
        </w:behaviors>
        <w:guid w:val="{1521EABF-B47B-4EF5-83CC-E9499C2F0B6B}"/>
      </w:docPartPr>
      <w:docPartBody>
        <w:p w:rsidR="000C1C39" w:rsidRDefault="000C1C39" w:rsidP="000C1C39">
          <w:pPr>
            <w:pStyle w:val="8E08CFAFC4F1452D92F076D15127F8F3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DefaultPlaceholder_-1854013440"/>
        <w:category>
          <w:name w:val="General"/>
          <w:gallery w:val="placeholder"/>
        </w:category>
        <w:types>
          <w:type w:val="bbPlcHdr"/>
        </w:types>
        <w:behaviors>
          <w:behavior w:val="content"/>
        </w:behaviors>
        <w:guid w:val="{281DCB5E-BBBC-4649-B68D-1D8F8CF1DA30}"/>
      </w:docPartPr>
      <w:docPartBody>
        <w:p w:rsidR="00A16AFC" w:rsidRDefault="000C1C39">
          <w:r w:rsidRPr="006265C0">
            <w:rPr>
              <w:rStyle w:val="PlaceholderText"/>
            </w:rPr>
            <w:t>Click or tap here to enter text.</w:t>
          </w:r>
        </w:p>
      </w:docPartBody>
    </w:docPart>
    <w:docPart>
      <w:docPartPr>
        <w:name w:val="7D7A78949E1F4C13A633080C4F5AD1A5"/>
        <w:category>
          <w:name w:val="General"/>
          <w:gallery w:val="placeholder"/>
        </w:category>
        <w:types>
          <w:type w:val="bbPlcHdr"/>
        </w:types>
        <w:behaviors>
          <w:behavior w:val="content"/>
        </w:behaviors>
        <w:guid w:val="{38EF5AE8-AAFC-413E-AB90-AB9FC6D016C0}"/>
      </w:docPartPr>
      <w:docPartBody>
        <w:p w:rsidR="00A16AFC" w:rsidRDefault="000C1C39" w:rsidP="000C1C39">
          <w:pPr>
            <w:pStyle w:val="7D7A78949E1F4C13A633080C4F5AD1A5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673BDCE5200E4CF4BB43D8D404E18B19"/>
        <w:category>
          <w:name w:val="General"/>
          <w:gallery w:val="placeholder"/>
        </w:category>
        <w:types>
          <w:type w:val="bbPlcHdr"/>
        </w:types>
        <w:behaviors>
          <w:behavior w:val="content"/>
        </w:behaviors>
        <w:guid w:val="{2937179F-601A-449C-9D6F-D3D59829B2C3}"/>
      </w:docPartPr>
      <w:docPartBody>
        <w:p w:rsidR="00A16AFC" w:rsidRDefault="000C1C39" w:rsidP="000C1C39">
          <w:pPr>
            <w:pStyle w:val="673BDCE5200E4CF4BB43D8D404E18B19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B7E3F2C99E9549DEA6D9E6E2326B3B0E"/>
        <w:category>
          <w:name w:val="General"/>
          <w:gallery w:val="placeholder"/>
        </w:category>
        <w:types>
          <w:type w:val="bbPlcHdr"/>
        </w:types>
        <w:behaviors>
          <w:behavior w:val="content"/>
        </w:behaviors>
        <w:guid w:val="{9373E2C4-CCAE-42E5-AB36-D7D708390C1A}"/>
      </w:docPartPr>
      <w:docPartBody>
        <w:p w:rsidR="00A16AFC" w:rsidRDefault="000C1C39" w:rsidP="000C1C39">
          <w:pPr>
            <w:pStyle w:val="B7E3F2C99E9549DEA6D9E6E2326B3B0E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D0B154AF959B4ADAA1F8F4C935A6BFDF"/>
        <w:category>
          <w:name w:val="General"/>
          <w:gallery w:val="placeholder"/>
        </w:category>
        <w:types>
          <w:type w:val="bbPlcHdr"/>
        </w:types>
        <w:behaviors>
          <w:behavior w:val="content"/>
        </w:behaviors>
        <w:guid w:val="{77EA09E8-DD09-4387-8C40-1DFA6F2B37C7}"/>
      </w:docPartPr>
      <w:docPartBody>
        <w:p w:rsidR="00A16AFC" w:rsidRDefault="000C1C39" w:rsidP="000C1C39">
          <w:pPr>
            <w:pStyle w:val="D0B154AF959B4ADAA1F8F4C935A6BFDF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30F194022BE5478FA61D9E09CFBF8095"/>
        <w:category>
          <w:name w:val="General"/>
          <w:gallery w:val="placeholder"/>
        </w:category>
        <w:types>
          <w:type w:val="bbPlcHdr"/>
        </w:types>
        <w:behaviors>
          <w:behavior w:val="content"/>
        </w:behaviors>
        <w:guid w:val="{2E370197-DEA8-4AF3-AF5E-38904210EA3F}"/>
      </w:docPartPr>
      <w:docPartBody>
        <w:p w:rsidR="00A16AFC" w:rsidRDefault="000C1C39" w:rsidP="000C1C39">
          <w:pPr>
            <w:pStyle w:val="30F194022BE5478FA61D9E09CFBF8095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2C49205620EE4FDEB29CE43CE5A962CA"/>
        <w:category>
          <w:name w:val="General"/>
          <w:gallery w:val="placeholder"/>
        </w:category>
        <w:types>
          <w:type w:val="bbPlcHdr"/>
        </w:types>
        <w:behaviors>
          <w:behavior w:val="content"/>
        </w:behaviors>
        <w:guid w:val="{33CCFF86-ACD2-4B88-9234-7343C0F3656D}"/>
      </w:docPartPr>
      <w:docPartBody>
        <w:p w:rsidR="00A16AFC" w:rsidRDefault="000C1C39" w:rsidP="000C1C39">
          <w:pPr>
            <w:pStyle w:val="2C49205620EE4FDEB29CE43CE5A962CA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B2909AD5BB7C448EB38FE8C2843316A7"/>
        <w:category>
          <w:name w:val="General"/>
          <w:gallery w:val="placeholder"/>
        </w:category>
        <w:types>
          <w:type w:val="bbPlcHdr"/>
        </w:types>
        <w:behaviors>
          <w:behavior w:val="content"/>
        </w:behaviors>
        <w:guid w:val="{0EA4040E-4CD1-4DF7-9661-554A2F5FF3D9}"/>
      </w:docPartPr>
      <w:docPartBody>
        <w:p w:rsidR="00A16AFC" w:rsidRDefault="000C1C39" w:rsidP="000C1C39">
          <w:pPr>
            <w:pStyle w:val="B2909AD5BB7C448EB38FE8C2843316A7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2E8A8BD0D9834274916D0E0C5D57AC4B"/>
        <w:category>
          <w:name w:val="General"/>
          <w:gallery w:val="placeholder"/>
        </w:category>
        <w:types>
          <w:type w:val="bbPlcHdr"/>
        </w:types>
        <w:behaviors>
          <w:behavior w:val="content"/>
        </w:behaviors>
        <w:guid w:val="{DEEAD302-52B3-4DC4-8AC9-4BB9D37E55A3}"/>
      </w:docPartPr>
      <w:docPartBody>
        <w:p w:rsidR="00A16AFC" w:rsidRDefault="000C1C39" w:rsidP="000C1C39">
          <w:pPr>
            <w:pStyle w:val="2E8A8BD0D9834274916D0E0C5D57AC4B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813E7E23CA984AC48D25787E86AAA112"/>
        <w:category>
          <w:name w:val="General"/>
          <w:gallery w:val="placeholder"/>
        </w:category>
        <w:types>
          <w:type w:val="bbPlcHdr"/>
        </w:types>
        <w:behaviors>
          <w:behavior w:val="content"/>
        </w:behaviors>
        <w:guid w:val="{C9A0BC7C-5BE4-4C0E-89DF-1FE1759D672C}"/>
      </w:docPartPr>
      <w:docPartBody>
        <w:p w:rsidR="00A16AFC" w:rsidRDefault="000C1C39" w:rsidP="000C1C39">
          <w:pPr>
            <w:pStyle w:val="813E7E23CA984AC48D25787E86AAA112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862FC007B67F421492E698389A8A2B73"/>
        <w:category>
          <w:name w:val="General"/>
          <w:gallery w:val="placeholder"/>
        </w:category>
        <w:types>
          <w:type w:val="bbPlcHdr"/>
        </w:types>
        <w:behaviors>
          <w:behavior w:val="content"/>
        </w:behaviors>
        <w:guid w:val="{17D2DFC1-D4CD-4A3F-8E1D-98DB52C904C6}"/>
      </w:docPartPr>
      <w:docPartBody>
        <w:p w:rsidR="00A16AFC" w:rsidRDefault="000C1C39" w:rsidP="000C1C39">
          <w:pPr>
            <w:pStyle w:val="862FC007B67F421492E698389A8A2B73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253B9B75A633462BA1B1F5AB468CA434"/>
        <w:category>
          <w:name w:val="General"/>
          <w:gallery w:val="placeholder"/>
        </w:category>
        <w:types>
          <w:type w:val="bbPlcHdr"/>
        </w:types>
        <w:behaviors>
          <w:behavior w:val="content"/>
        </w:behaviors>
        <w:guid w:val="{E564C1AE-A69A-423A-8465-D112FC279875}"/>
      </w:docPartPr>
      <w:docPartBody>
        <w:p w:rsidR="00A16AFC" w:rsidRDefault="000C1C39" w:rsidP="000C1C39">
          <w:pPr>
            <w:pStyle w:val="253B9B75A633462BA1B1F5AB468CA434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B22EB194118E46CDBF754637A4E9394E"/>
        <w:category>
          <w:name w:val="General"/>
          <w:gallery w:val="placeholder"/>
        </w:category>
        <w:types>
          <w:type w:val="bbPlcHdr"/>
        </w:types>
        <w:behaviors>
          <w:behavior w:val="content"/>
        </w:behaviors>
        <w:guid w:val="{A43009AA-0263-44A3-AFAE-135373D2386C}"/>
      </w:docPartPr>
      <w:docPartBody>
        <w:p w:rsidR="00A16AFC" w:rsidRDefault="000C1C39" w:rsidP="000C1C39">
          <w:pPr>
            <w:pStyle w:val="B22EB194118E46CDBF754637A4E9394E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F2A62D51A0E54809B494F3E8C0AAACEE"/>
        <w:category>
          <w:name w:val="General"/>
          <w:gallery w:val="placeholder"/>
        </w:category>
        <w:types>
          <w:type w:val="bbPlcHdr"/>
        </w:types>
        <w:behaviors>
          <w:behavior w:val="content"/>
        </w:behaviors>
        <w:guid w:val="{70018E11-4F09-4BDA-A146-9C1A98DB3097}"/>
      </w:docPartPr>
      <w:docPartBody>
        <w:p w:rsidR="00A16AFC" w:rsidRDefault="000C1C39" w:rsidP="000C1C39">
          <w:pPr>
            <w:pStyle w:val="F2A62D51A0E54809B494F3E8C0AAACEE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AC4AF62E25ED4F94B18801E36AD36C01"/>
        <w:category>
          <w:name w:val="General"/>
          <w:gallery w:val="placeholder"/>
        </w:category>
        <w:types>
          <w:type w:val="bbPlcHdr"/>
        </w:types>
        <w:behaviors>
          <w:behavior w:val="content"/>
        </w:behaviors>
        <w:guid w:val="{95A41FBA-FAF5-4484-B7AE-FAE7AF09D486}"/>
      </w:docPartPr>
      <w:docPartBody>
        <w:p w:rsidR="00A16AFC" w:rsidRDefault="000C1C39" w:rsidP="000C1C39">
          <w:pPr>
            <w:pStyle w:val="AC4AF62E25ED4F94B18801E36AD36C014"/>
          </w:pPr>
          <w:r w:rsidRPr="00D35B58">
            <w:rPr>
              <w:iCs/>
            </w:rPr>
            <w:t>Response</w:t>
          </w:r>
          <w:r>
            <w:rPr>
              <w:iCs/>
            </w:rPr>
            <w:t>:</w:t>
          </w:r>
          <w:r w:rsidRPr="00D35B58">
            <w:rPr>
              <w:iCs/>
            </w:rPr>
            <w:t xml:space="preserve"> (c</w:t>
          </w:r>
          <w:r w:rsidRPr="00D35B58">
            <w:rPr>
              <w:rStyle w:val="PlaceholderText"/>
            </w:rPr>
            <w:t>lick or tap here to enter text)</w:t>
          </w:r>
        </w:p>
      </w:docPartBody>
    </w:docPart>
    <w:docPart>
      <w:docPartPr>
        <w:name w:val="FDCCD914022E4C408BFBDB2BD6F4EC6A"/>
        <w:category>
          <w:name w:val="General"/>
          <w:gallery w:val="placeholder"/>
        </w:category>
        <w:types>
          <w:type w:val="bbPlcHdr"/>
        </w:types>
        <w:behaviors>
          <w:behavior w:val="content"/>
        </w:behaviors>
        <w:guid w:val="{4BCDDE79-5CB3-464C-9845-125987651707}"/>
      </w:docPartPr>
      <w:docPartBody>
        <w:p w:rsidR="00A16AFC" w:rsidRDefault="000C1C39" w:rsidP="000C1C39">
          <w:pPr>
            <w:pStyle w:val="FDCCD914022E4C408BFBDB2BD6F4EC6A4"/>
          </w:pPr>
          <w:r w:rsidRPr="00D35B58">
            <w:rPr>
              <w:iCs/>
            </w:rPr>
            <w:t>Response</w:t>
          </w:r>
          <w:r>
            <w:rPr>
              <w:iCs/>
            </w:rPr>
            <w:t>:</w:t>
          </w:r>
          <w:r w:rsidRPr="00D35B58">
            <w:rPr>
              <w:iCs/>
            </w:rPr>
            <w:t xml:space="preserve"> (c</w:t>
          </w:r>
          <w:r w:rsidRPr="00D35B58">
            <w:rPr>
              <w:rStyle w:val="PlaceholderText"/>
            </w:rPr>
            <w:t>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23"/>
    <w:rsid w:val="000C1C39"/>
    <w:rsid w:val="007B1623"/>
    <w:rsid w:val="00A16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C39"/>
    <w:rPr>
      <w:color w:val="808080"/>
    </w:rPr>
  </w:style>
  <w:style w:type="paragraph" w:customStyle="1" w:styleId="49CE64F07A6D40E59B66A50574C20AF9">
    <w:name w:val="49CE64F07A6D40E59B66A50574C20AF9"/>
    <w:rsid w:val="000C1C39"/>
  </w:style>
  <w:style w:type="paragraph" w:customStyle="1" w:styleId="6F2A9C95AB7C4932B8BD74C4E9DC96EB">
    <w:name w:val="6F2A9C95AB7C4932B8BD74C4E9DC96EB"/>
    <w:rsid w:val="000C1C39"/>
  </w:style>
  <w:style w:type="paragraph" w:customStyle="1" w:styleId="7D7A78949E1F4C13A633080C4F5AD1A5">
    <w:name w:val="7D7A78949E1F4C13A633080C4F5AD1A5"/>
    <w:rsid w:val="000C1C39"/>
  </w:style>
  <w:style w:type="paragraph" w:customStyle="1" w:styleId="673BDCE5200E4CF4BB43D8D404E18B19">
    <w:name w:val="673BDCE5200E4CF4BB43D8D404E18B19"/>
    <w:rsid w:val="000C1C39"/>
  </w:style>
  <w:style w:type="paragraph" w:customStyle="1" w:styleId="B7E3F2C99E9549DEA6D9E6E2326B3B0E">
    <w:name w:val="B7E3F2C99E9549DEA6D9E6E2326B3B0E"/>
    <w:rsid w:val="000C1C39"/>
  </w:style>
  <w:style w:type="paragraph" w:customStyle="1" w:styleId="D0B154AF959B4ADAA1F8F4C935A6BFDF">
    <w:name w:val="D0B154AF959B4ADAA1F8F4C935A6BFDF"/>
    <w:rsid w:val="000C1C39"/>
  </w:style>
  <w:style w:type="paragraph" w:customStyle="1" w:styleId="30F194022BE5478FA61D9E09CFBF8095">
    <w:name w:val="30F194022BE5478FA61D9E09CFBF8095"/>
    <w:rsid w:val="000C1C39"/>
  </w:style>
  <w:style w:type="paragraph" w:customStyle="1" w:styleId="2C49205620EE4FDEB29CE43CE5A962CA">
    <w:name w:val="2C49205620EE4FDEB29CE43CE5A962CA"/>
    <w:rsid w:val="000C1C39"/>
  </w:style>
  <w:style w:type="paragraph" w:customStyle="1" w:styleId="B2909AD5BB7C448EB38FE8C2843316A7">
    <w:name w:val="B2909AD5BB7C448EB38FE8C2843316A7"/>
    <w:rsid w:val="000C1C39"/>
  </w:style>
  <w:style w:type="paragraph" w:customStyle="1" w:styleId="2E8A8BD0D9834274916D0E0C5D57AC4B">
    <w:name w:val="2E8A8BD0D9834274916D0E0C5D57AC4B"/>
    <w:rsid w:val="000C1C39"/>
  </w:style>
  <w:style w:type="paragraph" w:customStyle="1" w:styleId="813E7E23CA984AC48D25787E86AAA112">
    <w:name w:val="813E7E23CA984AC48D25787E86AAA112"/>
    <w:rsid w:val="000C1C39"/>
  </w:style>
  <w:style w:type="paragraph" w:customStyle="1" w:styleId="862FC007B67F421492E698389A8A2B73">
    <w:name w:val="862FC007B67F421492E698389A8A2B73"/>
    <w:rsid w:val="000C1C39"/>
  </w:style>
  <w:style w:type="paragraph" w:customStyle="1" w:styleId="253B9B75A633462BA1B1F5AB468CA434">
    <w:name w:val="253B9B75A633462BA1B1F5AB468CA434"/>
    <w:rsid w:val="000C1C39"/>
  </w:style>
  <w:style w:type="paragraph" w:customStyle="1" w:styleId="B22EB194118E46CDBF754637A4E9394E">
    <w:name w:val="B22EB194118E46CDBF754637A4E9394E"/>
    <w:rsid w:val="000C1C39"/>
  </w:style>
  <w:style w:type="paragraph" w:customStyle="1" w:styleId="F2A62D51A0E54809B494F3E8C0AAACEE">
    <w:name w:val="F2A62D51A0E54809B494F3E8C0AAACEE"/>
    <w:rsid w:val="000C1C39"/>
  </w:style>
  <w:style w:type="paragraph" w:customStyle="1" w:styleId="AC4AF62E25ED4F94B18801E36AD36C01">
    <w:name w:val="AC4AF62E25ED4F94B18801E36AD36C01"/>
    <w:rsid w:val="000C1C39"/>
  </w:style>
  <w:style w:type="paragraph" w:customStyle="1" w:styleId="FDCCD914022E4C408BFBDB2BD6F4EC6A">
    <w:name w:val="FDCCD914022E4C408BFBDB2BD6F4EC6A"/>
    <w:rsid w:val="000C1C39"/>
  </w:style>
  <w:style w:type="paragraph" w:customStyle="1" w:styleId="5775BFAAED05419797E8AC800A91D456">
    <w:name w:val="5775BFAAED05419797E8AC800A91D456"/>
    <w:rsid w:val="000C1C39"/>
    <w:pPr>
      <w:spacing w:after="240" w:line="240" w:lineRule="auto"/>
    </w:pPr>
    <w:rPr>
      <w:rFonts w:ascii="Arial" w:eastAsiaTheme="minorHAnsi" w:hAnsi="Arial" w:cs="Arial"/>
      <w:sz w:val="24"/>
      <w:szCs w:val="24"/>
      <w:lang w:eastAsia="en-US"/>
    </w:rPr>
  </w:style>
  <w:style w:type="paragraph" w:customStyle="1" w:styleId="851BE1EFE0D548A7AA4326CF3902F1AC">
    <w:name w:val="851BE1EFE0D548A7AA4326CF3902F1AC"/>
    <w:rsid w:val="000C1C39"/>
    <w:pPr>
      <w:spacing w:after="240" w:line="240" w:lineRule="auto"/>
    </w:pPr>
    <w:rPr>
      <w:rFonts w:ascii="Arial" w:eastAsiaTheme="minorHAnsi" w:hAnsi="Arial" w:cs="Arial"/>
      <w:sz w:val="24"/>
      <w:szCs w:val="24"/>
      <w:lang w:eastAsia="en-US"/>
    </w:rPr>
  </w:style>
  <w:style w:type="paragraph" w:customStyle="1" w:styleId="20289D8BCFA940D58A591A1B79C5E526">
    <w:name w:val="20289D8BCFA940D58A591A1B79C5E526"/>
    <w:rsid w:val="000C1C39"/>
    <w:pPr>
      <w:spacing w:after="240" w:line="240" w:lineRule="auto"/>
    </w:pPr>
    <w:rPr>
      <w:rFonts w:ascii="Arial" w:eastAsiaTheme="minorHAnsi" w:hAnsi="Arial" w:cs="Arial"/>
      <w:sz w:val="24"/>
      <w:szCs w:val="24"/>
      <w:lang w:eastAsia="en-US"/>
    </w:rPr>
  </w:style>
  <w:style w:type="paragraph" w:customStyle="1" w:styleId="26F95BB1A4564C618012FE1CF7906739">
    <w:name w:val="26F95BB1A4564C618012FE1CF7906739"/>
    <w:rsid w:val="000C1C39"/>
    <w:pPr>
      <w:spacing w:after="240" w:line="240" w:lineRule="auto"/>
    </w:pPr>
    <w:rPr>
      <w:rFonts w:ascii="Arial" w:eastAsiaTheme="minorHAnsi" w:hAnsi="Arial" w:cs="Arial"/>
      <w:sz w:val="24"/>
      <w:szCs w:val="24"/>
      <w:lang w:eastAsia="en-US"/>
    </w:rPr>
  </w:style>
  <w:style w:type="paragraph" w:customStyle="1" w:styleId="3CC9AC3DAD9A43BD9CE0784322F2BA02">
    <w:name w:val="3CC9AC3DAD9A43BD9CE0784322F2BA02"/>
    <w:rsid w:val="000C1C39"/>
    <w:pPr>
      <w:spacing w:after="240" w:line="240" w:lineRule="auto"/>
    </w:pPr>
    <w:rPr>
      <w:rFonts w:ascii="Arial" w:eastAsiaTheme="minorHAnsi" w:hAnsi="Arial" w:cs="Arial"/>
      <w:sz w:val="24"/>
      <w:szCs w:val="24"/>
      <w:lang w:eastAsia="en-US"/>
    </w:rPr>
  </w:style>
  <w:style w:type="paragraph" w:customStyle="1" w:styleId="40C92626E9774ED2B90E51ED25B1709C">
    <w:name w:val="40C92626E9774ED2B90E51ED25B1709C"/>
    <w:rsid w:val="000C1C39"/>
    <w:pPr>
      <w:spacing w:after="240" w:line="240" w:lineRule="auto"/>
    </w:pPr>
    <w:rPr>
      <w:rFonts w:ascii="Arial" w:eastAsiaTheme="minorHAnsi" w:hAnsi="Arial" w:cs="Arial"/>
      <w:sz w:val="24"/>
      <w:szCs w:val="24"/>
      <w:lang w:eastAsia="en-US"/>
    </w:rPr>
  </w:style>
  <w:style w:type="paragraph" w:customStyle="1" w:styleId="3146DEA7D46A41698750FAF559227DBD">
    <w:name w:val="3146DEA7D46A41698750FAF559227DBD"/>
    <w:rsid w:val="000C1C39"/>
    <w:pPr>
      <w:spacing w:after="240" w:line="240" w:lineRule="auto"/>
    </w:pPr>
    <w:rPr>
      <w:rFonts w:ascii="Arial" w:eastAsiaTheme="minorHAnsi" w:hAnsi="Arial" w:cs="Arial"/>
      <w:sz w:val="24"/>
      <w:szCs w:val="24"/>
      <w:lang w:eastAsia="en-US"/>
    </w:rPr>
  </w:style>
  <w:style w:type="paragraph" w:customStyle="1" w:styleId="8E08CFAFC4F1452D92F076D15127F8F3">
    <w:name w:val="8E08CFAFC4F1452D92F076D15127F8F3"/>
    <w:rsid w:val="000C1C39"/>
    <w:pPr>
      <w:spacing w:after="240" w:line="240" w:lineRule="auto"/>
    </w:pPr>
    <w:rPr>
      <w:rFonts w:ascii="Arial" w:eastAsiaTheme="minorHAnsi" w:hAnsi="Arial" w:cs="Arial"/>
      <w:sz w:val="24"/>
      <w:szCs w:val="24"/>
      <w:lang w:eastAsia="en-US"/>
    </w:rPr>
  </w:style>
  <w:style w:type="paragraph" w:customStyle="1" w:styleId="7D7A78949E1F4C13A633080C4F5AD1A51">
    <w:name w:val="7D7A78949E1F4C13A633080C4F5AD1A51"/>
    <w:rsid w:val="000C1C39"/>
    <w:pPr>
      <w:spacing w:after="240" w:line="240" w:lineRule="auto"/>
    </w:pPr>
    <w:rPr>
      <w:rFonts w:ascii="Arial" w:eastAsiaTheme="minorHAnsi" w:hAnsi="Arial" w:cs="Arial"/>
      <w:sz w:val="24"/>
      <w:szCs w:val="24"/>
      <w:lang w:eastAsia="en-US"/>
    </w:rPr>
  </w:style>
  <w:style w:type="paragraph" w:customStyle="1" w:styleId="673BDCE5200E4CF4BB43D8D404E18B191">
    <w:name w:val="673BDCE5200E4CF4BB43D8D404E18B191"/>
    <w:rsid w:val="000C1C39"/>
    <w:pPr>
      <w:spacing w:after="240" w:line="240" w:lineRule="auto"/>
    </w:pPr>
    <w:rPr>
      <w:rFonts w:ascii="Arial" w:eastAsiaTheme="minorHAnsi" w:hAnsi="Arial" w:cs="Arial"/>
      <w:sz w:val="24"/>
      <w:szCs w:val="24"/>
      <w:lang w:eastAsia="en-US"/>
    </w:rPr>
  </w:style>
  <w:style w:type="paragraph" w:customStyle="1" w:styleId="5775BFAAED05419797E8AC800A91D4562">
    <w:name w:val="5775BFAAED05419797E8AC800A91D4562"/>
    <w:rsid w:val="000C1C39"/>
    <w:pPr>
      <w:spacing w:after="240" w:line="240" w:lineRule="auto"/>
    </w:pPr>
    <w:rPr>
      <w:rFonts w:ascii="Arial" w:eastAsiaTheme="minorHAnsi" w:hAnsi="Arial" w:cs="Arial"/>
      <w:sz w:val="24"/>
      <w:szCs w:val="24"/>
      <w:lang w:eastAsia="en-US"/>
    </w:rPr>
  </w:style>
  <w:style w:type="paragraph" w:customStyle="1" w:styleId="851BE1EFE0D548A7AA4326CF3902F1AC2">
    <w:name w:val="851BE1EFE0D548A7AA4326CF3902F1AC2"/>
    <w:rsid w:val="000C1C39"/>
    <w:pPr>
      <w:spacing w:after="240" w:line="240" w:lineRule="auto"/>
    </w:pPr>
    <w:rPr>
      <w:rFonts w:ascii="Arial" w:eastAsiaTheme="minorHAnsi" w:hAnsi="Arial" w:cs="Arial"/>
      <w:sz w:val="24"/>
      <w:szCs w:val="24"/>
      <w:lang w:eastAsia="en-US"/>
    </w:rPr>
  </w:style>
  <w:style w:type="paragraph" w:customStyle="1" w:styleId="20289D8BCFA940D58A591A1B79C5E5261">
    <w:name w:val="20289D8BCFA940D58A591A1B79C5E5261"/>
    <w:rsid w:val="000C1C39"/>
    <w:pPr>
      <w:spacing w:after="240" w:line="240" w:lineRule="auto"/>
    </w:pPr>
    <w:rPr>
      <w:rFonts w:ascii="Arial" w:eastAsiaTheme="minorHAnsi" w:hAnsi="Arial" w:cs="Arial"/>
      <w:sz w:val="24"/>
      <w:szCs w:val="24"/>
      <w:lang w:eastAsia="en-US"/>
    </w:rPr>
  </w:style>
  <w:style w:type="paragraph" w:customStyle="1" w:styleId="26F95BB1A4564C618012FE1CF79067391">
    <w:name w:val="26F95BB1A4564C618012FE1CF79067391"/>
    <w:rsid w:val="000C1C39"/>
    <w:pPr>
      <w:spacing w:after="240" w:line="240" w:lineRule="auto"/>
    </w:pPr>
    <w:rPr>
      <w:rFonts w:ascii="Arial" w:eastAsiaTheme="minorHAnsi" w:hAnsi="Arial" w:cs="Arial"/>
      <w:sz w:val="24"/>
      <w:szCs w:val="24"/>
      <w:lang w:eastAsia="en-US"/>
    </w:rPr>
  </w:style>
  <w:style w:type="paragraph" w:customStyle="1" w:styleId="3CC9AC3DAD9A43BD9CE0784322F2BA021">
    <w:name w:val="3CC9AC3DAD9A43BD9CE0784322F2BA021"/>
    <w:rsid w:val="000C1C39"/>
    <w:pPr>
      <w:spacing w:after="240" w:line="240" w:lineRule="auto"/>
    </w:pPr>
    <w:rPr>
      <w:rFonts w:ascii="Arial" w:eastAsiaTheme="minorHAnsi" w:hAnsi="Arial" w:cs="Arial"/>
      <w:sz w:val="24"/>
      <w:szCs w:val="24"/>
      <w:lang w:eastAsia="en-US"/>
    </w:rPr>
  </w:style>
  <w:style w:type="paragraph" w:customStyle="1" w:styleId="40C92626E9774ED2B90E51ED25B1709C1">
    <w:name w:val="40C92626E9774ED2B90E51ED25B1709C1"/>
    <w:rsid w:val="000C1C39"/>
    <w:pPr>
      <w:spacing w:after="240" w:line="240" w:lineRule="auto"/>
    </w:pPr>
    <w:rPr>
      <w:rFonts w:ascii="Arial" w:eastAsiaTheme="minorHAnsi" w:hAnsi="Arial" w:cs="Arial"/>
      <w:sz w:val="24"/>
      <w:szCs w:val="24"/>
      <w:lang w:eastAsia="en-US"/>
    </w:rPr>
  </w:style>
  <w:style w:type="paragraph" w:customStyle="1" w:styleId="3146DEA7D46A41698750FAF559227DBD1">
    <w:name w:val="3146DEA7D46A41698750FAF559227DBD1"/>
    <w:rsid w:val="000C1C39"/>
    <w:pPr>
      <w:spacing w:after="240" w:line="240" w:lineRule="auto"/>
    </w:pPr>
    <w:rPr>
      <w:rFonts w:ascii="Arial" w:eastAsiaTheme="minorHAnsi" w:hAnsi="Arial" w:cs="Arial"/>
      <w:sz w:val="24"/>
      <w:szCs w:val="24"/>
      <w:lang w:eastAsia="en-US"/>
    </w:rPr>
  </w:style>
  <w:style w:type="paragraph" w:customStyle="1" w:styleId="8E08CFAFC4F1452D92F076D15127F8F31">
    <w:name w:val="8E08CFAFC4F1452D92F076D15127F8F31"/>
    <w:rsid w:val="000C1C39"/>
    <w:pPr>
      <w:spacing w:after="240" w:line="240" w:lineRule="auto"/>
    </w:pPr>
    <w:rPr>
      <w:rFonts w:ascii="Arial" w:eastAsiaTheme="minorHAnsi" w:hAnsi="Arial" w:cs="Arial"/>
      <w:sz w:val="24"/>
      <w:szCs w:val="24"/>
      <w:lang w:eastAsia="en-US"/>
    </w:rPr>
  </w:style>
  <w:style w:type="paragraph" w:customStyle="1" w:styleId="B7E3F2C99E9549DEA6D9E6E2326B3B0E1">
    <w:name w:val="B7E3F2C99E9549DEA6D9E6E2326B3B0E1"/>
    <w:rsid w:val="000C1C39"/>
    <w:pPr>
      <w:spacing w:after="240" w:line="240" w:lineRule="auto"/>
    </w:pPr>
    <w:rPr>
      <w:rFonts w:ascii="Arial" w:eastAsiaTheme="minorHAnsi" w:hAnsi="Arial" w:cs="Arial"/>
      <w:sz w:val="24"/>
      <w:szCs w:val="24"/>
      <w:lang w:eastAsia="en-US"/>
    </w:rPr>
  </w:style>
  <w:style w:type="paragraph" w:customStyle="1" w:styleId="D0B154AF959B4ADAA1F8F4C935A6BFDF1">
    <w:name w:val="D0B154AF959B4ADAA1F8F4C935A6BFDF1"/>
    <w:rsid w:val="000C1C39"/>
    <w:pPr>
      <w:spacing w:after="240" w:line="240" w:lineRule="auto"/>
    </w:pPr>
    <w:rPr>
      <w:rFonts w:ascii="Arial" w:eastAsiaTheme="minorHAnsi" w:hAnsi="Arial" w:cs="Arial"/>
      <w:sz w:val="24"/>
      <w:szCs w:val="24"/>
      <w:lang w:eastAsia="en-US"/>
    </w:rPr>
  </w:style>
  <w:style w:type="paragraph" w:customStyle="1" w:styleId="30F194022BE5478FA61D9E09CFBF80951">
    <w:name w:val="30F194022BE5478FA61D9E09CFBF80951"/>
    <w:rsid w:val="000C1C39"/>
    <w:pPr>
      <w:spacing w:after="240" w:line="240" w:lineRule="auto"/>
    </w:pPr>
    <w:rPr>
      <w:rFonts w:ascii="Arial" w:eastAsiaTheme="minorHAnsi" w:hAnsi="Arial" w:cs="Arial"/>
      <w:sz w:val="24"/>
      <w:szCs w:val="24"/>
      <w:lang w:eastAsia="en-US"/>
    </w:rPr>
  </w:style>
  <w:style w:type="paragraph" w:customStyle="1" w:styleId="2C49205620EE4FDEB29CE43CE5A962CA1">
    <w:name w:val="2C49205620EE4FDEB29CE43CE5A962CA1"/>
    <w:rsid w:val="000C1C39"/>
    <w:pPr>
      <w:spacing w:after="240" w:line="240" w:lineRule="auto"/>
    </w:pPr>
    <w:rPr>
      <w:rFonts w:ascii="Arial" w:eastAsiaTheme="minorHAnsi" w:hAnsi="Arial" w:cs="Arial"/>
      <w:sz w:val="24"/>
      <w:szCs w:val="24"/>
      <w:lang w:eastAsia="en-US"/>
    </w:rPr>
  </w:style>
  <w:style w:type="paragraph" w:customStyle="1" w:styleId="B2909AD5BB7C448EB38FE8C2843316A71">
    <w:name w:val="B2909AD5BB7C448EB38FE8C2843316A71"/>
    <w:rsid w:val="000C1C39"/>
    <w:pPr>
      <w:spacing w:after="240" w:line="240" w:lineRule="auto"/>
    </w:pPr>
    <w:rPr>
      <w:rFonts w:ascii="Arial" w:eastAsiaTheme="minorHAnsi" w:hAnsi="Arial" w:cs="Arial"/>
      <w:sz w:val="24"/>
      <w:szCs w:val="24"/>
      <w:lang w:eastAsia="en-US"/>
    </w:rPr>
  </w:style>
  <w:style w:type="paragraph" w:customStyle="1" w:styleId="2E8A8BD0D9834274916D0E0C5D57AC4B1">
    <w:name w:val="2E8A8BD0D9834274916D0E0C5D57AC4B1"/>
    <w:rsid w:val="000C1C39"/>
    <w:pPr>
      <w:spacing w:after="240" w:line="240" w:lineRule="auto"/>
    </w:pPr>
    <w:rPr>
      <w:rFonts w:ascii="Arial" w:eastAsiaTheme="minorHAnsi" w:hAnsi="Arial" w:cs="Arial"/>
      <w:sz w:val="24"/>
      <w:szCs w:val="24"/>
      <w:lang w:eastAsia="en-US"/>
    </w:rPr>
  </w:style>
  <w:style w:type="paragraph" w:customStyle="1" w:styleId="813E7E23CA984AC48D25787E86AAA1121">
    <w:name w:val="813E7E23CA984AC48D25787E86AAA1121"/>
    <w:rsid w:val="000C1C39"/>
    <w:pPr>
      <w:spacing w:after="240" w:line="240" w:lineRule="auto"/>
    </w:pPr>
    <w:rPr>
      <w:rFonts w:ascii="Arial" w:eastAsiaTheme="minorHAnsi" w:hAnsi="Arial" w:cs="Arial"/>
      <w:sz w:val="24"/>
      <w:szCs w:val="24"/>
      <w:lang w:eastAsia="en-US"/>
    </w:rPr>
  </w:style>
  <w:style w:type="paragraph" w:customStyle="1" w:styleId="862FC007B67F421492E698389A8A2B731">
    <w:name w:val="862FC007B67F421492E698389A8A2B731"/>
    <w:rsid w:val="000C1C39"/>
    <w:pPr>
      <w:spacing w:after="240" w:line="240" w:lineRule="auto"/>
    </w:pPr>
    <w:rPr>
      <w:rFonts w:ascii="Arial" w:eastAsiaTheme="minorHAnsi" w:hAnsi="Arial" w:cs="Arial"/>
      <w:sz w:val="24"/>
      <w:szCs w:val="24"/>
      <w:lang w:eastAsia="en-US"/>
    </w:rPr>
  </w:style>
  <w:style w:type="paragraph" w:customStyle="1" w:styleId="253B9B75A633462BA1B1F5AB468CA4341">
    <w:name w:val="253B9B75A633462BA1B1F5AB468CA4341"/>
    <w:rsid w:val="000C1C39"/>
    <w:pPr>
      <w:spacing w:after="240" w:line="240" w:lineRule="auto"/>
    </w:pPr>
    <w:rPr>
      <w:rFonts w:ascii="Arial" w:eastAsiaTheme="minorHAnsi" w:hAnsi="Arial" w:cs="Arial"/>
      <w:sz w:val="24"/>
      <w:szCs w:val="24"/>
      <w:lang w:eastAsia="en-US"/>
    </w:rPr>
  </w:style>
  <w:style w:type="paragraph" w:customStyle="1" w:styleId="B22EB194118E46CDBF754637A4E9394E1">
    <w:name w:val="B22EB194118E46CDBF754637A4E9394E1"/>
    <w:rsid w:val="000C1C39"/>
    <w:pPr>
      <w:spacing w:after="240" w:line="240" w:lineRule="auto"/>
    </w:pPr>
    <w:rPr>
      <w:rFonts w:ascii="Arial" w:eastAsiaTheme="minorHAnsi" w:hAnsi="Arial" w:cs="Arial"/>
      <w:sz w:val="24"/>
      <w:szCs w:val="24"/>
      <w:lang w:eastAsia="en-US"/>
    </w:rPr>
  </w:style>
  <w:style w:type="paragraph" w:customStyle="1" w:styleId="F2A62D51A0E54809B494F3E8C0AAACEE1">
    <w:name w:val="F2A62D51A0E54809B494F3E8C0AAACEE1"/>
    <w:rsid w:val="000C1C39"/>
    <w:pPr>
      <w:spacing w:after="240" w:line="240" w:lineRule="auto"/>
    </w:pPr>
    <w:rPr>
      <w:rFonts w:ascii="Arial" w:eastAsiaTheme="minorHAnsi" w:hAnsi="Arial" w:cs="Arial"/>
      <w:sz w:val="24"/>
      <w:szCs w:val="24"/>
      <w:lang w:eastAsia="en-US"/>
    </w:rPr>
  </w:style>
  <w:style w:type="paragraph" w:customStyle="1" w:styleId="AC4AF62E25ED4F94B18801E36AD36C011">
    <w:name w:val="AC4AF62E25ED4F94B18801E36AD36C011"/>
    <w:rsid w:val="000C1C39"/>
    <w:pPr>
      <w:spacing w:after="240" w:line="240" w:lineRule="auto"/>
    </w:pPr>
    <w:rPr>
      <w:rFonts w:ascii="Arial" w:eastAsiaTheme="minorHAnsi" w:hAnsi="Arial" w:cs="Arial"/>
      <w:sz w:val="24"/>
      <w:szCs w:val="24"/>
      <w:lang w:eastAsia="en-US"/>
    </w:rPr>
  </w:style>
  <w:style w:type="paragraph" w:customStyle="1" w:styleId="FDCCD914022E4C408BFBDB2BD6F4EC6A1">
    <w:name w:val="FDCCD914022E4C408BFBDB2BD6F4EC6A1"/>
    <w:rsid w:val="000C1C39"/>
    <w:pPr>
      <w:spacing w:after="240" w:line="240" w:lineRule="auto"/>
    </w:pPr>
    <w:rPr>
      <w:rFonts w:ascii="Arial" w:eastAsiaTheme="minorHAnsi" w:hAnsi="Arial" w:cs="Arial"/>
      <w:sz w:val="24"/>
      <w:szCs w:val="24"/>
      <w:lang w:eastAsia="en-US"/>
    </w:rPr>
  </w:style>
  <w:style w:type="paragraph" w:customStyle="1" w:styleId="5775BFAAED05419797E8AC800A91D4561">
    <w:name w:val="5775BFAAED05419797E8AC800A91D4561"/>
    <w:rsid w:val="000C1C39"/>
    <w:pPr>
      <w:spacing w:after="240" w:line="240" w:lineRule="auto"/>
    </w:pPr>
    <w:rPr>
      <w:rFonts w:ascii="Arial" w:eastAsiaTheme="minorHAnsi" w:hAnsi="Arial" w:cs="Arial"/>
      <w:sz w:val="24"/>
      <w:szCs w:val="24"/>
      <w:lang w:eastAsia="en-US"/>
    </w:rPr>
  </w:style>
  <w:style w:type="paragraph" w:customStyle="1" w:styleId="851BE1EFE0D548A7AA4326CF3902F1AC1">
    <w:name w:val="851BE1EFE0D548A7AA4326CF3902F1AC1"/>
    <w:rsid w:val="000C1C39"/>
    <w:pPr>
      <w:spacing w:after="240" w:line="240" w:lineRule="auto"/>
    </w:pPr>
    <w:rPr>
      <w:rFonts w:ascii="Arial" w:eastAsiaTheme="minorHAnsi" w:hAnsi="Arial" w:cs="Arial"/>
      <w:sz w:val="24"/>
      <w:szCs w:val="24"/>
      <w:lang w:eastAsia="en-US"/>
    </w:rPr>
  </w:style>
  <w:style w:type="paragraph" w:customStyle="1" w:styleId="20289D8BCFA940D58A591A1B79C5E5262">
    <w:name w:val="20289D8BCFA940D58A591A1B79C5E5262"/>
    <w:rsid w:val="000C1C39"/>
    <w:pPr>
      <w:spacing w:after="240" w:line="240" w:lineRule="auto"/>
    </w:pPr>
    <w:rPr>
      <w:rFonts w:ascii="Arial" w:eastAsiaTheme="minorHAnsi" w:hAnsi="Arial" w:cs="Arial"/>
      <w:sz w:val="24"/>
      <w:szCs w:val="24"/>
      <w:lang w:eastAsia="en-US"/>
    </w:rPr>
  </w:style>
  <w:style w:type="paragraph" w:customStyle="1" w:styleId="26F95BB1A4564C618012FE1CF79067392">
    <w:name w:val="26F95BB1A4564C618012FE1CF79067392"/>
    <w:rsid w:val="000C1C39"/>
    <w:pPr>
      <w:spacing w:after="240" w:line="240" w:lineRule="auto"/>
    </w:pPr>
    <w:rPr>
      <w:rFonts w:ascii="Arial" w:eastAsiaTheme="minorHAnsi" w:hAnsi="Arial" w:cs="Arial"/>
      <w:sz w:val="24"/>
      <w:szCs w:val="24"/>
      <w:lang w:eastAsia="en-US"/>
    </w:rPr>
  </w:style>
  <w:style w:type="paragraph" w:customStyle="1" w:styleId="3CC9AC3DAD9A43BD9CE0784322F2BA022">
    <w:name w:val="3CC9AC3DAD9A43BD9CE0784322F2BA022"/>
    <w:rsid w:val="000C1C39"/>
    <w:pPr>
      <w:spacing w:after="240" w:line="240" w:lineRule="auto"/>
    </w:pPr>
    <w:rPr>
      <w:rFonts w:ascii="Arial" w:eastAsiaTheme="minorHAnsi" w:hAnsi="Arial" w:cs="Arial"/>
      <w:sz w:val="24"/>
      <w:szCs w:val="24"/>
      <w:lang w:eastAsia="en-US"/>
    </w:rPr>
  </w:style>
  <w:style w:type="paragraph" w:customStyle="1" w:styleId="40C92626E9774ED2B90E51ED25B1709C2">
    <w:name w:val="40C92626E9774ED2B90E51ED25B1709C2"/>
    <w:rsid w:val="000C1C39"/>
    <w:pPr>
      <w:spacing w:after="240" w:line="240" w:lineRule="auto"/>
    </w:pPr>
    <w:rPr>
      <w:rFonts w:ascii="Arial" w:eastAsiaTheme="minorHAnsi" w:hAnsi="Arial" w:cs="Arial"/>
      <w:sz w:val="24"/>
      <w:szCs w:val="24"/>
      <w:lang w:eastAsia="en-US"/>
    </w:rPr>
  </w:style>
  <w:style w:type="paragraph" w:customStyle="1" w:styleId="3146DEA7D46A41698750FAF559227DBD2">
    <w:name w:val="3146DEA7D46A41698750FAF559227DBD2"/>
    <w:rsid w:val="000C1C39"/>
    <w:pPr>
      <w:spacing w:after="240" w:line="240" w:lineRule="auto"/>
    </w:pPr>
    <w:rPr>
      <w:rFonts w:ascii="Arial" w:eastAsiaTheme="minorHAnsi" w:hAnsi="Arial" w:cs="Arial"/>
      <w:sz w:val="24"/>
      <w:szCs w:val="24"/>
      <w:lang w:eastAsia="en-US"/>
    </w:rPr>
  </w:style>
  <w:style w:type="paragraph" w:customStyle="1" w:styleId="8E08CFAFC4F1452D92F076D15127F8F32">
    <w:name w:val="8E08CFAFC4F1452D92F076D15127F8F32"/>
    <w:rsid w:val="000C1C39"/>
    <w:pPr>
      <w:spacing w:after="240" w:line="240" w:lineRule="auto"/>
    </w:pPr>
    <w:rPr>
      <w:rFonts w:ascii="Arial" w:eastAsiaTheme="minorHAnsi" w:hAnsi="Arial" w:cs="Arial"/>
      <w:sz w:val="24"/>
      <w:szCs w:val="24"/>
      <w:lang w:eastAsia="en-US"/>
    </w:rPr>
  </w:style>
  <w:style w:type="paragraph" w:customStyle="1" w:styleId="7D7A78949E1F4C13A633080C4F5AD1A52">
    <w:name w:val="7D7A78949E1F4C13A633080C4F5AD1A52"/>
    <w:rsid w:val="000C1C39"/>
    <w:pPr>
      <w:spacing w:after="240" w:line="240" w:lineRule="auto"/>
    </w:pPr>
    <w:rPr>
      <w:rFonts w:ascii="Arial" w:eastAsiaTheme="minorHAnsi" w:hAnsi="Arial" w:cs="Arial"/>
      <w:sz w:val="24"/>
      <w:szCs w:val="24"/>
      <w:lang w:eastAsia="en-US"/>
    </w:rPr>
  </w:style>
  <w:style w:type="paragraph" w:customStyle="1" w:styleId="56ACE851293D41218F2E3C785E6ED4E4">
    <w:name w:val="56ACE851293D41218F2E3C785E6ED4E4"/>
    <w:rsid w:val="000C1C39"/>
    <w:pPr>
      <w:spacing w:after="240" w:line="240" w:lineRule="auto"/>
    </w:pPr>
    <w:rPr>
      <w:rFonts w:ascii="Arial" w:eastAsiaTheme="minorHAnsi" w:hAnsi="Arial" w:cs="Arial"/>
      <w:sz w:val="24"/>
      <w:szCs w:val="24"/>
      <w:lang w:eastAsia="en-US"/>
    </w:rPr>
  </w:style>
  <w:style w:type="paragraph" w:customStyle="1" w:styleId="673BDCE5200E4CF4BB43D8D404E18B192">
    <w:name w:val="673BDCE5200E4CF4BB43D8D404E18B192"/>
    <w:rsid w:val="000C1C39"/>
    <w:pPr>
      <w:spacing w:after="240" w:line="240" w:lineRule="auto"/>
    </w:pPr>
    <w:rPr>
      <w:rFonts w:ascii="Arial" w:eastAsiaTheme="minorHAnsi" w:hAnsi="Arial" w:cs="Arial"/>
      <w:sz w:val="24"/>
      <w:szCs w:val="24"/>
      <w:lang w:eastAsia="en-US"/>
    </w:rPr>
  </w:style>
  <w:style w:type="paragraph" w:customStyle="1" w:styleId="B7E3F2C99E9549DEA6D9E6E2326B3B0E2">
    <w:name w:val="B7E3F2C99E9549DEA6D9E6E2326B3B0E2"/>
    <w:rsid w:val="000C1C39"/>
    <w:pPr>
      <w:spacing w:after="240" w:line="240" w:lineRule="auto"/>
    </w:pPr>
    <w:rPr>
      <w:rFonts w:ascii="Arial" w:eastAsiaTheme="minorHAnsi" w:hAnsi="Arial" w:cs="Arial"/>
      <w:sz w:val="24"/>
      <w:szCs w:val="24"/>
      <w:lang w:eastAsia="en-US"/>
    </w:rPr>
  </w:style>
  <w:style w:type="paragraph" w:customStyle="1" w:styleId="D0B154AF959B4ADAA1F8F4C935A6BFDF2">
    <w:name w:val="D0B154AF959B4ADAA1F8F4C935A6BFDF2"/>
    <w:rsid w:val="000C1C39"/>
    <w:pPr>
      <w:spacing w:after="240" w:line="240" w:lineRule="auto"/>
    </w:pPr>
    <w:rPr>
      <w:rFonts w:ascii="Arial" w:eastAsiaTheme="minorHAnsi" w:hAnsi="Arial" w:cs="Arial"/>
      <w:sz w:val="24"/>
      <w:szCs w:val="24"/>
      <w:lang w:eastAsia="en-US"/>
    </w:rPr>
  </w:style>
  <w:style w:type="paragraph" w:customStyle="1" w:styleId="30F194022BE5478FA61D9E09CFBF80952">
    <w:name w:val="30F194022BE5478FA61D9E09CFBF80952"/>
    <w:rsid w:val="000C1C39"/>
    <w:pPr>
      <w:spacing w:after="240" w:line="240" w:lineRule="auto"/>
    </w:pPr>
    <w:rPr>
      <w:rFonts w:ascii="Arial" w:eastAsiaTheme="minorHAnsi" w:hAnsi="Arial" w:cs="Arial"/>
      <w:sz w:val="24"/>
      <w:szCs w:val="24"/>
      <w:lang w:eastAsia="en-US"/>
    </w:rPr>
  </w:style>
  <w:style w:type="paragraph" w:customStyle="1" w:styleId="2C49205620EE4FDEB29CE43CE5A962CA2">
    <w:name w:val="2C49205620EE4FDEB29CE43CE5A962CA2"/>
    <w:rsid w:val="000C1C39"/>
    <w:pPr>
      <w:spacing w:after="240" w:line="240" w:lineRule="auto"/>
    </w:pPr>
    <w:rPr>
      <w:rFonts w:ascii="Arial" w:eastAsiaTheme="minorHAnsi" w:hAnsi="Arial" w:cs="Arial"/>
      <w:sz w:val="24"/>
      <w:szCs w:val="24"/>
      <w:lang w:eastAsia="en-US"/>
    </w:rPr>
  </w:style>
  <w:style w:type="paragraph" w:customStyle="1" w:styleId="B2909AD5BB7C448EB38FE8C2843316A72">
    <w:name w:val="B2909AD5BB7C448EB38FE8C2843316A72"/>
    <w:rsid w:val="000C1C39"/>
    <w:pPr>
      <w:spacing w:after="240" w:line="240" w:lineRule="auto"/>
    </w:pPr>
    <w:rPr>
      <w:rFonts w:ascii="Arial" w:eastAsiaTheme="minorHAnsi" w:hAnsi="Arial" w:cs="Arial"/>
      <w:sz w:val="24"/>
      <w:szCs w:val="24"/>
      <w:lang w:eastAsia="en-US"/>
    </w:rPr>
  </w:style>
  <w:style w:type="paragraph" w:customStyle="1" w:styleId="2E8A8BD0D9834274916D0E0C5D57AC4B2">
    <w:name w:val="2E8A8BD0D9834274916D0E0C5D57AC4B2"/>
    <w:rsid w:val="000C1C39"/>
    <w:pPr>
      <w:spacing w:after="240" w:line="240" w:lineRule="auto"/>
    </w:pPr>
    <w:rPr>
      <w:rFonts w:ascii="Arial" w:eastAsiaTheme="minorHAnsi" w:hAnsi="Arial" w:cs="Arial"/>
      <w:sz w:val="24"/>
      <w:szCs w:val="24"/>
      <w:lang w:eastAsia="en-US"/>
    </w:rPr>
  </w:style>
  <w:style w:type="paragraph" w:customStyle="1" w:styleId="813E7E23CA984AC48D25787E86AAA1122">
    <w:name w:val="813E7E23CA984AC48D25787E86AAA1122"/>
    <w:rsid w:val="000C1C39"/>
    <w:pPr>
      <w:spacing w:after="240" w:line="240" w:lineRule="auto"/>
    </w:pPr>
    <w:rPr>
      <w:rFonts w:ascii="Arial" w:eastAsiaTheme="minorHAnsi" w:hAnsi="Arial" w:cs="Arial"/>
      <w:sz w:val="24"/>
      <w:szCs w:val="24"/>
      <w:lang w:eastAsia="en-US"/>
    </w:rPr>
  </w:style>
  <w:style w:type="paragraph" w:customStyle="1" w:styleId="862FC007B67F421492E698389A8A2B732">
    <w:name w:val="862FC007B67F421492E698389A8A2B732"/>
    <w:rsid w:val="000C1C39"/>
    <w:pPr>
      <w:spacing w:after="240" w:line="240" w:lineRule="auto"/>
    </w:pPr>
    <w:rPr>
      <w:rFonts w:ascii="Arial" w:eastAsiaTheme="minorHAnsi" w:hAnsi="Arial" w:cs="Arial"/>
      <w:sz w:val="24"/>
      <w:szCs w:val="24"/>
      <w:lang w:eastAsia="en-US"/>
    </w:rPr>
  </w:style>
  <w:style w:type="paragraph" w:customStyle="1" w:styleId="253B9B75A633462BA1B1F5AB468CA4342">
    <w:name w:val="253B9B75A633462BA1B1F5AB468CA4342"/>
    <w:rsid w:val="000C1C39"/>
    <w:pPr>
      <w:spacing w:after="240" w:line="240" w:lineRule="auto"/>
    </w:pPr>
    <w:rPr>
      <w:rFonts w:ascii="Arial" w:eastAsiaTheme="minorHAnsi" w:hAnsi="Arial" w:cs="Arial"/>
      <w:sz w:val="24"/>
      <w:szCs w:val="24"/>
      <w:lang w:eastAsia="en-US"/>
    </w:rPr>
  </w:style>
  <w:style w:type="paragraph" w:customStyle="1" w:styleId="B22EB194118E46CDBF754637A4E9394E2">
    <w:name w:val="B22EB194118E46CDBF754637A4E9394E2"/>
    <w:rsid w:val="000C1C39"/>
    <w:pPr>
      <w:spacing w:after="240" w:line="240" w:lineRule="auto"/>
    </w:pPr>
    <w:rPr>
      <w:rFonts w:ascii="Arial" w:eastAsiaTheme="minorHAnsi" w:hAnsi="Arial" w:cs="Arial"/>
      <w:sz w:val="24"/>
      <w:szCs w:val="24"/>
      <w:lang w:eastAsia="en-US"/>
    </w:rPr>
  </w:style>
  <w:style w:type="paragraph" w:customStyle="1" w:styleId="F2A62D51A0E54809B494F3E8C0AAACEE2">
    <w:name w:val="F2A62D51A0E54809B494F3E8C0AAACEE2"/>
    <w:rsid w:val="000C1C39"/>
    <w:pPr>
      <w:spacing w:after="240" w:line="240" w:lineRule="auto"/>
    </w:pPr>
    <w:rPr>
      <w:rFonts w:ascii="Arial" w:eastAsiaTheme="minorHAnsi" w:hAnsi="Arial" w:cs="Arial"/>
      <w:sz w:val="24"/>
      <w:szCs w:val="24"/>
      <w:lang w:eastAsia="en-US"/>
    </w:rPr>
  </w:style>
  <w:style w:type="paragraph" w:customStyle="1" w:styleId="AC4AF62E25ED4F94B18801E36AD36C012">
    <w:name w:val="AC4AF62E25ED4F94B18801E36AD36C012"/>
    <w:rsid w:val="000C1C39"/>
    <w:pPr>
      <w:spacing w:after="240" w:line="240" w:lineRule="auto"/>
    </w:pPr>
    <w:rPr>
      <w:rFonts w:ascii="Arial" w:eastAsiaTheme="minorHAnsi" w:hAnsi="Arial" w:cs="Arial"/>
      <w:sz w:val="24"/>
      <w:szCs w:val="24"/>
      <w:lang w:eastAsia="en-US"/>
    </w:rPr>
  </w:style>
  <w:style w:type="paragraph" w:customStyle="1" w:styleId="FDCCD914022E4C408BFBDB2BD6F4EC6A2">
    <w:name w:val="FDCCD914022E4C408BFBDB2BD6F4EC6A2"/>
    <w:rsid w:val="000C1C39"/>
    <w:pPr>
      <w:spacing w:after="240" w:line="240" w:lineRule="auto"/>
    </w:pPr>
    <w:rPr>
      <w:rFonts w:ascii="Arial" w:eastAsiaTheme="minorHAnsi" w:hAnsi="Arial" w:cs="Arial"/>
      <w:sz w:val="24"/>
      <w:szCs w:val="24"/>
      <w:lang w:eastAsia="en-US"/>
    </w:rPr>
  </w:style>
  <w:style w:type="paragraph" w:customStyle="1" w:styleId="5775BFAAED05419797E8AC800A91D4563">
    <w:name w:val="5775BFAAED05419797E8AC800A91D4563"/>
    <w:rsid w:val="000C1C39"/>
    <w:pPr>
      <w:spacing w:after="240" w:line="240" w:lineRule="auto"/>
    </w:pPr>
    <w:rPr>
      <w:rFonts w:ascii="Arial" w:eastAsiaTheme="minorHAnsi" w:hAnsi="Arial" w:cs="Arial"/>
      <w:sz w:val="24"/>
      <w:szCs w:val="24"/>
      <w:lang w:eastAsia="en-US"/>
    </w:rPr>
  </w:style>
  <w:style w:type="paragraph" w:customStyle="1" w:styleId="851BE1EFE0D548A7AA4326CF3902F1AC3">
    <w:name w:val="851BE1EFE0D548A7AA4326CF3902F1AC3"/>
    <w:rsid w:val="000C1C39"/>
    <w:pPr>
      <w:spacing w:after="240" w:line="240" w:lineRule="auto"/>
    </w:pPr>
    <w:rPr>
      <w:rFonts w:ascii="Arial" w:eastAsiaTheme="minorHAnsi" w:hAnsi="Arial" w:cs="Arial"/>
      <w:sz w:val="24"/>
      <w:szCs w:val="24"/>
      <w:lang w:eastAsia="en-US"/>
    </w:rPr>
  </w:style>
  <w:style w:type="paragraph" w:customStyle="1" w:styleId="20289D8BCFA940D58A591A1B79C5E5263">
    <w:name w:val="20289D8BCFA940D58A591A1B79C5E5263"/>
    <w:rsid w:val="000C1C39"/>
    <w:pPr>
      <w:spacing w:after="240" w:line="240" w:lineRule="auto"/>
    </w:pPr>
    <w:rPr>
      <w:rFonts w:ascii="Arial" w:eastAsiaTheme="minorHAnsi" w:hAnsi="Arial" w:cs="Arial"/>
      <w:sz w:val="24"/>
      <w:szCs w:val="24"/>
      <w:lang w:eastAsia="en-US"/>
    </w:rPr>
  </w:style>
  <w:style w:type="paragraph" w:customStyle="1" w:styleId="26F95BB1A4564C618012FE1CF79067393">
    <w:name w:val="26F95BB1A4564C618012FE1CF79067393"/>
    <w:rsid w:val="000C1C39"/>
    <w:pPr>
      <w:spacing w:after="240" w:line="240" w:lineRule="auto"/>
    </w:pPr>
    <w:rPr>
      <w:rFonts w:ascii="Arial" w:eastAsiaTheme="minorHAnsi" w:hAnsi="Arial" w:cs="Arial"/>
      <w:sz w:val="24"/>
      <w:szCs w:val="24"/>
      <w:lang w:eastAsia="en-US"/>
    </w:rPr>
  </w:style>
  <w:style w:type="paragraph" w:customStyle="1" w:styleId="3CC9AC3DAD9A43BD9CE0784322F2BA023">
    <w:name w:val="3CC9AC3DAD9A43BD9CE0784322F2BA023"/>
    <w:rsid w:val="000C1C39"/>
    <w:pPr>
      <w:spacing w:after="240" w:line="240" w:lineRule="auto"/>
    </w:pPr>
    <w:rPr>
      <w:rFonts w:ascii="Arial" w:eastAsiaTheme="minorHAnsi" w:hAnsi="Arial" w:cs="Arial"/>
      <w:sz w:val="24"/>
      <w:szCs w:val="24"/>
      <w:lang w:eastAsia="en-US"/>
    </w:rPr>
  </w:style>
  <w:style w:type="paragraph" w:customStyle="1" w:styleId="40C92626E9774ED2B90E51ED25B1709C3">
    <w:name w:val="40C92626E9774ED2B90E51ED25B1709C3"/>
    <w:rsid w:val="000C1C39"/>
    <w:pPr>
      <w:spacing w:after="240" w:line="240" w:lineRule="auto"/>
    </w:pPr>
    <w:rPr>
      <w:rFonts w:ascii="Arial" w:eastAsiaTheme="minorHAnsi" w:hAnsi="Arial" w:cs="Arial"/>
      <w:sz w:val="24"/>
      <w:szCs w:val="24"/>
      <w:lang w:eastAsia="en-US"/>
    </w:rPr>
  </w:style>
  <w:style w:type="paragraph" w:customStyle="1" w:styleId="3146DEA7D46A41698750FAF559227DBD3">
    <w:name w:val="3146DEA7D46A41698750FAF559227DBD3"/>
    <w:rsid w:val="000C1C39"/>
    <w:pPr>
      <w:spacing w:after="240" w:line="240" w:lineRule="auto"/>
    </w:pPr>
    <w:rPr>
      <w:rFonts w:ascii="Arial" w:eastAsiaTheme="minorHAnsi" w:hAnsi="Arial" w:cs="Arial"/>
      <w:sz w:val="24"/>
      <w:szCs w:val="24"/>
      <w:lang w:eastAsia="en-US"/>
    </w:rPr>
  </w:style>
  <w:style w:type="paragraph" w:customStyle="1" w:styleId="8E08CFAFC4F1452D92F076D15127F8F33">
    <w:name w:val="8E08CFAFC4F1452D92F076D15127F8F33"/>
    <w:rsid w:val="000C1C39"/>
    <w:pPr>
      <w:spacing w:after="240" w:line="240" w:lineRule="auto"/>
    </w:pPr>
    <w:rPr>
      <w:rFonts w:ascii="Arial" w:eastAsiaTheme="minorHAnsi" w:hAnsi="Arial" w:cs="Arial"/>
      <w:sz w:val="24"/>
      <w:szCs w:val="24"/>
      <w:lang w:eastAsia="en-US"/>
    </w:rPr>
  </w:style>
  <w:style w:type="paragraph" w:customStyle="1" w:styleId="7D7A78949E1F4C13A633080C4F5AD1A53">
    <w:name w:val="7D7A78949E1F4C13A633080C4F5AD1A53"/>
    <w:rsid w:val="000C1C39"/>
    <w:pPr>
      <w:spacing w:after="240" w:line="240" w:lineRule="auto"/>
    </w:pPr>
    <w:rPr>
      <w:rFonts w:ascii="Arial" w:eastAsiaTheme="minorHAnsi" w:hAnsi="Arial" w:cs="Arial"/>
      <w:sz w:val="24"/>
      <w:szCs w:val="24"/>
      <w:lang w:eastAsia="en-US"/>
    </w:rPr>
  </w:style>
  <w:style w:type="paragraph" w:customStyle="1" w:styleId="673BDCE5200E4CF4BB43D8D404E18B193">
    <w:name w:val="673BDCE5200E4CF4BB43D8D404E18B193"/>
    <w:rsid w:val="000C1C39"/>
    <w:pPr>
      <w:spacing w:after="240" w:line="240" w:lineRule="auto"/>
    </w:pPr>
    <w:rPr>
      <w:rFonts w:ascii="Arial" w:eastAsiaTheme="minorHAnsi" w:hAnsi="Arial" w:cs="Arial"/>
      <w:sz w:val="24"/>
      <w:szCs w:val="24"/>
      <w:lang w:eastAsia="en-US"/>
    </w:rPr>
  </w:style>
  <w:style w:type="paragraph" w:customStyle="1" w:styleId="B7E3F2C99E9549DEA6D9E6E2326B3B0E3">
    <w:name w:val="B7E3F2C99E9549DEA6D9E6E2326B3B0E3"/>
    <w:rsid w:val="000C1C39"/>
    <w:pPr>
      <w:spacing w:after="240" w:line="240" w:lineRule="auto"/>
    </w:pPr>
    <w:rPr>
      <w:rFonts w:ascii="Arial" w:eastAsiaTheme="minorHAnsi" w:hAnsi="Arial" w:cs="Arial"/>
      <w:sz w:val="24"/>
      <w:szCs w:val="24"/>
      <w:lang w:eastAsia="en-US"/>
    </w:rPr>
  </w:style>
  <w:style w:type="paragraph" w:customStyle="1" w:styleId="D0B154AF959B4ADAA1F8F4C935A6BFDF3">
    <w:name w:val="D0B154AF959B4ADAA1F8F4C935A6BFDF3"/>
    <w:rsid w:val="000C1C39"/>
    <w:pPr>
      <w:spacing w:after="240" w:line="240" w:lineRule="auto"/>
    </w:pPr>
    <w:rPr>
      <w:rFonts w:ascii="Arial" w:eastAsiaTheme="minorHAnsi" w:hAnsi="Arial" w:cs="Arial"/>
      <w:sz w:val="24"/>
      <w:szCs w:val="24"/>
      <w:lang w:eastAsia="en-US"/>
    </w:rPr>
  </w:style>
  <w:style w:type="paragraph" w:customStyle="1" w:styleId="30F194022BE5478FA61D9E09CFBF80953">
    <w:name w:val="30F194022BE5478FA61D9E09CFBF80953"/>
    <w:rsid w:val="000C1C39"/>
    <w:pPr>
      <w:spacing w:after="240" w:line="240" w:lineRule="auto"/>
    </w:pPr>
    <w:rPr>
      <w:rFonts w:ascii="Arial" w:eastAsiaTheme="minorHAnsi" w:hAnsi="Arial" w:cs="Arial"/>
      <w:sz w:val="24"/>
      <w:szCs w:val="24"/>
      <w:lang w:eastAsia="en-US"/>
    </w:rPr>
  </w:style>
  <w:style w:type="paragraph" w:customStyle="1" w:styleId="2C49205620EE4FDEB29CE43CE5A962CA3">
    <w:name w:val="2C49205620EE4FDEB29CE43CE5A962CA3"/>
    <w:rsid w:val="000C1C39"/>
    <w:pPr>
      <w:spacing w:after="240" w:line="240" w:lineRule="auto"/>
    </w:pPr>
    <w:rPr>
      <w:rFonts w:ascii="Arial" w:eastAsiaTheme="minorHAnsi" w:hAnsi="Arial" w:cs="Arial"/>
      <w:sz w:val="24"/>
      <w:szCs w:val="24"/>
      <w:lang w:eastAsia="en-US"/>
    </w:rPr>
  </w:style>
  <w:style w:type="paragraph" w:customStyle="1" w:styleId="B2909AD5BB7C448EB38FE8C2843316A73">
    <w:name w:val="B2909AD5BB7C448EB38FE8C2843316A73"/>
    <w:rsid w:val="000C1C39"/>
    <w:pPr>
      <w:spacing w:after="240" w:line="240" w:lineRule="auto"/>
    </w:pPr>
    <w:rPr>
      <w:rFonts w:ascii="Arial" w:eastAsiaTheme="minorHAnsi" w:hAnsi="Arial" w:cs="Arial"/>
      <w:sz w:val="24"/>
      <w:szCs w:val="24"/>
      <w:lang w:eastAsia="en-US"/>
    </w:rPr>
  </w:style>
  <w:style w:type="paragraph" w:customStyle="1" w:styleId="2E8A8BD0D9834274916D0E0C5D57AC4B3">
    <w:name w:val="2E8A8BD0D9834274916D0E0C5D57AC4B3"/>
    <w:rsid w:val="000C1C39"/>
    <w:pPr>
      <w:spacing w:after="240" w:line="240" w:lineRule="auto"/>
    </w:pPr>
    <w:rPr>
      <w:rFonts w:ascii="Arial" w:eastAsiaTheme="minorHAnsi" w:hAnsi="Arial" w:cs="Arial"/>
      <w:sz w:val="24"/>
      <w:szCs w:val="24"/>
      <w:lang w:eastAsia="en-US"/>
    </w:rPr>
  </w:style>
  <w:style w:type="paragraph" w:customStyle="1" w:styleId="813E7E23CA984AC48D25787E86AAA1123">
    <w:name w:val="813E7E23CA984AC48D25787E86AAA1123"/>
    <w:rsid w:val="000C1C39"/>
    <w:pPr>
      <w:spacing w:after="240" w:line="240" w:lineRule="auto"/>
    </w:pPr>
    <w:rPr>
      <w:rFonts w:ascii="Arial" w:eastAsiaTheme="minorHAnsi" w:hAnsi="Arial" w:cs="Arial"/>
      <w:sz w:val="24"/>
      <w:szCs w:val="24"/>
      <w:lang w:eastAsia="en-US"/>
    </w:rPr>
  </w:style>
  <w:style w:type="paragraph" w:customStyle="1" w:styleId="862FC007B67F421492E698389A8A2B733">
    <w:name w:val="862FC007B67F421492E698389A8A2B733"/>
    <w:rsid w:val="000C1C39"/>
    <w:pPr>
      <w:spacing w:after="240" w:line="240" w:lineRule="auto"/>
    </w:pPr>
    <w:rPr>
      <w:rFonts w:ascii="Arial" w:eastAsiaTheme="minorHAnsi" w:hAnsi="Arial" w:cs="Arial"/>
      <w:sz w:val="24"/>
      <w:szCs w:val="24"/>
      <w:lang w:eastAsia="en-US"/>
    </w:rPr>
  </w:style>
  <w:style w:type="paragraph" w:customStyle="1" w:styleId="253B9B75A633462BA1B1F5AB468CA4343">
    <w:name w:val="253B9B75A633462BA1B1F5AB468CA4343"/>
    <w:rsid w:val="000C1C39"/>
    <w:pPr>
      <w:spacing w:after="240" w:line="240" w:lineRule="auto"/>
    </w:pPr>
    <w:rPr>
      <w:rFonts w:ascii="Arial" w:eastAsiaTheme="minorHAnsi" w:hAnsi="Arial" w:cs="Arial"/>
      <w:sz w:val="24"/>
      <w:szCs w:val="24"/>
      <w:lang w:eastAsia="en-US"/>
    </w:rPr>
  </w:style>
  <w:style w:type="paragraph" w:customStyle="1" w:styleId="B22EB194118E46CDBF754637A4E9394E3">
    <w:name w:val="B22EB194118E46CDBF754637A4E9394E3"/>
    <w:rsid w:val="000C1C39"/>
    <w:pPr>
      <w:spacing w:after="240" w:line="240" w:lineRule="auto"/>
    </w:pPr>
    <w:rPr>
      <w:rFonts w:ascii="Arial" w:eastAsiaTheme="minorHAnsi" w:hAnsi="Arial" w:cs="Arial"/>
      <w:sz w:val="24"/>
      <w:szCs w:val="24"/>
      <w:lang w:eastAsia="en-US"/>
    </w:rPr>
  </w:style>
  <w:style w:type="paragraph" w:customStyle="1" w:styleId="F2A62D51A0E54809B494F3E8C0AAACEE3">
    <w:name w:val="F2A62D51A0E54809B494F3E8C0AAACEE3"/>
    <w:rsid w:val="000C1C39"/>
    <w:pPr>
      <w:spacing w:after="240" w:line="240" w:lineRule="auto"/>
    </w:pPr>
    <w:rPr>
      <w:rFonts w:ascii="Arial" w:eastAsiaTheme="minorHAnsi" w:hAnsi="Arial" w:cs="Arial"/>
      <w:sz w:val="24"/>
      <w:szCs w:val="24"/>
      <w:lang w:eastAsia="en-US"/>
    </w:rPr>
  </w:style>
  <w:style w:type="paragraph" w:customStyle="1" w:styleId="AC4AF62E25ED4F94B18801E36AD36C013">
    <w:name w:val="AC4AF62E25ED4F94B18801E36AD36C013"/>
    <w:rsid w:val="000C1C39"/>
    <w:pPr>
      <w:spacing w:after="240" w:line="240" w:lineRule="auto"/>
    </w:pPr>
    <w:rPr>
      <w:rFonts w:ascii="Arial" w:eastAsiaTheme="minorHAnsi" w:hAnsi="Arial" w:cs="Arial"/>
      <w:sz w:val="24"/>
      <w:szCs w:val="24"/>
      <w:lang w:eastAsia="en-US"/>
    </w:rPr>
  </w:style>
  <w:style w:type="paragraph" w:customStyle="1" w:styleId="FDCCD914022E4C408BFBDB2BD6F4EC6A3">
    <w:name w:val="FDCCD914022E4C408BFBDB2BD6F4EC6A3"/>
    <w:rsid w:val="000C1C39"/>
    <w:pPr>
      <w:spacing w:after="240" w:line="240" w:lineRule="auto"/>
    </w:pPr>
    <w:rPr>
      <w:rFonts w:ascii="Arial" w:eastAsiaTheme="minorHAnsi" w:hAnsi="Arial" w:cs="Arial"/>
      <w:sz w:val="24"/>
      <w:szCs w:val="24"/>
      <w:lang w:eastAsia="en-US"/>
    </w:rPr>
  </w:style>
  <w:style w:type="paragraph" w:customStyle="1" w:styleId="5775BFAAED05419797E8AC800A91D4564">
    <w:name w:val="5775BFAAED05419797E8AC800A91D4564"/>
    <w:rsid w:val="000C1C39"/>
    <w:pPr>
      <w:spacing w:after="240" w:line="240" w:lineRule="auto"/>
    </w:pPr>
    <w:rPr>
      <w:rFonts w:ascii="Arial" w:eastAsiaTheme="minorHAnsi" w:hAnsi="Arial" w:cs="Arial"/>
      <w:sz w:val="24"/>
      <w:szCs w:val="24"/>
      <w:lang w:eastAsia="en-US"/>
    </w:rPr>
  </w:style>
  <w:style w:type="paragraph" w:customStyle="1" w:styleId="851BE1EFE0D548A7AA4326CF3902F1AC4">
    <w:name w:val="851BE1EFE0D548A7AA4326CF3902F1AC4"/>
    <w:rsid w:val="000C1C39"/>
    <w:pPr>
      <w:spacing w:after="240" w:line="240" w:lineRule="auto"/>
    </w:pPr>
    <w:rPr>
      <w:rFonts w:ascii="Arial" w:eastAsiaTheme="minorHAnsi" w:hAnsi="Arial" w:cs="Arial"/>
      <w:sz w:val="24"/>
      <w:szCs w:val="24"/>
      <w:lang w:eastAsia="en-US"/>
    </w:rPr>
  </w:style>
  <w:style w:type="paragraph" w:customStyle="1" w:styleId="20289D8BCFA940D58A591A1B79C5E5264">
    <w:name w:val="20289D8BCFA940D58A591A1B79C5E5264"/>
    <w:rsid w:val="000C1C39"/>
    <w:pPr>
      <w:spacing w:after="240" w:line="240" w:lineRule="auto"/>
    </w:pPr>
    <w:rPr>
      <w:rFonts w:ascii="Arial" w:eastAsiaTheme="minorHAnsi" w:hAnsi="Arial" w:cs="Arial"/>
      <w:sz w:val="24"/>
      <w:szCs w:val="24"/>
      <w:lang w:eastAsia="en-US"/>
    </w:rPr>
  </w:style>
  <w:style w:type="paragraph" w:customStyle="1" w:styleId="26F95BB1A4564C618012FE1CF79067394">
    <w:name w:val="26F95BB1A4564C618012FE1CF79067394"/>
    <w:rsid w:val="000C1C39"/>
    <w:pPr>
      <w:spacing w:after="240" w:line="240" w:lineRule="auto"/>
    </w:pPr>
    <w:rPr>
      <w:rFonts w:ascii="Arial" w:eastAsiaTheme="minorHAnsi" w:hAnsi="Arial" w:cs="Arial"/>
      <w:sz w:val="24"/>
      <w:szCs w:val="24"/>
      <w:lang w:eastAsia="en-US"/>
    </w:rPr>
  </w:style>
  <w:style w:type="paragraph" w:customStyle="1" w:styleId="3CC9AC3DAD9A43BD9CE0784322F2BA024">
    <w:name w:val="3CC9AC3DAD9A43BD9CE0784322F2BA024"/>
    <w:rsid w:val="000C1C39"/>
    <w:pPr>
      <w:spacing w:after="240" w:line="240" w:lineRule="auto"/>
    </w:pPr>
    <w:rPr>
      <w:rFonts w:ascii="Arial" w:eastAsiaTheme="minorHAnsi" w:hAnsi="Arial" w:cs="Arial"/>
      <w:sz w:val="24"/>
      <w:szCs w:val="24"/>
      <w:lang w:eastAsia="en-US"/>
    </w:rPr>
  </w:style>
  <w:style w:type="paragraph" w:customStyle="1" w:styleId="40C92626E9774ED2B90E51ED25B1709C4">
    <w:name w:val="40C92626E9774ED2B90E51ED25B1709C4"/>
    <w:rsid w:val="000C1C39"/>
    <w:pPr>
      <w:spacing w:after="240" w:line="240" w:lineRule="auto"/>
    </w:pPr>
    <w:rPr>
      <w:rFonts w:ascii="Arial" w:eastAsiaTheme="minorHAnsi" w:hAnsi="Arial" w:cs="Arial"/>
      <w:sz w:val="24"/>
      <w:szCs w:val="24"/>
      <w:lang w:eastAsia="en-US"/>
    </w:rPr>
  </w:style>
  <w:style w:type="paragraph" w:customStyle="1" w:styleId="3146DEA7D46A41698750FAF559227DBD4">
    <w:name w:val="3146DEA7D46A41698750FAF559227DBD4"/>
    <w:rsid w:val="000C1C39"/>
    <w:pPr>
      <w:spacing w:after="240" w:line="240" w:lineRule="auto"/>
    </w:pPr>
    <w:rPr>
      <w:rFonts w:ascii="Arial" w:eastAsiaTheme="minorHAnsi" w:hAnsi="Arial" w:cs="Arial"/>
      <w:sz w:val="24"/>
      <w:szCs w:val="24"/>
      <w:lang w:eastAsia="en-US"/>
    </w:rPr>
  </w:style>
  <w:style w:type="paragraph" w:customStyle="1" w:styleId="8E08CFAFC4F1452D92F076D15127F8F34">
    <w:name w:val="8E08CFAFC4F1452D92F076D15127F8F34"/>
    <w:rsid w:val="000C1C39"/>
    <w:pPr>
      <w:spacing w:after="240" w:line="240" w:lineRule="auto"/>
    </w:pPr>
    <w:rPr>
      <w:rFonts w:ascii="Arial" w:eastAsiaTheme="minorHAnsi" w:hAnsi="Arial" w:cs="Arial"/>
      <w:sz w:val="24"/>
      <w:szCs w:val="24"/>
      <w:lang w:eastAsia="en-US"/>
    </w:rPr>
  </w:style>
  <w:style w:type="paragraph" w:customStyle="1" w:styleId="7D7A78949E1F4C13A633080C4F5AD1A54">
    <w:name w:val="7D7A78949E1F4C13A633080C4F5AD1A54"/>
    <w:rsid w:val="000C1C39"/>
    <w:pPr>
      <w:spacing w:after="240" w:line="240" w:lineRule="auto"/>
    </w:pPr>
    <w:rPr>
      <w:rFonts w:ascii="Arial" w:eastAsiaTheme="minorHAnsi" w:hAnsi="Arial" w:cs="Arial"/>
      <w:sz w:val="24"/>
      <w:szCs w:val="24"/>
      <w:lang w:eastAsia="en-US"/>
    </w:rPr>
  </w:style>
  <w:style w:type="paragraph" w:customStyle="1" w:styleId="673BDCE5200E4CF4BB43D8D404E18B194">
    <w:name w:val="673BDCE5200E4CF4BB43D8D404E18B194"/>
    <w:rsid w:val="000C1C39"/>
    <w:pPr>
      <w:spacing w:after="240" w:line="240" w:lineRule="auto"/>
    </w:pPr>
    <w:rPr>
      <w:rFonts w:ascii="Arial" w:eastAsiaTheme="minorHAnsi" w:hAnsi="Arial" w:cs="Arial"/>
      <w:sz w:val="24"/>
      <w:szCs w:val="24"/>
      <w:lang w:eastAsia="en-US"/>
    </w:rPr>
  </w:style>
  <w:style w:type="paragraph" w:customStyle="1" w:styleId="B7E3F2C99E9549DEA6D9E6E2326B3B0E4">
    <w:name w:val="B7E3F2C99E9549DEA6D9E6E2326B3B0E4"/>
    <w:rsid w:val="000C1C39"/>
    <w:pPr>
      <w:spacing w:after="240" w:line="240" w:lineRule="auto"/>
    </w:pPr>
    <w:rPr>
      <w:rFonts w:ascii="Arial" w:eastAsiaTheme="minorHAnsi" w:hAnsi="Arial" w:cs="Arial"/>
      <w:sz w:val="24"/>
      <w:szCs w:val="24"/>
      <w:lang w:eastAsia="en-US"/>
    </w:rPr>
  </w:style>
  <w:style w:type="paragraph" w:customStyle="1" w:styleId="D0B154AF959B4ADAA1F8F4C935A6BFDF4">
    <w:name w:val="D0B154AF959B4ADAA1F8F4C935A6BFDF4"/>
    <w:rsid w:val="000C1C39"/>
    <w:pPr>
      <w:spacing w:after="240" w:line="240" w:lineRule="auto"/>
    </w:pPr>
    <w:rPr>
      <w:rFonts w:ascii="Arial" w:eastAsiaTheme="minorHAnsi" w:hAnsi="Arial" w:cs="Arial"/>
      <w:sz w:val="24"/>
      <w:szCs w:val="24"/>
      <w:lang w:eastAsia="en-US"/>
    </w:rPr>
  </w:style>
  <w:style w:type="paragraph" w:customStyle="1" w:styleId="30F194022BE5478FA61D9E09CFBF80954">
    <w:name w:val="30F194022BE5478FA61D9E09CFBF80954"/>
    <w:rsid w:val="000C1C39"/>
    <w:pPr>
      <w:spacing w:after="240" w:line="240" w:lineRule="auto"/>
    </w:pPr>
    <w:rPr>
      <w:rFonts w:ascii="Arial" w:eastAsiaTheme="minorHAnsi" w:hAnsi="Arial" w:cs="Arial"/>
      <w:sz w:val="24"/>
      <w:szCs w:val="24"/>
      <w:lang w:eastAsia="en-US"/>
    </w:rPr>
  </w:style>
  <w:style w:type="paragraph" w:customStyle="1" w:styleId="2C49205620EE4FDEB29CE43CE5A962CA4">
    <w:name w:val="2C49205620EE4FDEB29CE43CE5A962CA4"/>
    <w:rsid w:val="000C1C39"/>
    <w:pPr>
      <w:spacing w:after="240" w:line="240" w:lineRule="auto"/>
    </w:pPr>
    <w:rPr>
      <w:rFonts w:ascii="Arial" w:eastAsiaTheme="minorHAnsi" w:hAnsi="Arial" w:cs="Arial"/>
      <w:sz w:val="24"/>
      <w:szCs w:val="24"/>
      <w:lang w:eastAsia="en-US"/>
    </w:rPr>
  </w:style>
  <w:style w:type="paragraph" w:customStyle="1" w:styleId="B2909AD5BB7C448EB38FE8C2843316A74">
    <w:name w:val="B2909AD5BB7C448EB38FE8C2843316A74"/>
    <w:rsid w:val="000C1C39"/>
    <w:pPr>
      <w:spacing w:after="240" w:line="240" w:lineRule="auto"/>
    </w:pPr>
    <w:rPr>
      <w:rFonts w:ascii="Arial" w:eastAsiaTheme="minorHAnsi" w:hAnsi="Arial" w:cs="Arial"/>
      <w:sz w:val="24"/>
      <w:szCs w:val="24"/>
      <w:lang w:eastAsia="en-US"/>
    </w:rPr>
  </w:style>
  <w:style w:type="paragraph" w:customStyle="1" w:styleId="2E8A8BD0D9834274916D0E0C5D57AC4B4">
    <w:name w:val="2E8A8BD0D9834274916D0E0C5D57AC4B4"/>
    <w:rsid w:val="000C1C39"/>
    <w:pPr>
      <w:spacing w:after="240" w:line="240" w:lineRule="auto"/>
    </w:pPr>
    <w:rPr>
      <w:rFonts w:ascii="Arial" w:eastAsiaTheme="minorHAnsi" w:hAnsi="Arial" w:cs="Arial"/>
      <w:sz w:val="24"/>
      <w:szCs w:val="24"/>
      <w:lang w:eastAsia="en-US"/>
    </w:rPr>
  </w:style>
  <w:style w:type="paragraph" w:customStyle="1" w:styleId="813E7E23CA984AC48D25787E86AAA1124">
    <w:name w:val="813E7E23CA984AC48D25787E86AAA1124"/>
    <w:rsid w:val="000C1C39"/>
    <w:pPr>
      <w:spacing w:after="240" w:line="240" w:lineRule="auto"/>
    </w:pPr>
    <w:rPr>
      <w:rFonts w:ascii="Arial" w:eastAsiaTheme="minorHAnsi" w:hAnsi="Arial" w:cs="Arial"/>
      <w:sz w:val="24"/>
      <w:szCs w:val="24"/>
      <w:lang w:eastAsia="en-US"/>
    </w:rPr>
  </w:style>
  <w:style w:type="paragraph" w:customStyle="1" w:styleId="862FC007B67F421492E698389A8A2B734">
    <w:name w:val="862FC007B67F421492E698389A8A2B734"/>
    <w:rsid w:val="000C1C39"/>
    <w:pPr>
      <w:spacing w:after="240" w:line="240" w:lineRule="auto"/>
    </w:pPr>
    <w:rPr>
      <w:rFonts w:ascii="Arial" w:eastAsiaTheme="minorHAnsi" w:hAnsi="Arial" w:cs="Arial"/>
      <w:sz w:val="24"/>
      <w:szCs w:val="24"/>
      <w:lang w:eastAsia="en-US"/>
    </w:rPr>
  </w:style>
  <w:style w:type="paragraph" w:customStyle="1" w:styleId="253B9B75A633462BA1B1F5AB468CA4344">
    <w:name w:val="253B9B75A633462BA1B1F5AB468CA4344"/>
    <w:rsid w:val="000C1C39"/>
    <w:pPr>
      <w:spacing w:after="240" w:line="240" w:lineRule="auto"/>
    </w:pPr>
    <w:rPr>
      <w:rFonts w:ascii="Arial" w:eastAsiaTheme="minorHAnsi" w:hAnsi="Arial" w:cs="Arial"/>
      <w:sz w:val="24"/>
      <w:szCs w:val="24"/>
      <w:lang w:eastAsia="en-US"/>
    </w:rPr>
  </w:style>
  <w:style w:type="paragraph" w:customStyle="1" w:styleId="B22EB194118E46CDBF754637A4E9394E4">
    <w:name w:val="B22EB194118E46CDBF754637A4E9394E4"/>
    <w:rsid w:val="000C1C39"/>
    <w:pPr>
      <w:spacing w:after="240" w:line="240" w:lineRule="auto"/>
    </w:pPr>
    <w:rPr>
      <w:rFonts w:ascii="Arial" w:eastAsiaTheme="minorHAnsi" w:hAnsi="Arial" w:cs="Arial"/>
      <w:sz w:val="24"/>
      <w:szCs w:val="24"/>
      <w:lang w:eastAsia="en-US"/>
    </w:rPr>
  </w:style>
  <w:style w:type="paragraph" w:customStyle="1" w:styleId="F2A62D51A0E54809B494F3E8C0AAACEE4">
    <w:name w:val="F2A62D51A0E54809B494F3E8C0AAACEE4"/>
    <w:rsid w:val="000C1C39"/>
    <w:pPr>
      <w:spacing w:after="240" w:line="240" w:lineRule="auto"/>
    </w:pPr>
    <w:rPr>
      <w:rFonts w:ascii="Arial" w:eastAsiaTheme="minorHAnsi" w:hAnsi="Arial" w:cs="Arial"/>
      <w:sz w:val="24"/>
      <w:szCs w:val="24"/>
      <w:lang w:eastAsia="en-US"/>
    </w:rPr>
  </w:style>
  <w:style w:type="paragraph" w:customStyle="1" w:styleId="AC4AF62E25ED4F94B18801E36AD36C014">
    <w:name w:val="AC4AF62E25ED4F94B18801E36AD36C014"/>
    <w:rsid w:val="000C1C39"/>
    <w:pPr>
      <w:spacing w:after="240" w:line="240" w:lineRule="auto"/>
    </w:pPr>
    <w:rPr>
      <w:rFonts w:ascii="Arial" w:eastAsiaTheme="minorHAnsi" w:hAnsi="Arial" w:cs="Arial"/>
      <w:sz w:val="24"/>
      <w:szCs w:val="24"/>
      <w:lang w:eastAsia="en-US"/>
    </w:rPr>
  </w:style>
  <w:style w:type="paragraph" w:customStyle="1" w:styleId="FDCCD914022E4C408BFBDB2BD6F4EC6A4">
    <w:name w:val="FDCCD914022E4C408BFBDB2BD6F4EC6A4"/>
    <w:rsid w:val="000C1C39"/>
    <w:pPr>
      <w:spacing w:after="240" w:line="240"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6E76-A772-41A6-A408-99AF4350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7</Words>
  <Characters>16342</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shfield Healthcare</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ohnson</dc:creator>
  <cp:keywords/>
  <dc:description/>
  <cp:lastModifiedBy>Heidi Livingstone</cp:lastModifiedBy>
  <cp:revision>2</cp:revision>
  <cp:lastPrinted>2020-03-05T08:41:00Z</cp:lastPrinted>
  <dcterms:created xsi:type="dcterms:W3CDTF">2022-08-23T11:13:00Z</dcterms:created>
  <dcterms:modified xsi:type="dcterms:W3CDTF">2022-08-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COOKNIGE@novartis.net</vt:lpwstr>
  </property>
  <property fmtid="{D5CDD505-2E9C-101B-9397-08002B2CF9AE}" pid="5" name="MSIP_Label_4929bff8-5b33-42aa-95d2-28f72e792cb0_SetDate">
    <vt:lpwstr>2019-10-14T10:10:39.4277493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ActionId">
    <vt:lpwstr>195d29fa-b284-41b6-b552-40758060d66b</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ies>
</file>